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312"/>
        <w:gridCol w:w="900"/>
        <w:gridCol w:w="2520"/>
        <w:gridCol w:w="1980"/>
      </w:tblGrid>
      <w:tr w:rsidR="00E55B11" w:rsidRPr="00E55B11" w14:paraId="043BCF77" w14:textId="77777777" w:rsidTr="00D43350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41B7" w14:textId="77777777" w:rsidR="00E55B11" w:rsidRPr="00E55B11" w:rsidRDefault="00E55B11" w:rsidP="00E55B11">
            <w:pPr>
              <w:rPr>
                <w:rFonts w:eastAsia="Calibri"/>
                <w:sz w:val="20"/>
                <w:szCs w:val="20"/>
              </w:rPr>
            </w:pPr>
          </w:p>
          <w:p w14:paraId="28160A22" w14:textId="77777777" w:rsidR="00E55B11" w:rsidRPr="00E55B11" w:rsidRDefault="00E55B11" w:rsidP="00E55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E55B11">
              <w:rPr>
                <w:rFonts w:eastAsia="Calibri"/>
                <w:b/>
                <w:szCs w:val="22"/>
              </w:rPr>
              <w:t>HỌ TÊN :</w:t>
            </w:r>
            <w:r w:rsidRPr="00E55B1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55B11">
              <w:rPr>
                <w:rFonts w:eastAsia="Calibri"/>
                <w:sz w:val="22"/>
                <w:szCs w:val="22"/>
              </w:rPr>
              <w:t>………………………………………………….</w:t>
            </w:r>
          </w:p>
          <w:p w14:paraId="708F8F8B" w14:textId="77777777" w:rsidR="00E55B11" w:rsidRPr="00E55B11" w:rsidRDefault="00E55B11" w:rsidP="00E55B11">
            <w:pPr>
              <w:spacing w:line="360" w:lineRule="auto"/>
              <w:rPr>
                <w:rFonts w:eastAsia="Calibri"/>
                <w:sz w:val="10"/>
                <w:szCs w:val="10"/>
              </w:rPr>
            </w:pPr>
          </w:p>
          <w:p w14:paraId="4E82B57E" w14:textId="77777777" w:rsidR="00E55B11" w:rsidRPr="00E55B11" w:rsidRDefault="00E55B11" w:rsidP="00E55B11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E55B11">
              <w:rPr>
                <w:rFonts w:eastAsia="Calibri"/>
                <w:b/>
                <w:szCs w:val="22"/>
              </w:rPr>
              <w:t>HỌC SINH LỚP :</w:t>
            </w:r>
            <w:r w:rsidRPr="00E55B1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55B11">
              <w:rPr>
                <w:rFonts w:eastAsia="Calibri"/>
                <w:sz w:val="22"/>
                <w:szCs w:val="22"/>
              </w:rPr>
              <w:t>………………………………………..</w:t>
            </w:r>
          </w:p>
          <w:p w14:paraId="07796F21" w14:textId="77777777" w:rsidR="00E55B11" w:rsidRPr="00E55B11" w:rsidRDefault="00E55B11" w:rsidP="00E55B11">
            <w:pPr>
              <w:spacing w:line="360" w:lineRule="auto"/>
              <w:rPr>
                <w:rFonts w:eastAsia="Calibri"/>
                <w:sz w:val="10"/>
                <w:szCs w:val="10"/>
              </w:rPr>
            </w:pPr>
          </w:p>
          <w:p w14:paraId="58A8FBFC" w14:textId="77777777" w:rsidR="00E55B11" w:rsidRPr="00E55B11" w:rsidRDefault="00E55B11" w:rsidP="00E55B11">
            <w:pPr>
              <w:spacing w:line="360" w:lineRule="auto"/>
              <w:ind w:right="-108"/>
              <w:rPr>
                <w:rFonts w:eastAsia="Calibri"/>
                <w:sz w:val="22"/>
                <w:szCs w:val="22"/>
              </w:rPr>
            </w:pPr>
            <w:r w:rsidRPr="00E55B11">
              <w:rPr>
                <w:rFonts w:eastAsia="Calibri"/>
                <w:b/>
                <w:szCs w:val="22"/>
              </w:rPr>
              <w:t>TRƯỜNG TH:</w:t>
            </w:r>
            <w:r w:rsidRPr="00E55B1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55B11">
              <w:rPr>
                <w:rFonts w:eastAsia="Calibri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8D2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5B11">
              <w:rPr>
                <w:rFonts w:eastAsia="Calibri"/>
                <w:b/>
                <w:sz w:val="20"/>
                <w:szCs w:val="20"/>
              </w:rPr>
              <w:t xml:space="preserve">SỐ </w:t>
            </w:r>
          </w:p>
          <w:p w14:paraId="24A5EE2C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5B11">
              <w:rPr>
                <w:rFonts w:eastAsia="Calibri"/>
                <w:b/>
                <w:sz w:val="20"/>
                <w:szCs w:val="20"/>
              </w:rPr>
              <w:t>THỨ TỰ</w:t>
            </w:r>
          </w:p>
          <w:p w14:paraId="0CAEC775" w14:textId="77777777" w:rsidR="00E55B11" w:rsidRPr="00E55B11" w:rsidRDefault="00E55B11" w:rsidP="00E55B11">
            <w:pPr>
              <w:jc w:val="center"/>
              <w:rPr>
                <w:rFonts w:eastAsia="Calibri"/>
                <w:sz w:val="18"/>
                <w:szCs w:val="18"/>
              </w:rPr>
            </w:pPr>
            <w:r w:rsidRPr="00E55B11">
              <w:rPr>
                <w:rFonts w:eastAsia="Calibri"/>
                <w:sz w:val="18"/>
                <w:szCs w:val="18"/>
              </w:rPr>
              <w:t xml:space="preserve">(học sinh ghi) </w:t>
            </w:r>
          </w:p>
          <w:p w14:paraId="28269332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Cs w:val="20"/>
              </w:rPr>
            </w:pPr>
          </w:p>
          <w:p w14:paraId="6AE9A7C6" w14:textId="77777777" w:rsidR="00E55B11" w:rsidRPr="00E55B11" w:rsidRDefault="00E55B11" w:rsidP="00E55B11">
            <w:pPr>
              <w:rPr>
                <w:rFonts w:eastAsia="Calibri"/>
                <w:sz w:val="22"/>
                <w:szCs w:val="22"/>
              </w:rPr>
            </w:pPr>
            <w:r w:rsidRPr="00E55B11">
              <w:rPr>
                <w:rFonts w:eastAsia="Calibri"/>
                <w:sz w:val="22"/>
                <w:szCs w:val="22"/>
              </w:rPr>
              <w:t>………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321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56DA078D" w14:textId="19ABEB17" w:rsidR="00E55B11" w:rsidRPr="00E55B11" w:rsidRDefault="00E55B11" w:rsidP="002D5359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 w:rsidRPr="00E55B11">
              <w:rPr>
                <w:rFonts w:eastAsia="Calibri"/>
                <w:b/>
                <w:szCs w:val="22"/>
              </w:rPr>
              <w:t xml:space="preserve">KTĐK –  </w:t>
            </w:r>
            <w:r w:rsidR="00A5794E">
              <w:rPr>
                <w:rFonts w:eastAsia="Calibri"/>
                <w:b/>
                <w:szCs w:val="22"/>
              </w:rPr>
              <w:t xml:space="preserve">CUỐI </w:t>
            </w:r>
            <w:r w:rsidR="002D5359">
              <w:rPr>
                <w:rFonts w:eastAsia="Calibri"/>
                <w:b/>
                <w:szCs w:val="22"/>
              </w:rPr>
              <w:t>HỌC KÌ 1</w:t>
            </w:r>
          </w:p>
          <w:p w14:paraId="05609FC4" w14:textId="490FF9F2" w:rsidR="00E55B11" w:rsidRPr="002D5359" w:rsidRDefault="00E55B11" w:rsidP="00E55B11">
            <w:pPr>
              <w:spacing w:line="360" w:lineRule="auto"/>
              <w:jc w:val="center"/>
              <w:rPr>
                <w:rFonts w:eastAsia="Calibri"/>
                <w:b/>
                <w:szCs w:val="22"/>
              </w:rPr>
            </w:pPr>
            <w:r w:rsidRPr="00E55B11">
              <w:rPr>
                <w:rFonts w:eastAsia="Calibri"/>
                <w:b/>
                <w:szCs w:val="22"/>
              </w:rPr>
              <w:t xml:space="preserve">MÔN </w:t>
            </w:r>
            <w:r w:rsidR="008E6498">
              <w:rPr>
                <w:rFonts w:eastAsia="Calibri"/>
                <w:b/>
                <w:szCs w:val="22"/>
                <w:lang w:val="vi-VN"/>
              </w:rPr>
              <w:t>KHOA HỌC</w:t>
            </w:r>
            <w:r w:rsidRPr="00E55B11">
              <w:rPr>
                <w:rFonts w:eastAsia="Calibri"/>
                <w:b/>
                <w:szCs w:val="22"/>
              </w:rPr>
              <w:t xml:space="preserve"> – LỚP </w:t>
            </w:r>
            <w:r w:rsidR="002D5359">
              <w:rPr>
                <w:rFonts w:eastAsia="Calibri"/>
                <w:b/>
                <w:szCs w:val="22"/>
              </w:rPr>
              <w:t>5</w:t>
            </w:r>
          </w:p>
          <w:p w14:paraId="66DDD920" w14:textId="537665E5" w:rsidR="00E55B11" w:rsidRPr="0071307D" w:rsidRDefault="00E55B11" w:rsidP="00E55B11">
            <w:pPr>
              <w:spacing w:line="360" w:lineRule="auto"/>
              <w:jc w:val="center"/>
              <w:rPr>
                <w:rFonts w:eastAsia="Calibri"/>
                <w:i/>
                <w:szCs w:val="22"/>
              </w:rPr>
            </w:pPr>
            <w:r w:rsidRPr="00E55B11">
              <w:rPr>
                <w:rFonts w:eastAsia="Calibri"/>
                <w:i/>
                <w:szCs w:val="22"/>
              </w:rPr>
              <w:t xml:space="preserve">Ngày kiểm tra: </w:t>
            </w:r>
          </w:p>
          <w:p w14:paraId="67DF7FEF" w14:textId="77777777" w:rsidR="00E55B11" w:rsidRPr="00E55B11" w:rsidRDefault="00E55B11" w:rsidP="00E55B11">
            <w:pPr>
              <w:spacing w:line="360" w:lineRule="auto"/>
              <w:jc w:val="center"/>
              <w:rPr>
                <w:rFonts w:eastAsia="Calibri"/>
                <w:szCs w:val="22"/>
              </w:rPr>
            </w:pPr>
            <w:r w:rsidRPr="00E55B11">
              <w:rPr>
                <w:rFonts w:eastAsia="Calibri"/>
                <w:i/>
                <w:szCs w:val="22"/>
              </w:rPr>
              <w:t>Thời gian làm bài:  40  phút</w:t>
            </w:r>
          </w:p>
        </w:tc>
      </w:tr>
      <w:tr w:rsidR="00E55B11" w:rsidRPr="00E55B11" w14:paraId="0F03016E" w14:textId="77777777" w:rsidTr="00D43350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2C154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6A0F76B9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6E4A94C9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5B11">
              <w:rPr>
                <w:rFonts w:eastAsia="Calibri"/>
                <w:b/>
                <w:szCs w:val="22"/>
              </w:rPr>
              <w:t xml:space="preserve">Điểm </w:t>
            </w:r>
            <w:r w:rsidRPr="00E55B11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3E3ACD58" w14:textId="77777777" w:rsidR="00E55B11" w:rsidRPr="00E55B11" w:rsidRDefault="00E55B11" w:rsidP="00E55B11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55B11">
              <w:rPr>
                <w:rFonts w:eastAsia="Calibri"/>
                <w:i/>
                <w:sz w:val="20"/>
                <w:szCs w:val="20"/>
              </w:rPr>
              <w:t>(Ghi bằng số và chữ)</w:t>
            </w:r>
          </w:p>
          <w:p w14:paraId="70E47937" w14:textId="77777777" w:rsidR="00E55B11" w:rsidRPr="00E55B11" w:rsidRDefault="00E55B11" w:rsidP="00E55B11">
            <w:pPr>
              <w:jc w:val="center"/>
              <w:rPr>
                <w:rFonts w:eastAsia="Calibri"/>
                <w:i/>
                <w:szCs w:val="22"/>
              </w:rPr>
            </w:pPr>
          </w:p>
          <w:p w14:paraId="080B216E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2E0E228C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6F50276E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7105873E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7C223F18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48DB7960" w14:textId="77777777" w:rsidR="00E55B11" w:rsidRPr="00E55B11" w:rsidRDefault="00E55B11" w:rsidP="00E55B1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2E1" w14:textId="77777777" w:rsidR="00E55B11" w:rsidRPr="00E55B11" w:rsidRDefault="00E55B11" w:rsidP="00E55B11">
            <w:pPr>
              <w:rPr>
                <w:rFonts w:eastAsia="Calibri"/>
                <w:b/>
                <w:sz w:val="6"/>
                <w:szCs w:val="6"/>
              </w:rPr>
            </w:pPr>
          </w:p>
          <w:p w14:paraId="0062E4C3" w14:textId="77777777" w:rsidR="00E55B11" w:rsidRPr="00E55B11" w:rsidRDefault="00E55B11" w:rsidP="00E55B11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5B11">
              <w:rPr>
                <w:rFonts w:eastAsia="Calibri"/>
                <w:b/>
                <w:sz w:val="22"/>
                <w:szCs w:val="22"/>
              </w:rPr>
              <w:t>GIÁO VIÊN COI KT 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CA34" w14:textId="77777777" w:rsidR="00E55B11" w:rsidRPr="00E55B11" w:rsidRDefault="00E55B11" w:rsidP="00E55B11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5B11">
              <w:rPr>
                <w:rFonts w:eastAsia="Calibri"/>
                <w:b/>
                <w:sz w:val="22"/>
                <w:szCs w:val="22"/>
              </w:rPr>
              <w:t>GIÁO VIÊN COI KT 2</w:t>
            </w:r>
          </w:p>
          <w:p w14:paraId="1FD02408" w14:textId="77777777" w:rsidR="00E55B11" w:rsidRPr="00E55B11" w:rsidRDefault="00E55B11" w:rsidP="00E55B11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55B11" w:rsidRPr="00E55B11" w14:paraId="2D768B58" w14:textId="77777777" w:rsidTr="00D43350">
        <w:trPr>
          <w:trHeight w:val="1313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71F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F8C" w14:textId="77777777" w:rsidR="00E55B11" w:rsidRPr="00E55B11" w:rsidRDefault="00E55B11" w:rsidP="00E55B11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E55B11">
              <w:rPr>
                <w:rFonts w:eastAsia="Calibri"/>
                <w:b/>
                <w:szCs w:val="22"/>
              </w:rPr>
              <w:t xml:space="preserve">Lời nhận xét </w:t>
            </w:r>
            <w:r w:rsidRPr="00E55B11">
              <w:rPr>
                <w:rFonts w:eastAsia="Calibri"/>
                <w:sz w:val="20"/>
                <w:szCs w:val="20"/>
              </w:rPr>
              <w:t>………………………………………...……..…</w:t>
            </w:r>
          </w:p>
          <w:p w14:paraId="21A42294" w14:textId="77777777" w:rsidR="00E55B11" w:rsidRPr="00E55B11" w:rsidRDefault="00E55B11" w:rsidP="00E55B11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E55B11">
              <w:rPr>
                <w:rFonts w:eastAsia="Calibri"/>
                <w:sz w:val="20"/>
                <w:szCs w:val="20"/>
              </w:rPr>
              <w:t>……………………………………….…………</w:t>
            </w:r>
          </w:p>
          <w:p w14:paraId="30CF46E5" w14:textId="77777777" w:rsidR="00E55B11" w:rsidRPr="00E55B11" w:rsidRDefault="00E55B11" w:rsidP="00E55B11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 w:rsidRPr="00E55B11">
              <w:rPr>
                <w:rFonts w:eastAsia="Calibri"/>
                <w:sz w:val="20"/>
                <w:szCs w:val="20"/>
              </w:rPr>
              <w:t>……………………………………….………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716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5B11">
              <w:rPr>
                <w:rFonts w:eastAsia="Calibri"/>
                <w:b/>
                <w:sz w:val="22"/>
                <w:szCs w:val="22"/>
              </w:rPr>
              <w:t>GV CHÁM KT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88E" w14:textId="77777777" w:rsidR="00E55B11" w:rsidRPr="00E55B11" w:rsidRDefault="00E55B11" w:rsidP="00E55B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55B11">
              <w:rPr>
                <w:rFonts w:eastAsia="Calibri"/>
                <w:b/>
                <w:sz w:val="22"/>
                <w:szCs w:val="22"/>
              </w:rPr>
              <w:t>GV CHÁM KT 2</w:t>
            </w:r>
          </w:p>
        </w:tc>
      </w:tr>
    </w:tbl>
    <w:p w14:paraId="37CC7032" w14:textId="77777777" w:rsidR="00A5794E" w:rsidRDefault="00E55B11" w:rsidP="00B346C1">
      <w:pPr>
        <w:tabs>
          <w:tab w:val="left" w:pos="180"/>
        </w:tabs>
        <w:spacing w:before="120"/>
        <w:rPr>
          <w:b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A93B1F" wp14:editId="56E75330">
                <wp:simplePos x="0" y="0"/>
                <wp:positionH relativeFrom="column">
                  <wp:posOffset>222568</wp:posOffset>
                </wp:positionH>
                <wp:positionV relativeFrom="paragraph">
                  <wp:posOffset>40005</wp:posOffset>
                </wp:positionV>
                <wp:extent cx="46990" cy="7486650"/>
                <wp:effectExtent l="0" t="0" r="29210" b="19050"/>
                <wp:wrapNone/>
                <wp:docPr id="25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" cy="7486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0A385" id="Straight Connector 8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3.15pt" to="21.25pt,5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"/>
            </w:pict>
          </mc:Fallback>
        </mc:AlternateContent>
      </w:r>
      <w:r w:rsidR="00063EF3">
        <w:rPr>
          <w:b/>
          <w:sz w:val="26"/>
          <w:szCs w:val="26"/>
        </w:rPr>
        <w:t xml:space="preserve">        </w:t>
      </w:r>
      <w:r w:rsidR="007B73FA">
        <w:rPr>
          <w:b/>
          <w:sz w:val="26"/>
          <w:szCs w:val="26"/>
        </w:rPr>
        <w:t>I.</w:t>
      </w:r>
      <w:r w:rsidR="00BD6E84">
        <w:rPr>
          <w:b/>
          <w:sz w:val="26"/>
          <w:szCs w:val="26"/>
        </w:rPr>
        <w:t>TRẮC NGHIỆM</w:t>
      </w:r>
      <w:r w:rsidR="007B73FA">
        <w:rPr>
          <w:b/>
          <w:sz w:val="26"/>
          <w:szCs w:val="26"/>
        </w:rPr>
        <w:t>:</w:t>
      </w:r>
      <w:r w:rsidR="001F6E59">
        <w:rPr>
          <w:b/>
          <w:sz w:val="26"/>
          <w:szCs w:val="26"/>
        </w:rPr>
        <w:t xml:space="preserve"> </w:t>
      </w:r>
      <w:r w:rsidR="001F6E59" w:rsidRPr="005D26D7">
        <w:rPr>
          <w:b/>
          <w:sz w:val="26"/>
          <w:szCs w:val="26"/>
        </w:rPr>
        <w:t>(</w:t>
      </w:r>
      <w:r w:rsidR="00A5794E" w:rsidRPr="005D26D7">
        <w:rPr>
          <w:b/>
          <w:sz w:val="26"/>
          <w:szCs w:val="26"/>
        </w:rPr>
        <w:t>7</w:t>
      </w:r>
      <w:r w:rsidR="00BD6E84" w:rsidRPr="005D26D7">
        <w:rPr>
          <w:b/>
          <w:sz w:val="26"/>
          <w:szCs w:val="26"/>
        </w:rPr>
        <w:t>đ</w:t>
      </w:r>
      <w:r w:rsidR="000D7B91">
        <w:rPr>
          <w:b/>
          <w:sz w:val="26"/>
          <w:szCs w:val="26"/>
        </w:rPr>
        <w:t>iểm</w:t>
      </w:r>
      <w:r w:rsidR="00BD6E84" w:rsidRPr="005D26D7">
        <w:rPr>
          <w:b/>
          <w:sz w:val="26"/>
          <w:szCs w:val="26"/>
        </w:rPr>
        <w:t>)</w:t>
      </w:r>
      <w:r w:rsidR="002502A0">
        <w:rPr>
          <w:b/>
          <w:sz w:val="26"/>
          <w:szCs w:val="26"/>
        </w:rPr>
        <w:t xml:space="preserve">   </w:t>
      </w:r>
    </w:p>
    <w:p w14:paraId="38F8F95B" w14:textId="77777777" w:rsidR="00591FC1" w:rsidRPr="00B346C1" w:rsidRDefault="00A83647" w:rsidP="00B346C1">
      <w:pPr>
        <w:tabs>
          <w:tab w:val="left" w:pos="180"/>
        </w:tabs>
        <w:spacing w:before="120"/>
      </w:pPr>
      <w:r>
        <w:rPr>
          <w:b/>
          <w:sz w:val="26"/>
          <w:szCs w:val="26"/>
        </w:rPr>
        <w:t xml:space="preserve">       </w:t>
      </w:r>
      <w:r w:rsidR="009E04A4">
        <w:rPr>
          <w:b/>
          <w:sz w:val="26"/>
          <w:szCs w:val="26"/>
        </w:rPr>
        <w:sym w:font="Wingdings" w:char="F05D"/>
      </w:r>
      <w:r w:rsidR="00591FC1" w:rsidRPr="00BD6E84">
        <w:rPr>
          <w:b/>
          <w:sz w:val="26"/>
          <w:szCs w:val="26"/>
          <w:u w:val="single"/>
        </w:rPr>
        <w:t xml:space="preserve">Khoanh tròn vào chữ cái </w:t>
      </w:r>
      <w:r w:rsidR="001F6E59">
        <w:rPr>
          <w:b/>
          <w:sz w:val="26"/>
          <w:szCs w:val="26"/>
          <w:u w:val="single"/>
        </w:rPr>
        <w:t xml:space="preserve">A,B,C,D </w:t>
      </w:r>
      <w:r w:rsidR="00591FC1" w:rsidRPr="00BD6E84">
        <w:rPr>
          <w:b/>
          <w:sz w:val="26"/>
          <w:szCs w:val="26"/>
          <w:u w:val="single"/>
        </w:rPr>
        <w:t>trước câu trả lời đúng nhất:</w:t>
      </w:r>
      <w:r w:rsidR="00BD0981" w:rsidRPr="00BD6E84">
        <w:rPr>
          <w:b/>
          <w:sz w:val="26"/>
          <w:szCs w:val="26"/>
          <w:u w:val="single"/>
        </w:rPr>
        <w:t xml:space="preserve"> ( câu 1 đến câu </w:t>
      </w:r>
      <w:r w:rsidR="00987707">
        <w:rPr>
          <w:b/>
          <w:sz w:val="26"/>
          <w:szCs w:val="26"/>
          <w:u w:val="single"/>
        </w:rPr>
        <w:t>4</w:t>
      </w:r>
      <w:r w:rsidR="00591FC1" w:rsidRPr="00BD6E84">
        <w:rPr>
          <w:b/>
          <w:sz w:val="26"/>
          <w:szCs w:val="26"/>
          <w:u w:val="single"/>
        </w:rPr>
        <w:t>)</w:t>
      </w:r>
    </w:p>
    <w:p w14:paraId="4282E948" w14:textId="35553070" w:rsidR="00591FC1" w:rsidRPr="002502A0" w:rsidRDefault="00CC063A" w:rsidP="00986541">
      <w:pPr>
        <w:tabs>
          <w:tab w:val="left" w:pos="180"/>
        </w:tabs>
        <w:spacing w:before="120"/>
        <w:ind w:left="360" w:hanging="990"/>
        <w:rPr>
          <w:color w:val="FF0000"/>
          <w:sz w:val="26"/>
          <w:szCs w:val="26"/>
        </w:rPr>
      </w:pPr>
      <w:r>
        <w:rPr>
          <w:sz w:val="26"/>
          <w:szCs w:val="26"/>
        </w:rPr>
        <w:t>…/</w:t>
      </w:r>
      <w:r w:rsidR="00CE4C04" w:rsidRPr="00A5794E">
        <w:rPr>
          <w:sz w:val="26"/>
          <w:szCs w:val="26"/>
        </w:rPr>
        <w:t>1</w:t>
      </w:r>
      <w:r w:rsidR="00591FC1" w:rsidRPr="00A5794E">
        <w:rPr>
          <w:sz w:val="26"/>
          <w:szCs w:val="26"/>
        </w:rPr>
        <w:t>đ</w:t>
      </w:r>
      <w:r w:rsidR="002502A0" w:rsidRPr="00A5794E">
        <w:rPr>
          <w:sz w:val="26"/>
          <w:szCs w:val="26"/>
        </w:rPr>
        <w:t>iểm</w:t>
      </w:r>
      <w:r w:rsidR="00987707">
        <w:rPr>
          <w:sz w:val="26"/>
          <w:szCs w:val="26"/>
        </w:rPr>
        <w:t xml:space="preserve">   </w:t>
      </w:r>
      <w:r w:rsidR="00591FC1">
        <w:rPr>
          <w:b/>
          <w:sz w:val="26"/>
          <w:szCs w:val="26"/>
        </w:rPr>
        <w:t>Câu 1:</w:t>
      </w:r>
      <w:r w:rsidR="002F0F2C">
        <w:rPr>
          <w:b/>
          <w:sz w:val="26"/>
          <w:szCs w:val="26"/>
        </w:rPr>
        <w:t xml:space="preserve"> Vật nào dẫn nhiệt tốt?</w:t>
      </w:r>
    </w:p>
    <w:p w14:paraId="333C451A" w14:textId="2463D1D7" w:rsidR="003765DE" w:rsidRPr="00B22CA6" w:rsidRDefault="002F0F2C" w:rsidP="003765DE">
      <w:pPr>
        <w:numPr>
          <w:ilvl w:val="0"/>
          <w:numId w:val="15"/>
        </w:numPr>
        <w:tabs>
          <w:tab w:val="left" w:pos="450"/>
        </w:tabs>
        <w:spacing w:before="12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Vải.</w:t>
      </w:r>
      <w:r w:rsidR="003765DE">
        <w:rPr>
          <w:rFonts w:ascii="VNI-Times" w:hAnsi="VNI-Times"/>
          <w:sz w:val="26"/>
          <w:szCs w:val="26"/>
        </w:rPr>
        <w:t xml:space="preserve">                               </w:t>
      </w:r>
      <w:r w:rsidR="00987707">
        <w:rPr>
          <w:rFonts w:ascii="VNI-Times" w:hAnsi="VNI-Times"/>
          <w:sz w:val="26"/>
          <w:szCs w:val="26"/>
        </w:rPr>
        <w:t xml:space="preserve">          </w:t>
      </w:r>
      <w:r w:rsidR="003765DE">
        <w:rPr>
          <w:rFonts w:ascii="VNI-Times" w:hAnsi="VNI-Times"/>
          <w:b/>
          <w:sz w:val="26"/>
          <w:szCs w:val="26"/>
        </w:rPr>
        <w:t xml:space="preserve">C. </w:t>
      </w:r>
      <w:r>
        <w:rPr>
          <w:sz w:val="26"/>
          <w:szCs w:val="26"/>
        </w:rPr>
        <w:t>Gỗ.</w:t>
      </w:r>
    </w:p>
    <w:p w14:paraId="2A33B709" w14:textId="2F066931" w:rsidR="00426CE0" w:rsidRPr="003765DE" w:rsidRDefault="002F0F2C" w:rsidP="00426CE0">
      <w:pPr>
        <w:numPr>
          <w:ilvl w:val="0"/>
          <w:numId w:val="15"/>
        </w:numPr>
        <w:tabs>
          <w:tab w:val="left" w:pos="450"/>
        </w:tabs>
        <w:spacing w:before="120"/>
        <w:rPr>
          <w:rFonts w:ascii="VNI-Times" w:hAnsi="VNI-Times"/>
          <w:sz w:val="26"/>
          <w:szCs w:val="26"/>
        </w:rPr>
      </w:pPr>
      <w:r>
        <w:rPr>
          <w:sz w:val="26"/>
          <w:szCs w:val="26"/>
        </w:rPr>
        <w:t>Sắt.</w:t>
      </w:r>
      <w:r w:rsidR="003765DE">
        <w:rPr>
          <w:rFonts w:ascii="VNI-Times" w:hAnsi="VNI-Times"/>
          <w:sz w:val="26"/>
          <w:szCs w:val="26"/>
        </w:rPr>
        <w:t xml:space="preserve">     </w:t>
      </w:r>
      <w:r w:rsidR="00426CE0">
        <w:rPr>
          <w:rFonts w:ascii="VNI-Times" w:hAnsi="VNI-Times"/>
          <w:sz w:val="26"/>
          <w:szCs w:val="26"/>
        </w:rPr>
        <w:t xml:space="preserve">                          </w:t>
      </w:r>
      <w:r w:rsidR="00987707">
        <w:rPr>
          <w:rFonts w:ascii="VNI-Times" w:hAnsi="VNI-Times"/>
          <w:sz w:val="26"/>
          <w:szCs w:val="26"/>
        </w:rPr>
        <w:t xml:space="preserve">          </w:t>
      </w:r>
      <w:r>
        <w:rPr>
          <w:rFonts w:ascii="VNI-Times" w:hAnsi="VNI-Times"/>
          <w:sz w:val="26"/>
          <w:szCs w:val="26"/>
        </w:rPr>
        <w:t xml:space="preserve"> </w:t>
      </w:r>
      <w:r w:rsidR="00426CE0" w:rsidRPr="002F0F2C">
        <w:rPr>
          <w:b/>
          <w:sz w:val="26"/>
          <w:szCs w:val="26"/>
        </w:rPr>
        <w:t xml:space="preserve">D. </w:t>
      </w:r>
      <w:r w:rsidRPr="002F0F2C">
        <w:rPr>
          <w:bCs/>
          <w:sz w:val="26"/>
          <w:szCs w:val="26"/>
        </w:rPr>
        <w:t>Thủy tinh</w:t>
      </w:r>
    </w:p>
    <w:p w14:paraId="1D019DC7" w14:textId="290998E1" w:rsidR="00426CE0" w:rsidRPr="009E04A4" w:rsidRDefault="006C3CEC" w:rsidP="00426CE0">
      <w:pPr>
        <w:tabs>
          <w:tab w:val="left" w:pos="180"/>
        </w:tabs>
        <w:spacing w:before="120"/>
        <w:ind w:hanging="567"/>
        <w:rPr>
          <w:b/>
          <w:sz w:val="26"/>
          <w:szCs w:val="26"/>
        </w:rPr>
      </w:pPr>
      <w:r>
        <w:rPr>
          <w:sz w:val="26"/>
          <w:szCs w:val="26"/>
        </w:rPr>
        <w:t>…/</w:t>
      </w:r>
      <w:r w:rsidR="00CE4C04">
        <w:rPr>
          <w:sz w:val="26"/>
          <w:szCs w:val="26"/>
        </w:rPr>
        <w:t>1</w:t>
      </w:r>
      <w:r w:rsidRPr="00A5794E">
        <w:rPr>
          <w:sz w:val="26"/>
          <w:szCs w:val="26"/>
        </w:rPr>
        <w:t>điểm</w:t>
      </w:r>
      <w:r w:rsidR="00426CE0">
        <w:rPr>
          <w:b/>
          <w:sz w:val="26"/>
          <w:szCs w:val="26"/>
        </w:rPr>
        <w:t xml:space="preserve">  </w:t>
      </w:r>
      <w:r w:rsidR="00426CE0" w:rsidRPr="00FF4AB0">
        <w:rPr>
          <w:b/>
          <w:sz w:val="26"/>
          <w:szCs w:val="26"/>
        </w:rPr>
        <w:t xml:space="preserve">Câu </w:t>
      </w:r>
      <w:r w:rsidR="00426CE0">
        <w:rPr>
          <w:b/>
          <w:sz w:val="26"/>
          <w:szCs w:val="26"/>
        </w:rPr>
        <w:t>2</w:t>
      </w:r>
      <w:r w:rsidR="00426CE0" w:rsidRPr="00FF4AB0">
        <w:rPr>
          <w:b/>
          <w:sz w:val="26"/>
          <w:szCs w:val="26"/>
        </w:rPr>
        <w:t>:</w:t>
      </w:r>
      <w:r w:rsidR="00426CE0">
        <w:rPr>
          <w:b/>
          <w:sz w:val="26"/>
          <w:szCs w:val="26"/>
        </w:rPr>
        <w:t xml:space="preserve"> </w:t>
      </w:r>
      <w:r w:rsidR="002F0F2C">
        <w:rPr>
          <w:b/>
          <w:sz w:val="26"/>
          <w:szCs w:val="26"/>
        </w:rPr>
        <w:t>Nhiệt độ trung bình của cơ thể vào khoảng bao nhiêu độ C?</w:t>
      </w:r>
    </w:p>
    <w:p w14:paraId="620E9609" w14:textId="0C173059" w:rsidR="00426CE0" w:rsidRPr="00B22CA6" w:rsidRDefault="002F0F2C" w:rsidP="00426CE0">
      <w:pPr>
        <w:numPr>
          <w:ilvl w:val="0"/>
          <w:numId w:val="11"/>
        </w:numPr>
        <w:tabs>
          <w:tab w:val="left" w:pos="180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Khoảng 35 </w:t>
      </w:r>
      <w:r>
        <w:rPr>
          <w:sz w:val="26"/>
          <w:szCs w:val="26"/>
          <w:vertAlign w:val="superscript"/>
        </w:rPr>
        <w:t>o</w:t>
      </w:r>
      <w:r>
        <w:rPr>
          <w:sz w:val="26"/>
          <w:szCs w:val="26"/>
        </w:rPr>
        <w:t>C</w:t>
      </w:r>
      <w:r w:rsidR="00426CE0">
        <w:rPr>
          <w:sz w:val="26"/>
          <w:szCs w:val="26"/>
        </w:rPr>
        <w:t xml:space="preserve">.                              </w:t>
      </w:r>
      <w:r w:rsidR="006E77F8">
        <w:rPr>
          <w:sz w:val="26"/>
          <w:szCs w:val="26"/>
        </w:rPr>
        <w:t xml:space="preserve">        </w:t>
      </w:r>
      <w:r w:rsidR="00426CE0" w:rsidRPr="00B22CA6">
        <w:rPr>
          <w:b/>
          <w:sz w:val="26"/>
          <w:szCs w:val="26"/>
        </w:rPr>
        <w:t>C.</w:t>
      </w:r>
      <w:r w:rsidR="00426C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hoảng 37 </w:t>
      </w:r>
      <w:r>
        <w:rPr>
          <w:sz w:val="26"/>
          <w:szCs w:val="26"/>
          <w:vertAlign w:val="superscript"/>
        </w:rPr>
        <w:t>o</w:t>
      </w:r>
      <w:r>
        <w:rPr>
          <w:sz w:val="26"/>
          <w:szCs w:val="26"/>
        </w:rPr>
        <w:t>C.</w:t>
      </w:r>
    </w:p>
    <w:p w14:paraId="649EC0B1" w14:textId="1A043BF1" w:rsidR="00B22CA6" w:rsidRPr="0072500F" w:rsidRDefault="002F0F2C" w:rsidP="0019658E">
      <w:pPr>
        <w:numPr>
          <w:ilvl w:val="0"/>
          <w:numId w:val="11"/>
        </w:numPr>
        <w:tabs>
          <w:tab w:val="left" w:pos="180"/>
        </w:tabs>
        <w:spacing w:before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Khoảng 36 </w:t>
      </w:r>
      <w:r>
        <w:rPr>
          <w:sz w:val="26"/>
          <w:szCs w:val="26"/>
          <w:vertAlign w:val="superscript"/>
        </w:rPr>
        <w:t>o</w:t>
      </w:r>
      <w:r>
        <w:rPr>
          <w:sz w:val="26"/>
          <w:szCs w:val="26"/>
        </w:rPr>
        <w:t>C</w:t>
      </w:r>
      <w:r w:rsidRPr="00B22CA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26CE0" w:rsidRPr="00B22CA6">
        <w:rPr>
          <w:b/>
          <w:sz w:val="26"/>
          <w:szCs w:val="26"/>
        </w:rPr>
        <w:t>D.</w:t>
      </w:r>
      <w:r w:rsidR="00426C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hoảng 38 </w:t>
      </w:r>
      <w:r>
        <w:rPr>
          <w:sz w:val="26"/>
          <w:szCs w:val="26"/>
          <w:vertAlign w:val="superscript"/>
        </w:rPr>
        <w:t>o</w:t>
      </w:r>
      <w:r>
        <w:rPr>
          <w:sz w:val="26"/>
          <w:szCs w:val="26"/>
        </w:rPr>
        <w:t>C.</w:t>
      </w:r>
    </w:p>
    <w:p w14:paraId="395335F2" w14:textId="581C8606" w:rsidR="00426CE0" w:rsidRDefault="0072500F" w:rsidP="0019658E">
      <w:pPr>
        <w:ind w:hanging="540"/>
        <w:rPr>
          <w:b/>
          <w:sz w:val="26"/>
          <w:szCs w:val="26"/>
        </w:rPr>
      </w:pPr>
      <w:r>
        <w:rPr>
          <w:sz w:val="26"/>
          <w:szCs w:val="26"/>
        </w:rPr>
        <w:t>..</w:t>
      </w:r>
      <w:r w:rsidR="00CC063A">
        <w:rPr>
          <w:sz w:val="26"/>
          <w:szCs w:val="26"/>
        </w:rPr>
        <w:t>/</w:t>
      </w:r>
      <w:r w:rsidR="006C3CEC">
        <w:rPr>
          <w:sz w:val="26"/>
          <w:szCs w:val="26"/>
        </w:rPr>
        <w:t>1</w:t>
      </w:r>
      <w:r w:rsidR="006C3CEC" w:rsidRPr="00A5794E">
        <w:rPr>
          <w:sz w:val="26"/>
          <w:szCs w:val="26"/>
        </w:rPr>
        <w:t>điểm</w:t>
      </w:r>
      <w:r w:rsidR="00A83647">
        <w:rPr>
          <w:sz w:val="26"/>
          <w:szCs w:val="26"/>
        </w:rPr>
        <w:t xml:space="preserve">   </w:t>
      </w:r>
      <w:r w:rsidR="00591FC1">
        <w:rPr>
          <w:b/>
          <w:sz w:val="26"/>
          <w:szCs w:val="26"/>
        </w:rPr>
        <w:t xml:space="preserve">Câu </w:t>
      </w:r>
      <w:r w:rsidR="001B52F3">
        <w:rPr>
          <w:b/>
          <w:sz w:val="26"/>
          <w:szCs w:val="26"/>
        </w:rPr>
        <w:t>3</w:t>
      </w:r>
      <w:r w:rsidR="00591FC1">
        <w:rPr>
          <w:b/>
          <w:sz w:val="26"/>
          <w:szCs w:val="26"/>
        </w:rPr>
        <w:t xml:space="preserve">: </w:t>
      </w:r>
      <w:r w:rsidR="0019658E">
        <w:rPr>
          <w:b/>
          <w:sz w:val="26"/>
          <w:szCs w:val="26"/>
        </w:rPr>
        <w:t>Thực phẩm nào chứa nhiều chất đạm dễ tiêu, có lợi cho sức khỏe?</w:t>
      </w:r>
    </w:p>
    <w:p w14:paraId="44E33E74" w14:textId="68E84201" w:rsidR="0019658E" w:rsidRPr="00EB4AD6" w:rsidRDefault="0019658E" w:rsidP="0019658E">
      <w:pPr>
        <w:spacing w:before="120"/>
        <w:ind w:firstLine="675"/>
        <w:rPr>
          <w:b/>
          <w:sz w:val="26"/>
          <w:szCs w:val="26"/>
        </w:rPr>
      </w:pPr>
      <w:r w:rsidRPr="00EB4AD6"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Thịt c</w:t>
      </w:r>
      <w:r w:rsidRPr="0019658E">
        <w:rPr>
          <w:bCs/>
          <w:sz w:val="26"/>
          <w:szCs w:val="26"/>
        </w:rPr>
        <w:t>á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B22CA6">
        <w:rPr>
          <w:b/>
          <w:sz w:val="26"/>
          <w:szCs w:val="26"/>
        </w:rPr>
        <w:t>C.</w:t>
      </w:r>
      <w:r>
        <w:rPr>
          <w:sz w:val="26"/>
          <w:szCs w:val="26"/>
        </w:rPr>
        <w:t xml:space="preserve"> Trái cây.</w:t>
      </w:r>
    </w:p>
    <w:p w14:paraId="5CDFCD4B" w14:textId="5819DC54" w:rsidR="0019658E" w:rsidRDefault="0019658E" w:rsidP="0019658E">
      <w:pPr>
        <w:spacing w:before="120"/>
        <w:ind w:left="675"/>
        <w:rPr>
          <w:sz w:val="26"/>
          <w:szCs w:val="26"/>
        </w:rPr>
      </w:pPr>
      <w:r w:rsidRPr="00EB4AD6">
        <w:rPr>
          <w:b/>
          <w:sz w:val="26"/>
          <w:szCs w:val="26"/>
        </w:rPr>
        <w:t>B.</w:t>
      </w:r>
      <w:r>
        <w:rPr>
          <w:sz w:val="26"/>
          <w:szCs w:val="26"/>
        </w:rPr>
        <w:t xml:space="preserve">  Thịt bò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2CA6">
        <w:rPr>
          <w:b/>
          <w:sz w:val="26"/>
          <w:szCs w:val="26"/>
        </w:rPr>
        <w:t>D.</w:t>
      </w:r>
      <w:r>
        <w:rPr>
          <w:sz w:val="26"/>
          <w:szCs w:val="26"/>
        </w:rPr>
        <w:t xml:space="preserve"> Rau củ.</w:t>
      </w:r>
    </w:p>
    <w:p w14:paraId="1A58D8B6" w14:textId="1B9AC17C" w:rsidR="00591FC1" w:rsidRDefault="0072500F" w:rsidP="009E04A4">
      <w:pPr>
        <w:tabs>
          <w:tab w:val="left" w:pos="180"/>
        </w:tabs>
        <w:spacing w:before="120"/>
        <w:ind w:hanging="567"/>
        <w:rPr>
          <w:b/>
          <w:sz w:val="26"/>
          <w:szCs w:val="26"/>
          <w:lang w:val="en-AU"/>
        </w:rPr>
      </w:pPr>
      <w:r>
        <w:rPr>
          <w:sz w:val="26"/>
          <w:szCs w:val="26"/>
        </w:rPr>
        <w:t>..</w:t>
      </w:r>
      <w:r w:rsidR="00CC063A">
        <w:rPr>
          <w:sz w:val="26"/>
          <w:szCs w:val="26"/>
        </w:rPr>
        <w:t>/1</w:t>
      </w:r>
      <w:r w:rsidR="006C3CEC" w:rsidRPr="00A5794E">
        <w:rPr>
          <w:sz w:val="26"/>
          <w:szCs w:val="26"/>
        </w:rPr>
        <w:t>điểm</w:t>
      </w:r>
      <w:r w:rsidR="00DC7A95">
        <w:rPr>
          <w:sz w:val="26"/>
          <w:szCs w:val="26"/>
        </w:rPr>
        <w:t xml:space="preserve">   </w:t>
      </w:r>
      <w:r w:rsidR="00591FC1">
        <w:rPr>
          <w:b/>
          <w:sz w:val="26"/>
          <w:szCs w:val="26"/>
          <w:lang w:val="en-AU"/>
        </w:rPr>
        <w:t>Câu 4:</w:t>
      </w:r>
      <w:r w:rsidR="0019658E">
        <w:rPr>
          <w:b/>
          <w:sz w:val="26"/>
          <w:szCs w:val="26"/>
          <w:lang w:val="en-AU"/>
        </w:rPr>
        <w:t xml:space="preserve"> </w:t>
      </w:r>
      <w:r w:rsidR="0019658E">
        <w:rPr>
          <w:b/>
          <w:sz w:val="26"/>
          <w:szCs w:val="26"/>
        </w:rPr>
        <w:t>Cà rốt chứa vi-ta-min nào tốt cho mắt?</w:t>
      </w:r>
    </w:p>
    <w:p w14:paraId="5D7E7CFB" w14:textId="55B93D47" w:rsidR="00E371BB" w:rsidRPr="00B22CA6" w:rsidRDefault="00987707" w:rsidP="00F90CD1">
      <w:pPr>
        <w:tabs>
          <w:tab w:val="left" w:pos="450"/>
        </w:tabs>
        <w:spacing w:before="120"/>
        <w:ind w:left="690"/>
        <w:rPr>
          <w:rFonts w:ascii="VNI-Times" w:hAnsi="VNI-Times"/>
          <w:sz w:val="26"/>
          <w:szCs w:val="26"/>
        </w:rPr>
      </w:pPr>
      <w:r w:rsidRPr="00EB4AD6">
        <w:rPr>
          <w:b/>
          <w:sz w:val="26"/>
          <w:szCs w:val="26"/>
        </w:rPr>
        <w:t>A</w:t>
      </w:r>
      <w:r w:rsidR="0019658E">
        <w:rPr>
          <w:sz w:val="26"/>
          <w:szCs w:val="26"/>
        </w:rPr>
        <w:t>. Vi-ta-min A.</w:t>
      </w:r>
      <w:r>
        <w:rPr>
          <w:sz w:val="26"/>
          <w:szCs w:val="26"/>
        </w:rPr>
        <w:t xml:space="preserve">                  </w:t>
      </w:r>
      <w:r w:rsidR="00EB4AD6">
        <w:rPr>
          <w:sz w:val="26"/>
          <w:szCs w:val="26"/>
        </w:rPr>
        <w:t xml:space="preserve"> </w:t>
      </w:r>
      <w:r w:rsidR="0019658E">
        <w:rPr>
          <w:sz w:val="26"/>
          <w:szCs w:val="26"/>
        </w:rPr>
        <w:tab/>
      </w:r>
      <w:r w:rsidR="0019658E">
        <w:rPr>
          <w:sz w:val="26"/>
          <w:szCs w:val="26"/>
        </w:rPr>
        <w:tab/>
      </w:r>
      <w:r w:rsidR="0019658E">
        <w:rPr>
          <w:sz w:val="26"/>
          <w:szCs w:val="26"/>
        </w:rPr>
        <w:tab/>
      </w:r>
      <w:r w:rsidRPr="00987707">
        <w:rPr>
          <w:b/>
          <w:sz w:val="26"/>
          <w:szCs w:val="26"/>
        </w:rPr>
        <w:t>B</w:t>
      </w:r>
      <w:r>
        <w:rPr>
          <w:sz w:val="26"/>
          <w:szCs w:val="26"/>
        </w:rPr>
        <w:t>.</w:t>
      </w:r>
      <w:r w:rsidR="0019658E">
        <w:rPr>
          <w:sz w:val="26"/>
          <w:szCs w:val="26"/>
        </w:rPr>
        <w:t xml:space="preserve"> Vi-ta-min B.</w:t>
      </w:r>
    </w:p>
    <w:p w14:paraId="588D923B" w14:textId="59A623D3" w:rsidR="003A581F" w:rsidRPr="00987707" w:rsidRDefault="00EB4AD6" w:rsidP="00987707">
      <w:pPr>
        <w:tabs>
          <w:tab w:val="left" w:pos="450"/>
        </w:tabs>
        <w:spacing w:before="120"/>
        <w:ind w:left="690"/>
        <w:rPr>
          <w:rFonts w:ascii="VNI-Times" w:hAnsi="VNI-Times"/>
          <w:sz w:val="26"/>
          <w:szCs w:val="26"/>
        </w:rPr>
      </w:pPr>
      <w:r w:rsidRPr="00EB4AD6">
        <w:rPr>
          <w:b/>
          <w:sz w:val="26"/>
          <w:szCs w:val="26"/>
        </w:rPr>
        <w:t>C</w:t>
      </w:r>
      <w:r>
        <w:rPr>
          <w:sz w:val="26"/>
          <w:szCs w:val="26"/>
        </w:rPr>
        <w:t xml:space="preserve">. </w:t>
      </w:r>
      <w:r w:rsidR="0019658E">
        <w:rPr>
          <w:sz w:val="26"/>
          <w:szCs w:val="26"/>
        </w:rPr>
        <w:t>Vi-ta-min C.</w:t>
      </w:r>
      <w:r w:rsidR="0019658E">
        <w:rPr>
          <w:sz w:val="26"/>
          <w:szCs w:val="26"/>
        </w:rPr>
        <w:tab/>
      </w:r>
      <w:r w:rsidR="0019658E">
        <w:rPr>
          <w:sz w:val="26"/>
          <w:szCs w:val="26"/>
        </w:rPr>
        <w:tab/>
      </w:r>
      <w:r w:rsidR="0019658E">
        <w:rPr>
          <w:sz w:val="26"/>
          <w:szCs w:val="26"/>
        </w:rPr>
        <w:tab/>
      </w:r>
      <w:r w:rsidR="0019658E">
        <w:rPr>
          <w:sz w:val="26"/>
          <w:szCs w:val="26"/>
        </w:rPr>
        <w:tab/>
      </w:r>
      <w:r w:rsidR="00987707" w:rsidRPr="00EB4AD6">
        <w:rPr>
          <w:b/>
          <w:sz w:val="26"/>
          <w:szCs w:val="26"/>
        </w:rPr>
        <w:t>D</w:t>
      </w:r>
      <w:r w:rsidR="00987707">
        <w:rPr>
          <w:sz w:val="26"/>
          <w:szCs w:val="26"/>
        </w:rPr>
        <w:t xml:space="preserve">. </w:t>
      </w:r>
      <w:r w:rsidR="0019658E">
        <w:rPr>
          <w:sz w:val="26"/>
          <w:szCs w:val="26"/>
        </w:rPr>
        <w:t>Vi-ta-min D.</w:t>
      </w:r>
      <w:r w:rsidR="00F90CD1">
        <w:rPr>
          <w:sz w:val="26"/>
          <w:szCs w:val="26"/>
        </w:rPr>
        <w:t xml:space="preserve">      </w:t>
      </w:r>
      <w:r w:rsidR="003A581F">
        <w:rPr>
          <w:sz w:val="26"/>
          <w:szCs w:val="26"/>
        </w:rPr>
        <w:t xml:space="preserve"> </w:t>
      </w:r>
    </w:p>
    <w:p w14:paraId="4A2FD499" w14:textId="77777777" w:rsidR="0079135D" w:rsidRPr="001965A2" w:rsidRDefault="00F90CD1" w:rsidP="001B52F3">
      <w:pPr>
        <w:tabs>
          <w:tab w:val="left" w:pos="180"/>
        </w:tabs>
        <w:spacing w:before="120"/>
        <w:ind w:left="690"/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01C9A1" wp14:editId="2EA0DC69">
                <wp:simplePos x="0" y="0"/>
                <wp:positionH relativeFrom="column">
                  <wp:posOffset>1747838</wp:posOffset>
                </wp:positionH>
                <wp:positionV relativeFrom="paragraph">
                  <wp:posOffset>46038</wp:posOffset>
                </wp:positionV>
                <wp:extent cx="184150" cy="199390"/>
                <wp:effectExtent l="11430" t="12700" r="13970" b="6985"/>
                <wp:wrapNone/>
                <wp:docPr id="3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50917" id="Rectangle 118" o:spid="_x0000_s1026" style="position:absolute;margin-left:137.65pt;margin-top:3.65pt;width:14.5pt;height:15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RgIgIAAD4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"/>
            </w:pict>
          </mc:Fallback>
        </mc:AlternateContent>
      </w:r>
      <w:r w:rsidR="001B52F3">
        <w:rPr>
          <w:b/>
          <w:sz w:val="26"/>
          <w:u w:val="single"/>
        </w:rPr>
        <w:t xml:space="preserve"> </w:t>
      </w:r>
      <w:r w:rsidR="009E04A4">
        <w:rPr>
          <w:b/>
          <w:sz w:val="26"/>
          <w:u w:val="single"/>
        </w:rPr>
        <w:sym w:font="Wingdings" w:char="F05D"/>
      </w:r>
      <w:r w:rsidR="003612FE">
        <w:rPr>
          <w:b/>
          <w:sz w:val="26"/>
          <w:u w:val="single"/>
        </w:rPr>
        <w:t>Đúng ghi Đ</w:t>
      </w:r>
      <w:r w:rsidR="00A01F87">
        <w:rPr>
          <w:b/>
          <w:sz w:val="26"/>
          <w:u w:val="single"/>
        </w:rPr>
        <w:t xml:space="preserve"> </w:t>
      </w:r>
      <w:r w:rsidR="0079135D" w:rsidRPr="001965A2">
        <w:rPr>
          <w:b/>
          <w:sz w:val="26"/>
          <w:u w:val="single"/>
        </w:rPr>
        <w:t xml:space="preserve">vào </w:t>
      </w:r>
      <w:r w:rsidR="001F6E59">
        <w:rPr>
          <w:b/>
          <w:sz w:val="26"/>
          <w:u w:val="single"/>
        </w:rPr>
        <w:t xml:space="preserve">     đặt trước ý </w:t>
      </w:r>
      <w:r w:rsidR="0079135D" w:rsidRPr="001965A2">
        <w:rPr>
          <w:b/>
          <w:sz w:val="26"/>
          <w:u w:val="single"/>
        </w:rPr>
        <w:t xml:space="preserve">trả lời đúng </w:t>
      </w:r>
      <w:r w:rsidR="0079135D" w:rsidRPr="00A779FB">
        <w:rPr>
          <w:b/>
          <w:sz w:val="26"/>
          <w:u w:val="single"/>
        </w:rPr>
        <w:t>(câu 5 và câu 6)</w:t>
      </w:r>
    </w:p>
    <w:p w14:paraId="27FBD264" w14:textId="5FA70926" w:rsidR="00591FC1" w:rsidRPr="00914BC1" w:rsidRDefault="00E92AEA" w:rsidP="00E629FF">
      <w:pPr>
        <w:ind w:left="-567"/>
        <w:rPr>
          <w:b/>
          <w:sz w:val="26"/>
          <w:szCs w:val="26"/>
          <w:lang w:val="en-AU"/>
        </w:rPr>
      </w:pPr>
      <w:r>
        <w:rPr>
          <w:sz w:val="26"/>
          <w:szCs w:val="26"/>
        </w:rPr>
        <w:t>/1</w:t>
      </w:r>
      <w:r w:rsidR="006C3CEC" w:rsidRPr="00A5794E">
        <w:rPr>
          <w:sz w:val="26"/>
          <w:szCs w:val="26"/>
        </w:rPr>
        <w:t>điểm</w:t>
      </w:r>
      <w:r w:rsidR="006C3CEC">
        <w:rPr>
          <w:b/>
          <w:sz w:val="26"/>
          <w:szCs w:val="26"/>
          <w:lang w:val="en-AU"/>
        </w:rPr>
        <w:t xml:space="preserve"> </w:t>
      </w:r>
      <w:r w:rsidR="00E629FF">
        <w:rPr>
          <w:b/>
          <w:sz w:val="26"/>
          <w:szCs w:val="26"/>
          <w:lang w:val="en-AU"/>
        </w:rPr>
        <w:t xml:space="preserve">   </w:t>
      </w:r>
      <w:r w:rsidR="00591FC1">
        <w:rPr>
          <w:b/>
          <w:sz w:val="26"/>
          <w:szCs w:val="26"/>
          <w:lang w:val="en-AU"/>
        </w:rPr>
        <w:t xml:space="preserve">Câu </w:t>
      </w:r>
      <w:r w:rsidR="00CE4C04">
        <w:rPr>
          <w:b/>
          <w:sz w:val="26"/>
          <w:szCs w:val="26"/>
          <w:lang w:val="en-AU"/>
        </w:rPr>
        <w:t>5</w:t>
      </w:r>
      <w:r w:rsidR="00591FC1">
        <w:rPr>
          <w:b/>
          <w:sz w:val="26"/>
          <w:szCs w:val="26"/>
          <w:lang w:val="en-AU"/>
        </w:rPr>
        <w:t>:</w:t>
      </w:r>
      <w:r w:rsidR="001B52F3" w:rsidRPr="001B52F3">
        <w:rPr>
          <w:b/>
          <w:sz w:val="26"/>
          <w:szCs w:val="26"/>
        </w:rPr>
        <w:t xml:space="preserve"> </w:t>
      </w:r>
      <w:r w:rsidR="0072500F">
        <w:rPr>
          <w:b/>
          <w:sz w:val="26"/>
          <w:szCs w:val="26"/>
        </w:rPr>
        <w:t>Nấm men thường được sử dụng để</w:t>
      </w:r>
      <w:r w:rsidR="003A581F">
        <w:rPr>
          <w:b/>
          <w:sz w:val="26"/>
          <w:szCs w:val="26"/>
        </w:rPr>
        <w:t>:</w:t>
      </w:r>
      <w:r w:rsidR="001B52F3">
        <w:rPr>
          <w:b/>
          <w:sz w:val="26"/>
          <w:szCs w:val="26"/>
          <w:lang w:val="en-AU"/>
        </w:rPr>
        <w:t xml:space="preserve">          </w:t>
      </w:r>
    </w:p>
    <w:p w14:paraId="02C313E2" w14:textId="224F4857" w:rsidR="00591FC1" w:rsidRPr="00E629FF" w:rsidRDefault="009A7A6B" w:rsidP="00E629FF">
      <w:pPr>
        <w:pStyle w:val="oancuaDanhsach"/>
        <w:numPr>
          <w:ilvl w:val="0"/>
          <w:numId w:val="19"/>
        </w:numPr>
        <w:tabs>
          <w:tab w:val="left" w:pos="180"/>
          <w:tab w:val="center" w:pos="5272"/>
        </w:tabs>
        <w:spacing w:before="120" w:line="36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348773" wp14:editId="76B88D4C">
                <wp:simplePos x="0" y="0"/>
                <wp:positionH relativeFrom="column">
                  <wp:posOffset>3393758</wp:posOffset>
                </wp:positionH>
                <wp:positionV relativeFrom="paragraph">
                  <wp:posOffset>86360</wp:posOffset>
                </wp:positionV>
                <wp:extent cx="172720" cy="164465"/>
                <wp:effectExtent l="12700" t="5715" r="5080" b="10795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845C2" id="Rectangle 27" o:spid="_x0000_s1026" style="position:absolute;margin-left:267.25pt;margin-top:6.8pt;width:13.6pt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1DD9D3" wp14:editId="5C3A6431">
                <wp:simplePos x="0" y="0"/>
                <wp:positionH relativeFrom="column">
                  <wp:posOffset>495935</wp:posOffset>
                </wp:positionH>
                <wp:positionV relativeFrom="paragraph">
                  <wp:posOffset>67310</wp:posOffset>
                </wp:positionV>
                <wp:extent cx="172720" cy="164465"/>
                <wp:effectExtent l="10160" t="5715" r="7620" b="10795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1AE10" id="Rectangle 25" o:spid="_x0000_s1026" style="position:absolute;margin-left:39.05pt;margin-top:5.3pt;width:13.6pt;height:1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78Hg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"/>
            </w:pict>
          </mc:Fallback>
        </mc:AlternateContent>
      </w:r>
      <w:r w:rsidR="0072500F" w:rsidRPr="00E629FF">
        <w:rPr>
          <w:sz w:val="26"/>
          <w:szCs w:val="26"/>
        </w:rPr>
        <w:t>Làm bánh mì</w:t>
      </w:r>
      <w:r w:rsidR="00E629FF">
        <w:rPr>
          <w:sz w:val="26"/>
          <w:szCs w:val="26"/>
        </w:rPr>
        <w:t>.</w:t>
      </w:r>
      <w:r w:rsidR="00CC063A" w:rsidRPr="00E629FF">
        <w:rPr>
          <w:sz w:val="26"/>
          <w:szCs w:val="26"/>
        </w:rPr>
        <w:tab/>
        <w:t xml:space="preserve">         </w:t>
      </w:r>
      <w:r w:rsidR="003A581F" w:rsidRPr="00E629FF">
        <w:rPr>
          <w:sz w:val="26"/>
          <w:szCs w:val="26"/>
        </w:rPr>
        <w:t xml:space="preserve">                                  </w:t>
      </w:r>
      <w:r w:rsidR="00E629FF">
        <w:rPr>
          <w:b/>
          <w:bCs/>
          <w:sz w:val="26"/>
          <w:szCs w:val="26"/>
        </w:rPr>
        <w:t xml:space="preserve">C. </w:t>
      </w:r>
      <w:r w:rsidR="0072500F" w:rsidRPr="00E629FF">
        <w:rPr>
          <w:sz w:val="26"/>
          <w:szCs w:val="26"/>
        </w:rPr>
        <w:t>Sản xuất bia,rượu</w:t>
      </w:r>
      <w:r w:rsidR="003A581F" w:rsidRPr="00E629FF">
        <w:rPr>
          <w:sz w:val="26"/>
          <w:szCs w:val="26"/>
        </w:rPr>
        <w:t>.</w:t>
      </w:r>
    </w:p>
    <w:p w14:paraId="10DE7881" w14:textId="37A4AAE6" w:rsidR="009E04A4" w:rsidRPr="00E629FF" w:rsidRDefault="00E629FF" w:rsidP="00E629FF">
      <w:pPr>
        <w:pStyle w:val="oancuaDanhsach"/>
        <w:numPr>
          <w:ilvl w:val="0"/>
          <w:numId w:val="19"/>
        </w:numPr>
        <w:tabs>
          <w:tab w:val="left" w:pos="180"/>
        </w:tabs>
        <w:spacing w:before="120" w:line="360" w:lineRule="auto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81C7F" wp14:editId="6D76D8F7">
                <wp:simplePos x="0" y="0"/>
                <wp:positionH relativeFrom="column">
                  <wp:posOffset>3385820</wp:posOffset>
                </wp:positionH>
                <wp:positionV relativeFrom="paragraph">
                  <wp:posOffset>16193</wp:posOffset>
                </wp:positionV>
                <wp:extent cx="172720" cy="164465"/>
                <wp:effectExtent l="13970" t="11430" r="13335" b="5080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F56AD" id="Rectangle 31" o:spid="_x0000_s1026" style="position:absolute;margin-left:266.6pt;margin-top:1.3pt;width:13.6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A542" wp14:editId="403A8735">
                <wp:simplePos x="0" y="0"/>
                <wp:positionH relativeFrom="column">
                  <wp:posOffset>495935</wp:posOffset>
                </wp:positionH>
                <wp:positionV relativeFrom="paragraph">
                  <wp:posOffset>16510</wp:posOffset>
                </wp:positionV>
                <wp:extent cx="172720" cy="164465"/>
                <wp:effectExtent l="10160" t="11430" r="7620" b="508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67FE4" id="Rectangle 29" o:spid="_x0000_s1026" style="position:absolute;margin-left:39.05pt;margin-top:1.3pt;width:13.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"/>
            </w:pict>
          </mc:Fallback>
        </mc:AlternateContent>
      </w:r>
      <w:r w:rsidRPr="00E629FF">
        <w:rPr>
          <w:sz w:val="26"/>
          <w:szCs w:val="26"/>
        </w:rPr>
        <w:t xml:space="preserve">Làm bánh </w:t>
      </w:r>
      <w:r>
        <w:rPr>
          <w:sz w:val="26"/>
          <w:szCs w:val="26"/>
        </w:rPr>
        <w:t>ngọt.</w:t>
      </w:r>
      <w:r w:rsidRPr="00E629F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629FF">
        <w:rPr>
          <w:b/>
          <w:bCs/>
          <w:sz w:val="26"/>
          <w:szCs w:val="26"/>
        </w:rPr>
        <w:t>D.</w:t>
      </w:r>
      <w:r>
        <w:rPr>
          <w:sz w:val="26"/>
          <w:szCs w:val="26"/>
        </w:rPr>
        <w:t xml:space="preserve"> </w:t>
      </w:r>
      <w:r w:rsidR="0072500F" w:rsidRPr="00E629FF">
        <w:rPr>
          <w:sz w:val="26"/>
          <w:szCs w:val="26"/>
        </w:rPr>
        <w:t>Bánh mì,</w:t>
      </w:r>
      <w:r>
        <w:rPr>
          <w:sz w:val="26"/>
          <w:szCs w:val="26"/>
        </w:rPr>
        <w:t xml:space="preserve"> </w:t>
      </w:r>
      <w:r w:rsidR="0072500F" w:rsidRPr="00E629FF">
        <w:rPr>
          <w:sz w:val="26"/>
          <w:szCs w:val="26"/>
        </w:rPr>
        <w:t>bánh ngọt,</w:t>
      </w:r>
      <w:r>
        <w:rPr>
          <w:sz w:val="26"/>
          <w:szCs w:val="26"/>
        </w:rPr>
        <w:t xml:space="preserve"> </w:t>
      </w:r>
      <w:r w:rsidR="0072500F" w:rsidRPr="00E629FF">
        <w:rPr>
          <w:sz w:val="26"/>
          <w:szCs w:val="26"/>
        </w:rPr>
        <w:t>sản xuất bia,</w:t>
      </w:r>
      <w:r>
        <w:rPr>
          <w:sz w:val="26"/>
          <w:szCs w:val="26"/>
        </w:rPr>
        <w:t xml:space="preserve"> </w:t>
      </w:r>
      <w:r w:rsidR="0072500F" w:rsidRPr="00E629FF">
        <w:rPr>
          <w:sz w:val="26"/>
          <w:szCs w:val="26"/>
        </w:rPr>
        <w:t>rượu</w:t>
      </w:r>
      <w:r w:rsidR="00E62A35">
        <w:rPr>
          <w:sz w:val="26"/>
          <w:szCs w:val="26"/>
        </w:rPr>
        <w:t>.</w:t>
      </w:r>
    </w:p>
    <w:p w14:paraId="41C1B792" w14:textId="2317A654" w:rsidR="00591FC1" w:rsidRPr="00914BC1" w:rsidRDefault="00987707" w:rsidP="00F23F43">
      <w:pPr>
        <w:tabs>
          <w:tab w:val="left" w:pos="180"/>
        </w:tabs>
        <w:spacing w:before="120"/>
        <w:ind w:hanging="567"/>
        <w:rPr>
          <w:b/>
          <w:sz w:val="26"/>
          <w:szCs w:val="26"/>
          <w:lang w:val="en-AU"/>
        </w:rPr>
      </w:pPr>
      <w:r>
        <w:rPr>
          <w:sz w:val="26"/>
          <w:szCs w:val="26"/>
        </w:rPr>
        <w:t>..</w:t>
      </w:r>
      <w:r w:rsidR="00E92AEA">
        <w:rPr>
          <w:sz w:val="26"/>
          <w:szCs w:val="26"/>
        </w:rPr>
        <w:t>/1</w:t>
      </w:r>
      <w:r w:rsidR="006C3CEC" w:rsidRPr="00A5794E">
        <w:rPr>
          <w:sz w:val="26"/>
          <w:szCs w:val="26"/>
        </w:rPr>
        <w:t>điểm</w:t>
      </w:r>
      <w:r w:rsidR="006C3CEC">
        <w:rPr>
          <w:b/>
          <w:sz w:val="26"/>
          <w:szCs w:val="26"/>
          <w:lang w:val="en-AU"/>
        </w:rPr>
        <w:t xml:space="preserve"> </w:t>
      </w:r>
      <w:r w:rsidR="00FE6D4C">
        <w:rPr>
          <w:b/>
          <w:sz w:val="26"/>
          <w:szCs w:val="26"/>
          <w:lang w:val="en-AU"/>
        </w:rPr>
        <w:t xml:space="preserve"> </w:t>
      </w:r>
      <w:r w:rsidR="00591FC1">
        <w:rPr>
          <w:b/>
          <w:sz w:val="26"/>
          <w:szCs w:val="26"/>
          <w:lang w:val="en-AU"/>
        </w:rPr>
        <w:t>Câu 6:</w:t>
      </w:r>
      <w:r w:rsidR="00A34B7B">
        <w:rPr>
          <w:b/>
          <w:sz w:val="26"/>
          <w:szCs w:val="26"/>
          <w:lang w:val="en-AU"/>
        </w:rPr>
        <w:t xml:space="preserve"> </w:t>
      </w:r>
      <w:r w:rsidR="00FE6D4C">
        <w:rPr>
          <w:b/>
          <w:sz w:val="26"/>
          <w:szCs w:val="26"/>
          <w:lang w:val="en-AU"/>
        </w:rPr>
        <w:t>Tại sao nước lại đóng vai trò quan trọng đối với cơ thể?</w:t>
      </w:r>
    </w:p>
    <w:p w14:paraId="43466CAE" w14:textId="667182CB" w:rsidR="0089028A" w:rsidRDefault="0089028A" w:rsidP="0089028A">
      <w:pPr>
        <w:pStyle w:val="oancuaDanhsach"/>
        <w:numPr>
          <w:ilvl w:val="0"/>
          <w:numId w:val="20"/>
        </w:numPr>
        <w:tabs>
          <w:tab w:val="left" w:pos="180"/>
          <w:tab w:val="left" w:pos="1304"/>
          <w:tab w:val="center" w:pos="5272"/>
        </w:tabs>
        <w:spacing w:before="120" w:line="36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2F664" wp14:editId="33825958">
                <wp:simplePos x="0" y="0"/>
                <wp:positionH relativeFrom="column">
                  <wp:posOffset>439420</wp:posOffset>
                </wp:positionH>
                <wp:positionV relativeFrom="paragraph">
                  <wp:posOffset>342265</wp:posOffset>
                </wp:positionV>
                <wp:extent cx="172720" cy="164465"/>
                <wp:effectExtent l="0" t="0" r="17780" b="26035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FC5DD" w14:textId="77777777" w:rsidR="004C401E" w:rsidRDefault="004C401E" w:rsidP="004C401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2F664" id="Rectangle 32" o:spid="_x0000_s1026" style="position:absolute;left:0;text-align:left;margin-left:34.6pt;margin-top:26.95pt;width:13.6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">
                <v:textbox>
                  <w:txbxContent>
                    <w:p w14:paraId="159FC5DD" w14:textId="77777777" w:rsidR="004C401E" w:rsidRDefault="004C401E" w:rsidP="004C401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A7A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B6B4D" wp14:editId="425B74F1">
                <wp:simplePos x="0" y="0"/>
                <wp:positionH relativeFrom="column">
                  <wp:posOffset>447358</wp:posOffset>
                </wp:positionH>
                <wp:positionV relativeFrom="paragraph">
                  <wp:posOffset>94615</wp:posOffset>
                </wp:positionV>
                <wp:extent cx="172720" cy="164465"/>
                <wp:effectExtent l="11430" t="12065" r="6350" b="1397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0C5DF" id="Rectangle 30" o:spid="_x0000_s1026" style="position:absolute;margin-left:35.25pt;margin-top:7.45pt;width:13.6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"/>
            </w:pict>
          </mc:Fallback>
        </mc:AlternateContent>
      </w:r>
      <w:r w:rsidRPr="0089028A">
        <w:rPr>
          <w:sz w:val="26"/>
          <w:szCs w:val="26"/>
        </w:rPr>
        <w:t>Cơ thể chúng ta có thể thiếu nước trong nhiều ngày.</w:t>
      </w:r>
    </w:p>
    <w:p w14:paraId="4ADB5E96" w14:textId="17A7F43D" w:rsidR="00E55B11" w:rsidRPr="0089028A" w:rsidRDefault="0089028A" w:rsidP="0089028A">
      <w:pPr>
        <w:pStyle w:val="oancuaDanhsach"/>
        <w:numPr>
          <w:ilvl w:val="0"/>
          <w:numId w:val="20"/>
        </w:numPr>
        <w:tabs>
          <w:tab w:val="left" w:pos="180"/>
          <w:tab w:val="left" w:pos="1304"/>
          <w:tab w:val="center" w:pos="5272"/>
        </w:tabs>
        <w:spacing w:before="120" w:line="36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CB958" wp14:editId="62EE29DE">
                <wp:simplePos x="0" y="0"/>
                <wp:positionH relativeFrom="column">
                  <wp:posOffset>437832</wp:posOffset>
                </wp:positionH>
                <wp:positionV relativeFrom="paragraph">
                  <wp:posOffset>260032</wp:posOffset>
                </wp:positionV>
                <wp:extent cx="172720" cy="164465"/>
                <wp:effectExtent l="13970" t="10160" r="13335" b="635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4F996" id="Rectangle 38" o:spid="_x0000_s1026" style="position:absolute;margin-left:34.45pt;margin-top:20.45pt;width:13.6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"/>
            </w:pict>
          </mc:Fallback>
        </mc:AlternateContent>
      </w:r>
      <w:r w:rsidR="00FE6D4C" w:rsidRPr="0089028A">
        <w:rPr>
          <w:sz w:val="26"/>
          <w:szCs w:val="26"/>
        </w:rPr>
        <w:t xml:space="preserve">Nước làm </w:t>
      </w:r>
      <w:r>
        <w:rPr>
          <w:sz w:val="26"/>
          <w:szCs w:val="26"/>
        </w:rPr>
        <w:t>nóng cơ thể, tham gia vào quá trình bài tiết của cơ thể.</w:t>
      </w:r>
    </w:p>
    <w:p w14:paraId="18DC62CA" w14:textId="77777777" w:rsidR="0089028A" w:rsidRDefault="0089028A" w:rsidP="0089028A">
      <w:pPr>
        <w:pStyle w:val="oancuaDanhsach"/>
        <w:numPr>
          <w:ilvl w:val="0"/>
          <w:numId w:val="19"/>
        </w:numPr>
        <w:tabs>
          <w:tab w:val="left" w:pos="883"/>
        </w:tabs>
        <w:spacing w:before="120" w:line="360" w:lineRule="auto"/>
        <w:ind w:hanging="402"/>
        <w:rPr>
          <w:sz w:val="26"/>
          <w:szCs w:val="26"/>
        </w:rPr>
      </w:pPr>
      <w:r w:rsidRPr="0089028A">
        <w:rPr>
          <w:sz w:val="26"/>
          <w:szCs w:val="26"/>
        </w:rPr>
        <w:t>C</w:t>
      </w:r>
      <w:r w:rsidR="00FE6D4C" w:rsidRPr="0089028A">
        <w:rPr>
          <w:sz w:val="26"/>
          <w:szCs w:val="26"/>
        </w:rPr>
        <w:t xml:space="preserve">húng ta nên uống đủ nước mỗi ngày.  </w:t>
      </w:r>
    </w:p>
    <w:p w14:paraId="5CC87097" w14:textId="2E9A76AD" w:rsidR="00E059B6" w:rsidRPr="0089028A" w:rsidRDefault="0089028A" w:rsidP="0089028A">
      <w:pPr>
        <w:pStyle w:val="oancuaDanhsach"/>
        <w:numPr>
          <w:ilvl w:val="0"/>
          <w:numId w:val="19"/>
        </w:numPr>
        <w:tabs>
          <w:tab w:val="left" w:pos="883"/>
        </w:tabs>
        <w:spacing w:before="120" w:line="360" w:lineRule="auto"/>
        <w:ind w:hanging="402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54B192" wp14:editId="72B02C94">
                <wp:simplePos x="0" y="0"/>
                <wp:positionH relativeFrom="column">
                  <wp:posOffset>436245</wp:posOffset>
                </wp:positionH>
                <wp:positionV relativeFrom="paragraph">
                  <wp:posOffset>12065</wp:posOffset>
                </wp:positionV>
                <wp:extent cx="172720" cy="164465"/>
                <wp:effectExtent l="13970" t="10160" r="13335" b="6350"/>
                <wp:wrapNone/>
                <wp:docPr id="92993768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CFF6" id="Rectangle 38" o:spid="_x0000_s1026" style="position:absolute;margin-left:34.35pt;margin-top:.95pt;width:13.6pt;height:1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"/>
            </w:pict>
          </mc:Fallback>
        </mc:AlternateContent>
      </w:r>
      <w:r>
        <w:rPr>
          <w:sz w:val="26"/>
          <w:szCs w:val="26"/>
        </w:rPr>
        <w:t>Nước chiếm 1/3 khối lượng cơ thể.</w:t>
      </w:r>
      <w:r w:rsidR="00FE6D4C" w:rsidRPr="0089028A">
        <w:rPr>
          <w:sz w:val="26"/>
          <w:szCs w:val="26"/>
        </w:rPr>
        <w:t xml:space="preserve">       </w:t>
      </w:r>
    </w:p>
    <w:p w14:paraId="203694D4" w14:textId="7557BDAF" w:rsidR="00F628CA" w:rsidRPr="00F628CA" w:rsidRDefault="00F628CA" w:rsidP="00E059B6">
      <w:pPr>
        <w:tabs>
          <w:tab w:val="left" w:pos="883"/>
        </w:tabs>
        <w:spacing w:before="120"/>
        <w:ind w:left="426" w:hanging="852"/>
        <w:rPr>
          <w:sz w:val="26"/>
          <w:szCs w:val="26"/>
          <w:lang w:val="vi-VN"/>
        </w:rPr>
      </w:pPr>
    </w:p>
    <w:p w14:paraId="0262CB23" w14:textId="77777777" w:rsidR="00FE6D4C" w:rsidRDefault="00FE6D4C" w:rsidP="002F0F2C">
      <w:pPr>
        <w:tabs>
          <w:tab w:val="left" w:pos="1318"/>
          <w:tab w:val="center" w:pos="4988"/>
        </w:tabs>
        <w:spacing w:before="120"/>
        <w:ind w:hanging="567"/>
        <w:rPr>
          <w:sz w:val="26"/>
          <w:szCs w:val="26"/>
        </w:rPr>
      </w:pPr>
    </w:p>
    <w:p w14:paraId="7E31CCC0" w14:textId="7DAA7383" w:rsidR="002F0F2C" w:rsidRPr="001D034D" w:rsidRDefault="00D21B0D" w:rsidP="002F0F2C">
      <w:pPr>
        <w:tabs>
          <w:tab w:val="left" w:pos="1318"/>
          <w:tab w:val="center" w:pos="4988"/>
        </w:tabs>
        <w:spacing w:before="120"/>
        <w:ind w:hanging="567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E5B006" wp14:editId="5796583E">
                <wp:simplePos x="0" y="0"/>
                <wp:positionH relativeFrom="column">
                  <wp:posOffset>191332</wp:posOffset>
                </wp:positionH>
                <wp:positionV relativeFrom="paragraph">
                  <wp:posOffset>-89535</wp:posOffset>
                </wp:positionV>
                <wp:extent cx="51556" cy="8948738"/>
                <wp:effectExtent l="0" t="0" r="24765" b="2413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556" cy="89487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44750" id="Straight Connector 20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-7.05pt" to="19.1pt,6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"/>
            </w:pict>
          </mc:Fallback>
        </mc:AlternateContent>
      </w:r>
      <w:r w:rsidR="00E059B6" w:rsidRPr="00E55B11">
        <w:rPr>
          <w:sz w:val="26"/>
          <w:szCs w:val="26"/>
          <w:lang w:val="vi-VN"/>
        </w:rPr>
        <w:t>/1</w:t>
      </w:r>
      <w:r w:rsidR="00E059B6" w:rsidRPr="00A5794E">
        <w:rPr>
          <w:sz w:val="26"/>
          <w:szCs w:val="26"/>
        </w:rPr>
        <w:t>điểm</w:t>
      </w:r>
      <w:r w:rsidR="00E059B6">
        <w:rPr>
          <w:sz w:val="26"/>
          <w:szCs w:val="26"/>
        </w:rPr>
        <w:t xml:space="preserve"> </w:t>
      </w:r>
      <w:r w:rsidR="002F0F2C">
        <w:rPr>
          <w:sz w:val="26"/>
          <w:szCs w:val="26"/>
        </w:rPr>
        <w:t xml:space="preserve">   </w:t>
      </w:r>
      <w:r w:rsidR="00591FC1" w:rsidRPr="00E55B11">
        <w:rPr>
          <w:b/>
          <w:sz w:val="26"/>
          <w:szCs w:val="26"/>
          <w:lang w:val="vi-VN"/>
        </w:rPr>
        <w:t xml:space="preserve">Câu 7: </w:t>
      </w:r>
      <w:r w:rsidR="002F0F2C" w:rsidRPr="001D034D">
        <w:rPr>
          <w:b/>
          <w:color w:val="000000" w:themeColor="text1"/>
          <w:sz w:val="28"/>
          <w:szCs w:val="28"/>
        </w:rPr>
        <w:t xml:space="preserve">Hoàn thành sơ đồ trao đổi chất ở thực vật? </w:t>
      </w:r>
    </w:p>
    <w:p w14:paraId="5788EFAA" w14:textId="2A28E373" w:rsidR="002F0F2C" w:rsidRPr="001D034D" w:rsidRDefault="002F0F2C" w:rsidP="002F0F2C">
      <w:pPr>
        <w:tabs>
          <w:tab w:val="left" w:pos="180"/>
          <w:tab w:val="left" w:pos="7431"/>
        </w:tabs>
        <w:spacing w:line="276" w:lineRule="auto"/>
        <w:ind w:left="363" w:hanging="902"/>
        <w:rPr>
          <w:b/>
          <w:color w:val="000000" w:themeColor="text1"/>
          <w:sz w:val="28"/>
          <w:szCs w:val="28"/>
        </w:rPr>
      </w:pPr>
      <w:r w:rsidRPr="001D034D">
        <w:rPr>
          <w:b/>
          <w:color w:val="000000" w:themeColor="text1"/>
          <w:sz w:val="28"/>
          <w:szCs w:val="28"/>
        </w:rPr>
        <w:t xml:space="preserve">                          Hấp thụ</w:t>
      </w:r>
      <w:r w:rsidRPr="001D034D">
        <w:rPr>
          <w:b/>
          <w:color w:val="000000" w:themeColor="text1"/>
          <w:sz w:val="28"/>
          <w:szCs w:val="28"/>
        </w:rPr>
        <w:tab/>
        <w:t xml:space="preserve">         Thải ra</w:t>
      </w:r>
    </w:p>
    <w:p w14:paraId="3B5F27CC" w14:textId="77777777" w:rsidR="002F0F2C" w:rsidRPr="001D034D" w:rsidRDefault="002F0F2C" w:rsidP="002F0F2C">
      <w:pPr>
        <w:tabs>
          <w:tab w:val="left" w:pos="180"/>
        </w:tabs>
        <w:spacing w:line="276" w:lineRule="auto"/>
        <w:ind w:left="363" w:hanging="902"/>
        <w:rPr>
          <w:noProof/>
          <w:color w:val="000000" w:themeColor="text1"/>
          <w:sz w:val="28"/>
          <w:szCs w:val="28"/>
        </w:rPr>
      </w:pP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2D3B27" wp14:editId="72431FA8">
                <wp:simplePos x="0" y="0"/>
                <wp:positionH relativeFrom="column">
                  <wp:posOffset>295256</wp:posOffset>
                </wp:positionH>
                <wp:positionV relativeFrom="paragraph">
                  <wp:posOffset>53226</wp:posOffset>
                </wp:positionV>
                <wp:extent cx="1742440" cy="682862"/>
                <wp:effectExtent l="0" t="0" r="10160" b="22225"/>
                <wp:wrapNone/>
                <wp:docPr id="28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68286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2BA565" w14:textId="77777777" w:rsidR="002F0F2C" w:rsidRDefault="002F0F2C" w:rsidP="002F0F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03FF">
                              <w:rPr>
                                <w:sz w:val="28"/>
                                <w:szCs w:val="28"/>
                              </w:rPr>
                              <w:t>Khí</w:t>
                            </w:r>
                          </w:p>
                          <w:p w14:paraId="4074F805" w14:textId="77777777" w:rsidR="002F0F2C" w:rsidRPr="004C03FF" w:rsidRDefault="002F0F2C" w:rsidP="002F0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C03FF">
                              <w:rPr>
                                <w:sz w:val="28"/>
                                <w:szCs w:val="28"/>
                              </w:rPr>
                              <w:t>các – bô - níc</w:t>
                            </w:r>
                          </w:p>
                          <w:p w14:paraId="625BB9F8" w14:textId="77777777" w:rsidR="002F0F2C" w:rsidRPr="004C03FF" w:rsidRDefault="002F0F2C" w:rsidP="002F0F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03F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D3B27" id="Oval 99" o:spid="_x0000_s1027" style="position:absolute;left:0;text-align:left;margin-left:23.25pt;margin-top:4.2pt;width:137.2pt;height:5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">
                <v:textbox>
                  <w:txbxContent>
                    <w:p w14:paraId="572BA565" w14:textId="77777777" w:rsidR="002F0F2C" w:rsidRDefault="002F0F2C" w:rsidP="002F0F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03FF">
                        <w:rPr>
                          <w:sz w:val="28"/>
                          <w:szCs w:val="28"/>
                        </w:rPr>
                        <w:t>Khí</w:t>
                      </w:r>
                    </w:p>
                    <w:p w14:paraId="4074F805" w14:textId="77777777" w:rsidR="002F0F2C" w:rsidRPr="004C03FF" w:rsidRDefault="002F0F2C" w:rsidP="002F0F2C">
                      <w:pPr>
                        <w:rPr>
                          <w:sz w:val="28"/>
                          <w:szCs w:val="28"/>
                        </w:rPr>
                      </w:pPr>
                      <w:r w:rsidRPr="004C03FF">
                        <w:rPr>
                          <w:sz w:val="28"/>
                          <w:szCs w:val="28"/>
                        </w:rPr>
                        <w:t>các – bô - níc</w:t>
                      </w:r>
                    </w:p>
                    <w:p w14:paraId="625BB9F8" w14:textId="77777777" w:rsidR="002F0F2C" w:rsidRPr="004C03FF" w:rsidRDefault="002F0F2C" w:rsidP="002F0F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03F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225DBB" wp14:editId="05727F6B">
                <wp:simplePos x="0" y="0"/>
                <wp:positionH relativeFrom="column">
                  <wp:posOffset>4490085</wp:posOffset>
                </wp:positionH>
                <wp:positionV relativeFrom="paragraph">
                  <wp:posOffset>709295</wp:posOffset>
                </wp:positionV>
                <wp:extent cx="1742440" cy="541020"/>
                <wp:effectExtent l="13335" t="13970" r="6350" b="6985"/>
                <wp:wrapNone/>
                <wp:docPr id="2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541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FA5D58" w14:textId="70E383A7" w:rsidR="002F0F2C" w:rsidRPr="00EC0C43" w:rsidRDefault="00E62A35" w:rsidP="002F0F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ơi nướ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225DBB" id="Oval 102" o:spid="_x0000_s1028" style="position:absolute;left:0;text-align:left;margin-left:353.55pt;margin-top:55.85pt;width:137.2pt;height:4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">
                <v:textbox>
                  <w:txbxContent>
                    <w:p w14:paraId="73FA5D58" w14:textId="70E383A7" w:rsidR="002F0F2C" w:rsidRPr="00EC0C43" w:rsidRDefault="00E62A35" w:rsidP="002F0F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ơi nước</w:t>
                      </w:r>
                    </w:p>
                  </w:txbxContent>
                </v:textbox>
              </v:oval>
            </w:pict>
          </mc:Fallback>
        </mc:AlternateContent>
      </w: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8ECCFE" wp14:editId="455AEAB0">
                <wp:simplePos x="0" y="0"/>
                <wp:positionH relativeFrom="column">
                  <wp:posOffset>4490085</wp:posOffset>
                </wp:positionH>
                <wp:positionV relativeFrom="paragraph">
                  <wp:posOffset>53975</wp:posOffset>
                </wp:positionV>
                <wp:extent cx="1742440" cy="541020"/>
                <wp:effectExtent l="13335" t="6350" r="6350" b="5080"/>
                <wp:wrapNone/>
                <wp:docPr id="2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541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DBFBA4" w14:textId="77777777" w:rsidR="002F0F2C" w:rsidRPr="004C03FF" w:rsidRDefault="002F0F2C" w:rsidP="002F0F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03FF">
                              <w:rPr>
                                <w:sz w:val="28"/>
                                <w:szCs w:val="28"/>
                              </w:rPr>
                              <w:t>Khí ô – x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8ECCFE" id="Oval 96" o:spid="_x0000_s1029" style="position:absolute;left:0;text-align:left;margin-left:353.55pt;margin-top:4.25pt;width:137.2pt;height:4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">
                <v:textbox>
                  <w:txbxContent>
                    <w:p w14:paraId="66DBFBA4" w14:textId="77777777" w:rsidR="002F0F2C" w:rsidRPr="004C03FF" w:rsidRDefault="002F0F2C" w:rsidP="002F0F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03FF">
                        <w:rPr>
                          <w:sz w:val="28"/>
                          <w:szCs w:val="28"/>
                        </w:rPr>
                        <w:t>Khí ô – xi</w:t>
                      </w:r>
                    </w:p>
                  </w:txbxContent>
                </v:textbox>
              </v:oval>
            </w:pict>
          </mc:Fallback>
        </mc:AlternateContent>
      </w:r>
    </w:p>
    <w:p w14:paraId="4C868B2F" w14:textId="77777777" w:rsidR="002F0F2C" w:rsidRPr="001D034D" w:rsidRDefault="002F0F2C" w:rsidP="002F0F2C">
      <w:pPr>
        <w:tabs>
          <w:tab w:val="left" w:pos="180"/>
        </w:tabs>
        <w:spacing w:line="276" w:lineRule="auto"/>
        <w:ind w:left="363" w:hanging="902"/>
        <w:rPr>
          <w:noProof/>
          <w:color w:val="000000" w:themeColor="text1"/>
          <w:sz w:val="28"/>
          <w:szCs w:val="28"/>
        </w:rPr>
      </w:pP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EA478A" wp14:editId="75C75EA8">
                <wp:simplePos x="0" y="0"/>
                <wp:positionH relativeFrom="column">
                  <wp:posOffset>4084320</wp:posOffset>
                </wp:positionH>
                <wp:positionV relativeFrom="paragraph">
                  <wp:posOffset>1198245</wp:posOffset>
                </wp:positionV>
                <wp:extent cx="353695" cy="229870"/>
                <wp:effectExtent l="7620" t="7620" r="38735" b="57785"/>
                <wp:wrapNone/>
                <wp:docPr id="170928405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40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margin-left:321.6pt;margin-top:94.35pt;width:27.85pt;height:18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">
                <v:stroke endarrow="block"/>
              </v:shape>
            </w:pict>
          </mc:Fallback>
        </mc:AlternateContent>
      </w: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8757F3" wp14:editId="6F460E78">
                <wp:simplePos x="0" y="0"/>
                <wp:positionH relativeFrom="column">
                  <wp:posOffset>4084320</wp:posOffset>
                </wp:positionH>
                <wp:positionV relativeFrom="paragraph">
                  <wp:posOffset>756285</wp:posOffset>
                </wp:positionV>
                <wp:extent cx="302260" cy="0"/>
                <wp:effectExtent l="7620" t="60960" r="23495" b="53340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0018" id="AutoShape 110" o:spid="_x0000_s1026" type="#_x0000_t32" style="position:absolute;margin-left:321.6pt;margin-top:59.55pt;width:23.8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">
                <v:stroke endarrow="block"/>
              </v:shape>
            </w:pict>
          </mc:Fallback>
        </mc:AlternateContent>
      </w: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A601E9" wp14:editId="14A42C47">
                <wp:simplePos x="0" y="0"/>
                <wp:positionH relativeFrom="column">
                  <wp:posOffset>4084320</wp:posOffset>
                </wp:positionH>
                <wp:positionV relativeFrom="paragraph">
                  <wp:posOffset>135255</wp:posOffset>
                </wp:positionV>
                <wp:extent cx="353695" cy="258445"/>
                <wp:effectExtent l="7620" t="49530" r="48260" b="6350"/>
                <wp:wrapNone/>
                <wp:docPr id="18114285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69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3194F" id="AutoShape 109" o:spid="_x0000_s1026" type="#_x0000_t32" style="position:absolute;margin-left:321.6pt;margin-top:10.65pt;width:27.85pt;height:20.3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">
                <v:stroke endarrow="block"/>
              </v:shape>
            </w:pict>
          </mc:Fallback>
        </mc:AlternateContent>
      </w: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3512B" wp14:editId="268DD35C">
                <wp:simplePos x="0" y="0"/>
                <wp:positionH relativeFrom="column">
                  <wp:posOffset>2126615</wp:posOffset>
                </wp:positionH>
                <wp:positionV relativeFrom="paragraph">
                  <wp:posOffset>1169670</wp:posOffset>
                </wp:positionV>
                <wp:extent cx="353695" cy="258445"/>
                <wp:effectExtent l="12065" t="55245" r="43815" b="10160"/>
                <wp:wrapNone/>
                <wp:docPr id="162317307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69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B041" id="AutoShape 108" o:spid="_x0000_s1026" type="#_x0000_t32" style="position:absolute;margin-left:167.45pt;margin-top:92.1pt;width:27.85pt;height:20.3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">
                <v:stroke endarrow="block"/>
              </v:shape>
            </w:pict>
          </mc:Fallback>
        </mc:AlternateContent>
      </w: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F24A43" wp14:editId="4F17BE03">
                <wp:simplePos x="0" y="0"/>
                <wp:positionH relativeFrom="column">
                  <wp:posOffset>2178050</wp:posOffset>
                </wp:positionH>
                <wp:positionV relativeFrom="paragraph">
                  <wp:posOffset>818515</wp:posOffset>
                </wp:positionV>
                <wp:extent cx="302260" cy="0"/>
                <wp:effectExtent l="6350" t="56515" r="15240" b="57785"/>
                <wp:wrapNone/>
                <wp:docPr id="69738478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63C3" id="AutoShape 105" o:spid="_x0000_s1026" type="#_x0000_t32" style="position:absolute;margin-left:171.5pt;margin-top:64.45pt;width:23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">
                <v:stroke endarrow="block"/>
              </v:shape>
            </w:pict>
          </mc:Fallback>
        </mc:AlternateContent>
      </w: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1527A" wp14:editId="4B2606E9">
                <wp:simplePos x="0" y="0"/>
                <wp:positionH relativeFrom="column">
                  <wp:posOffset>2178050</wp:posOffset>
                </wp:positionH>
                <wp:positionV relativeFrom="paragraph">
                  <wp:posOffset>152400</wp:posOffset>
                </wp:positionV>
                <wp:extent cx="302260" cy="355600"/>
                <wp:effectExtent l="6350" t="9525" r="53340" b="44450"/>
                <wp:wrapNone/>
                <wp:docPr id="74415422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9B00" id="AutoShape 104" o:spid="_x0000_s1026" type="#_x0000_t32" style="position:absolute;margin-left:171.5pt;margin-top:12pt;width:23.8pt;height:2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">
                <v:stroke endarrow="block"/>
              </v:shape>
            </w:pict>
          </mc:Fallback>
        </mc:AlternateContent>
      </w:r>
    </w:p>
    <w:p w14:paraId="60966E40" w14:textId="77777777" w:rsidR="002F0F2C" w:rsidRPr="001D034D" w:rsidRDefault="002F0F2C" w:rsidP="002F0F2C">
      <w:pPr>
        <w:tabs>
          <w:tab w:val="left" w:pos="180"/>
        </w:tabs>
        <w:spacing w:line="276" w:lineRule="auto"/>
        <w:ind w:left="363" w:hanging="902"/>
        <w:jc w:val="center"/>
        <w:rPr>
          <w:noProof/>
          <w:color w:val="000000" w:themeColor="text1"/>
          <w:sz w:val="28"/>
          <w:szCs w:val="28"/>
        </w:rPr>
      </w:pP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E3E467" wp14:editId="1DBDE909">
                <wp:simplePos x="0" y="0"/>
                <wp:positionH relativeFrom="column">
                  <wp:posOffset>296839</wp:posOffset>
                </wp:positionH>
                <wp:positionV relativeFrom="paragraph">
                  <wp:posOffset>893350</wp:posOffset>
                </wp:positionV>
                <wp:extent cx="1742440" cy="726270"/>
                <wp:effectExtent l="0" t="0" r="10160" b="17145"/>
                <wp:wrapNone/>
                <wp:docPr id="1408141922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72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51BA64" w14:textId="77777777" w:rsidR="002F0F2C" w:rsidRDefault="002F0F2C" w:rsidP="002F0F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</w:p>
                          <w:p w14:paraId="7A6852CF" w14:textId="77777777" w:rsidR="002F0F2C" w:rsidRDefault="002F0F2C" w:rsidP="002F0F2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ất </w:t>
                            </w:r>
                            <w:r w:rsidRPr="004C03FF">
                              <w:rPr>
                                <w:sz w:val="28"/>
                                <w:szCs w:val="28"/>
                              </w:rPr>
                              <w:t>kho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3E467" id="Oval 101" o:spid="_x0000_s1030" style="position:absolute;left:0;text-align:left;margin-left:23.35pt;margin-top:70.35pt;width:137.2pt;height:5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">
                <v:textbox>
                  <w:txbxContent>
                    <w:p w14:paraId="2051BA64" w14:textId="77777777" w:rsidR="002F0F2C" w:rsidRDefault="002F0F2C" w:rsidP="002F0F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ác</w:t>
                      </w:r>
                    </w:p>
                    <w:p w14:paraId="7A6852CF" w14:textId="77777777" w:rsidR="002F0F2C" w:rsidRDefault="002F0F2C" w:rsidP="002F0F2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chất </w:t>
                      </w:r>
                      <w:r w:rsidRPr="004C03FF">
                        <w:rPr>
                          <w:sz w:val="28"/>
                          <w:szCs w:val="28"/>
                        </w:rPr>
                        <w:t>khoáng</w:t>
                      </w:r>
                    </w:p>
                  </w:txbxContent>
                </v:textbox>
              </v:oval>
            </w:pict>
          </mc:Fallback>
        </mc:AlternateContent>
      </w: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A1B8CB" wp14:editId="6C3AF1E6">
                <wp:simplePos x="0" y="0"/>
                <wp:positionH relativeFrom="column">
                  <wp:posOffset>297815</wp:posOffset>
                </wp:positionH>
                <wp:positionV relativeFrom="paragraph">
                  <wp:posOffset>301625</wp:posOffset>
                </wp:positionV>
                <wp:extent cx="1742440" cy="541020"/>
                <wp:effectExtent l="12065" t="6350" r="7620" b="5080"/>
                <wp:wrapNone/>
                <wp:docPr id="930443077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541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3DD027" w14:textId="77777777" w:rsidR="002F0F2C" w:rsidRDefault="002F0F2C" w:rsidP="002F0F2C">
                            <w:r>
                              <w:t>1).........................</w:t>
                            </w:r>
                          </w:p>
                          <w:p w14:paraId="516732DF" w14:textId="77777777" w:rsidR="002F0F2C" w:rsidRPr="004C03FF" w:rsidRDefault="002F0F2C" w:rsidP="002F0F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1B8CB" id="Oval 100" o:spid="_x0000_s1031" style="position:absolute;left:0;text-align:left;margin-left:23.45pt;margin-top:23.75pt;width:137.2pt;height:4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">
                <v:textbox>
                  <w:txbxContent>
                    <w:p w14:paraId="0F3DD027" w14:textId="77777777" w:rsidR="002F0F2C" w:rsidRDefault="002F0F2C" w:rsidP="002F0F2C">
                      <w:r>
                        <w:t>1).........................</w:t>
                      </w:r>
                    </w:p>
                    <w:p w14:paraId="516732DF" w14:textId="77777777" w:rsidR="002F0F2C" w:rsidRPr="004C03FF" w:rsidRDefault="002F0F2C" w:rsidP="002F0F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D03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5F0090" wp14:editId="53A55F77">
                <wp:simplePos x="0" y="0"/>
                <wp:positionH relativeFrom="column">
                  <wp:posOffset>4490085</wp:posOffset>
                </wp:positionH>
                <wp:positionV relativeFrom="paragraph">
                  <wp:posOffset>929005</wp:posOffset>
                </wp:positionV>
                <wp:extent cx="1742440" cy="705485"/>
                <wp:effectExtent l="13335" t="5080" r="6350" b="13335"/>
                <wp:wrapNone/>
                <wp:docPr id="918977576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705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77285" w14:textId="77777777" w:rsidR="002F0F2C" w:rsidRDefault="002F0F2C" w:rsidP="002F0F2C">
                            <w:r>
                              <w:t>2).......................</w:t>
                            </w:r>
                          </w:p>
                          <w:p w14:paraId="41914C88" w14:textId="77777777" w:rsidR="002F0F2C" w:rsidRPr="004C03FF" w:rsidRDefault="002F0F2C" w:rsidP="002F0F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F0090" id="Oval 103" o:spid="_x0000_s1032" style="position:absolute;left:0;text-align:left;margin-left:353.55pt;margin-top:73.15pt;width:137.2pt;height:5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">
                <v:textbox>
                  <w:txbxContent>
                    <w:p w14:paraId="7F177285" w14:textId="77777777" w:rsidR="002F0F2C" w:rsidRDefault="002F0F2C" w:rsidP="002F0F2C">
                      <w:r>
                        <w:t>2).......................</w:t>
                      </w:r>
                    </w:p>
                    <w:p w14:paraId="41914C88" w14:textId="77777777" w:rsidR="002F0F2C" w:rsidRPr="004C03FF" w:rsidRDefault="002F0F2C" w:rsidP="002F0F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D034D">
        <w:rPr>
          <w:noProof/>
          <w:color w:val="000000" w:themeColor="text1"/>
          <w:sz w:val="28"/>
          <w:szCs w:val="28"/>
        </w:rPr>
        <w:t xml:space="preserve">     </w:t>
      </w:r>
      <w:r w:rsidRPr="001D034D">
        <w:rPr>
          <w:noProof/>
          <w:color w:val="000000" w:themeColor="text1"/>
          <w:sz w:val="28"/>
          <w:szCs w:val="28"/>
        </w:rPr>
        <w:drawing>
          <wp:inline distT="0" distB="0" distL="0" distR="0" wp14:anchorId="0A4C3931" wp14:editId="293AC1ED">
            <wp:extent cx="1447138" cy="1518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24320-green-plant-with-drops-of-water-in-ground-hill-over-white-vector-illustr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129" cy="15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9A08" w14:textId="4337D683" w:rsidR="00DA2BC4" w:rsidRDefault="00DA2BC4" w:rsidP="002F0F2C">
      <w:pPr>
        <w:tabs>
          <w:tab w:val="left" w:pos="883"/>
        </w:tabs>
        <w:spacing w:before="120"/>
        <w:ind w:left="426" w:hanging="852"/>
        <w:rPr>
          <w:noProof/>
        </w:rPr>
      </w:pPr>
    </w:p>
    <w:p w14:paraId="2BB41C6B" w14:textId="77777777" w:rsidR="00DA2BC4" w:rsidRPr="002502A0" w:rsidRDefault="00CE4C04" w:rsidP="00DA2BC4">
      <w:pPr>
        <w:tabs>
          <w:tab w:val="left" w:pos="180"/>
        </w:tabs>
        <w:spacing w:line="276" w:lineRule="auto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7B73FA">
        <w:rPr>
          <w:b/>
          <w:sz w:val="26"/>
          <w:szCs w:val="26"/>
        </w:rPr>
        <w:t>II.</w:t>
      </w:r>
      <w:r>
        <w:rPr>
          <w:b/>
          <w:sz w:val="26"/>
          <w:szCs w:val="26"/>
        </w:rPr>
        <w:t>TỰ LUẬN: (3đ</w:t>
      </w:r>
      <w:r w:rsidR="006C3CEC">
        <w:rPr>
          <w:b/>
          <w:sz w:val="26"/>
          <w:szCs w:val="26"/>
        </w:rPr>
        <w:t>iểm)</w:t>
      </w:r>
    </w:p>
    <w:p w14:paraId="37B303D9" w14:textId="0D15043F" w:rsidR="00591FC1" w:rsidRPr="008D3DF6" w:rsidRDefault="001E4952" w:rsidP="0089028A">
      <w:pPr>
        <w:tabs>
          <w:tab w:val="left" w:pos="180"/>
        </w:tabs>
        <w:spacing w:before="120" w:line="360" w:lineRule="auto"/>
        <w:ind w:left="540" w:hanging="1249"/>
        <w:rPr>
          <w:b/>
          <w:sz w:val="26"/>
          <w:szCs w:val="26"/>
        </w:rPr>
      </w:pPr>
      <w:r>
        <w:rPr>
          <w:sz w:val="26"/>
          <w:szCs w:val="26"/>
        </w:rPr>
        <w:t>…/</w:t>
      </w:r>
      <w:r w:rsidR="00CE4C04">
        <w:rPr>
          <w:sz w:val="26"/>
          <w:szCs w:val="26"/>
        </w:rPr>
        <w:t>1</w:t>
      </w:r>
      <w:r w:rsidR="006C3CEC" w:rsidRPr="00A5794E">
        <w:rPr>
          <w:sz w:val="26"/>
          <w:szCs w:val="26"/>
        </w:rPr>
        <w:t>điểm</w:t>
      </w:r>
      <w:r w:rsidR="008D3DF6">
        <w:rPr>
          <w:sz w:val="26"/>
          <w:szCs w:val="26"/>
        </w:rPr>
        <w:t xml:space="preserve">    </w:t>
      </w:r>
      <w:r w:rsidR="00591FC1" w:rsidRPr="00E62A35">
        <w:rPr>
          <w:b/>
          <w:sz w:val="28"/>
          <w:szCs w:val="28"/>
        </w:rPr>
        <w:t>Câu 8</w:t>
      </w:r>
      <w:r w:rsidRPr="00E62A35">
        <w:rPr>
          <w:b/>
          <w:sz w:val="28"/>
          <w:szCs w:val="28"/>
        </w:rPr>
        <w:t xml:space="preserve">: </w:t>
      </w:r>
      <w:r w:rsidR="0089028A" w:rsidRPr="00E62A35">
        <w:rPr>
          <w:b/>
          <w:sz w:val="28"/>
          <w:szCs w:val="28"/>
        </w:rPr>
        <w:t>Em hãy nêu một số cách bảo quản thực phẩm được con nguời áp</w:t>
      </w:r>
      <w:r w:rsidR="00D66F90" w:rsidRPr="00E62A35">
        <w:rPr>
          <w:b/>
          <w:sz w:val="28"/>
          <w:szCs w:val="28"/>
        </w:rPr>
        <w:t xml:space="preserve"> dụng trong cuộc sống hiện nay?</w:t>
      </w:r>
    </w:p>
    <w:p w14:paraId="69A7608A" w14:textId="77777777" w:rsidR="001E4952" w:rsidRDefault="001E4952" w:rsidP="008E6498">
      <w:pPr>
        <w:tabs>
          <w:tab w:val="left" w:pos="180"/>
        </w:tabs>
        <w:spacing w:line="360" w:lineRule="auto"/>
        <w:ind w:left="360" w:hanging="90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552F7DA0" w14:textId="77777777" w:rsidR="001E4952" w:rsidRDefault="001E4952" w:rsidP="008E6498">
      <w:pPr>
        <w:tabs>
          <w:tab w:val="left" w:pos="180"/>
        </w:tabs>
        <w:spacing w:line="360" w:lineRule="auto"/>
        <w:ind w:left="360" w:hanging="90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19F347C2" w14:textId="77777777" w:rsidR="001E4952" w:rsidRDefault="001E4952" w:rsidP="008E6498">
      <w:pPr>
        <w:tabs>
          <w:tab w:val="left" w:pos="180"/>
        </w:tabs>
        <w:spacing w:line="360" w:lineRule="auto"/>
        <w:ind w:left="360" w:hanging="90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25148EC8" w14:textId="77777777" w:rsidR="001E4952" w:rsidRDefault="001E4952" w:rsidP="008E6498">
      <w:pPr>
        <w:tabs>
          <w:tab w:val="left" w:pos="180"/>
        </w:tabs>
        <w:spacing w:line="360" w:lineRule="auto"/>
        <w:ind w:hanging="54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…………………………………………………………………………………………………</w:t>
      </w:r>
    </w:p>
    <w:p w14:paraId="20B65611" w14:textId="77777777" w:rsidR="001E4952" w:rsidRDefault="001E4952" w:rsidP="008E6498">
      <w:pPr>
        <w:tabs>
          <w:tab w:val="left" w:pos="180"/>
        </w:tabs>
        <w:spacing w:line="360" w:lineRule="auto"/>
        <w:ind w:left="360" w:hanging="90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0E1081A0" w14:textId="77777777" w:rsidR="002C3F31" w:rsidRPr="008E6498" w:rsidRDefault="001E4952" w:rsidP="008E6498">
      <w:pPr>
        <w:tabs>
          <w:tab w:val="left" w:pos="180"/>
        </w:tabs>
        <w:spacing w:line="360" w:lineRule="auto"/>
        <w:ind w:hanging="540"/>
        <w:rPr>
          <w:sz w:val="26"/>
          <w:lang w:val="vi-VN"/>
        </w:rPr>
      </w:pPr>
      <w:r>
        <w:rPr>
          <w:sz w:val="26"/>
        </w:rPr>
        <w:tab/>
      </w:r>
      <w:r>
        <w:rPr>
          <w:sz w:val="26"/>
        </w:rPr>
        <w:tab/>
        <w:t xml:space="preserve">   …………………………………………………………………………………………………</w:t>
      </w:r>
    </w:p>
    <w:p w14:paraId="2A499A7D" w14:textId="0E5597DB" w:rsidR="008347FA" w:rsidRPr="00E62A35" w:rsidRDefault="00CC063A" w:rsidP="00D66F90">
      <w:pPr>
        <w:ind w:left="-567" w:hanging="142"/>
        <w:jc w:val="both"/>
        <w:rPr>
          <w:b/>
          <w:sz w:val="28"/>
          <w:szCs w:val="28"/>
        </w:rPr>
      </w:pPr>
      <w:r w:rsidRPr="008E6498">
        <w:rPr>
          <w:sz w:val="26"/>
          <w:szCs w:val="26"/>
          <w:lang w:val="vi-VN"/>
        </w:rPr>
        <w:t>…/1</w:t>
      </w:r>
      <w:r w:rsidR="006C3CEC" w:rsidRPr="00A5794E">
        <w:rPr>
          <w:sz w:val="26"/>
          <w:szCs w:val="26"/>
        </w:rPr>
        <w:t>điểm</w:t>
      </w:r>
      <w:r w:rsidR="00F4102C" w:rsidRPr="008E6498">
        <w:rPr>
          <w:b/>
          <w:sz w:val="26"/>
          <w:lang w:val="vi-VN"/>
        </w:rPr>
        <w:t xml:space="preserve">   </w:t>
      </w:r>
      <w:r w:rsidR="00591FC1" w:rsidRPr="00E62A35">
        <w:rPr>
          <w:b/>
          <w:sz w:val="28"/>
          <w:szCs w:val="28"/>
          <w:lang w:val="vi-VN"/>
        </w:rPr>
        <w:t xml:space="preserve">Câu 9: </w:t>
      </w:r>
      <w:r w:rsidR="00D66F90" w:rsidRPr="00E62A35">
        <w:rPr>
          <w:b/>
          <w:sz w:val="28"/>
          <w:szCs w:val="28"/>
        </w:rPr>
        <w:t xml:space="preserve">Nấm là loại thực phẩm giàu dinh dưỡng nhưng có một số loại nấm có thể gây </w:t>
      </w:r>
    </w:p>
    <w:p w14:paraId="3600B960" w14:textId="5A59C488" w:rsidR="00D66F90" w:rsidRPr="00E62A35" w:rsidRDefault="00D66F90" w:rsidP="00D66F90">
      <w:pPr>
        <w:tabs>
          <w:tab w:val="left" w:pos="713"/>
        </w:tabs>
        <w:ind w:left="-567" w:hanging="142"/>
        <w:jc w:val="both"/>
        <w:rPr>
          <w:b/>
          <w:sz w:val="28"/>
          <w:szCs w:val="28"/>
        </w:rPr>
      </w:pPr>
      <w:r w:rsidRPr="00E62A35">
        <w:rPr>
          <w:b/>
          <w:sz w:val="28"/>
          <w:szCs w:val="28"/>
        </w:rPr>
        <w:tab/>
        <w:t xml:space="preserve">           </w:t>
      </w:r>
      <w:r w:rsidRPr="00E62A35">
        <w:rPr>
          <w:b/>
          <w:sz w:val="28"/>
          <w:szCs w:val="28"/>
        </w:rPr>
        <w:tab/>
      </w:r>
      <w:r w:rsidR="00E62A35" w:rsidRPr="00E62A35">
        <w:rPr>
          <w:b/>
          <w:sz w:val="28"/>
          <w:szCs w:val="28"/>
        </w:rPr>
        <w:t xml:space="preserve">ngộ </w:t>
      </w:r>
      <w:r w:rsidRPr="00E62A35">
        <w:rPr>
          <w:b/>
          <w:sz w:val="28"/>
          <w:szCs w:val="28"/>
        </w:rPr>
        <w:t>độc. Vậy em cần phải làm gì để trành ngộ độc do nấm lạ gây ra?</w:t>
      </w:r>
    </w:p>
    <w:p w14:paraId="64B86C33" w14:textId="77777777" w:rsidR="00591FC1" w:rsidRDefault="00591FC1" w:rsidP="008347FA">
      <w:pPr>
        <w:tabs>
          <w:tab w:val="left" w:pos="180"/>
        </w:tabs>
        <w:spacing w:before="120" w:line="276" w:lineRule="auto"/>
        <w:ind w:left="360" w:hanging="900"/>
        <w:rPr>
          <w:sz w:val="26"/>
        </w:rPr>
      </w:pPr>
      <w:r w:rsidRPr="008E6498">
        <w:rPr>
          <w:sz w:val="26"/>
          <w:lang w:val="vi-VN"/>
        </w:rPr>
        <w:tab/>
        <w:t xml:space="preserve">   </w:t>
      </w:r>
      <w:r>
        <w:rPr>
          <w:sz w:val="26"/>
        </w:rPr>
        <w:t>…………………………………………………………………………………………………</w:t>
      </w:r>
    </w:p>
    <w:p w14:paraId="121BC29D" w14:textId="77777777" w:rsidR="00591FC1" w:rsidRDefault="00591FC1" w:rsidP="008E6498">
      <w:pPr>
        <w:tabs>
          <w:tab w:val="left" w:pos="180"/>
        </w:tabs>
        <w:spacing w:line="360" w:lineRule="auto"/>
        <w:ind w:left="363" w:hanging="90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4E05AB98" w14:textId="77777777" w:rsidR="00591FC1" w:rsidRDefault="00591FC1" w:rsidP="008E6498">
      <w:pPr>
        <w:tabs>
          <w:tab w:val="left" w:pos="180"/>
        </w:tabs>
        <w:spacing w:line="360" w:lineRule="auto"/>
        <w:ind w:left="363" w:hanging="90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4A94C6A7" w14:textId="77777777" w:rsidR="001E4952" w:rsidRDefault="00591FC1" w:rsidP="008E6498">
      <w:pPr>
        <w:tabs>
          <w:tab w:val="left" w:pos="180"/>
        </w:tabs>
        <w:spacing w:line="360" w:lineRule="auto"/>
        <w:ind w:left="363" w:hanging="90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4895C5BD" w14:textId="77777777" w:rsidR="003322F5" w:rsidRDefault="001E4952" w:rsidP="008E6498">
      <w:pPr>
        <w:tabs>
          <w:tab w:val="left" w:pos="180"/>
        </w:tabs>
        <w:spacing w:line="360" w:lineRule="auto"/>
        <w:ind w:left="363" w:hanging="90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0130B5F6" w14:textId="115F31A4" w:rsidR="00D21B0D" w:rsidRPr="00E62A35" w:rsidRDefault="00E55B11" w:rsidP="00D21B0D">
      <w:pPr>
        <w:ind w:left="142" w:hanging="851"/>
        <w:jc w:val="both"/>
        <w:rPr>
          <w:b/>
          <w:sz w:val="28"/>
          <w:szCs w:val="28"/>
        </w:rPr>
      </w:pPr>
      <w:r>
        <w:rPr>
          <w:sz w:val="26"/>
          <w:szCs w:val="26"/>
        </w:rPr>
        <w:t>…/1</w:t>
      </w:r>
      <w:r w:rsidR="006C3CEC" w:rsidRPr="00A5794E">
        <w:rPr>
          <w:sz w:val="26"/>
          <w:szCs w:val="26"/>
        </w:rPr>
        <w:t>điểm</w:t>
      </w:r>
      <w:r>
        <w:rPr>
          <w:b/>
          <w:sz w:val="26"/>
        </w:rPr>
        <w:t xml:space="preserve">  </w:t>
      </w:r>
      <w:r>
        <w:rPr>
          <w:sz w:val="26"/>
          <w:szCs w:val="26"/>
        </w:rPr>
        <w:t xml:space="preserve"> </w:t>
      </w:r>
      <w:r w:rsidR="00591FC1" w:rsidRPr="00E62A35">
        <w:rPr>
          <w:b/>
          <w:sz w:val="28"/>
          <w:szCs w:val="28"/>
        </w:rPr>
        <w:t>Câu 10:</w:t>
      </w:r>
      <w:r w:rsidR="00F17D19" w:rsidRPr="00E62A35">
        <w:rPr>
          <w:b/>
          <w:sz w:val="28"/>
          <w:szCs w:val="28"/>
        </w:rPr>
        <w:t xml:space="preserve"> </w:t>
      </w:r>
      <w:r w:rsidR="00D21B0D" w:rsidRPr="00E62A35">
        <w:rPr>
          <w:b/>
          <w:sz w:val="28"/>
          <w:szCs w:val="28"/>
        </w:rPr>
        <w:t xml:space="preserve">Em hãy nêu những món ăn mà gia đình của em đã kết hợp nhiều loại thực </w:t>
      </w:r>
    </w:p>
    <w:p w14:paraId="1E3BDA25" w14:textId="0C00188E" w:rsidR="00D21B0D" w:rsidRPr="00E62A35" w:rsidRDefault="00D21B0D" w:rsidP="00D21B0D">
      <w:pPr>
        <w:ind w:left="142" w:hanging="851"/>
        <w:jc w:val="both"/>
        <w:rPr>
          <w:b/>
          <w:sz w:val="28"/>
          <w:szCs w:val="28"/>
        </w:rPr>
      </w:pPr>
      <w:r w:rsidRPr="00E62A35">
        <w:rPr>
          <w:b/>
          <w:sz w:val="28"/>
          <w:szCs w:val="28"/>
        </w:rPr>
        <w:t xml:space="preserve">         </w:t>
      </w:r>
      <w:r w:rsidRPr="00E62A35">
        <w:rPr>
          <w:b/>
          <w:sz w:val="28"/>
          <w:szCs w:val="28"/>
        </w:rPr>
        <w:tab/>
      </w:r>
      <w:r w:rsidRPr="00E62A35">
        <w:rPr>
          <w:b/>
          <w:sz w:val="28"/>
          <w:szCs w:val="28"/>
        </w:rPr>
        <w:tab/>
      </w:r>
      <w:r w:rsidR="00E62A35" w:rsidRPr="00E62A35">
        <w:rPr>
          <w:b/>
          <w:sz w:val="28"/>
          <w:szCs w:val="28"/>
        </w:rPr>
        <w:t xml:space="preserve">phẩm để  </w:t>
      </w:r>
      <w:r w:rsidRPr="00E62A35">
        <w:rPr>
          <w:b/>
          <w:sz w:val="28"/>
          <w:szCs w:val="28"/>
        </w:rPr>
        <w:t>tạo ra thực đơn khoa học giúp cơ thể khỏe mạnh?</w:t>
      </w:r>
    </w:p>
    <w:p w14:paraId="23B945BD" w14:textId="77777777" w:rsidR="00591FC1" w:rsidRDefault="00591FC1" w:rsidP="008E6498">
      <w:pPr>
        <w:tabs>
          <w:tab w:val="left" w:pos="180"/>
        </w:tabs>
        <w:spacing w:line="360" w:lineRule="auto"/>
        <w:ind w:left="363" w:hanging="90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15B52C6B" w14:textId="77777777" w:rsidR="00591FC1" w:rsidRDefault="00591FC1" w:rsidP="008E6498">
      <w:pPr>
        <w:tabs>
          <w:tab w:val="left" w:pos="180"/>
        </w:tabs>
        <w:spacing w:line="360" w:lineRule="auto"/>
        <w:ind w:left="363" w:hanging="90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6275C6A8" w14:textId="77777777" w:rsidR="00591FC1" w:rsidRDefault="00591FC1" w:rsidP="008E6498">
      <w:pPr>
        <w:tabs>
          <w:tab w:val="left" w:pos="180"/>
        </w:tabs>
        <w:spacing w:line="360" w:lineRule="auto"/>
        <w:ind w:left="363" w:hanging="90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5B53074D" w14:textId="77777777" w:rsidR="001E4952" w:rsidRDefault="001E4952" w:rsidP="008E6498">
      <w:pPr>
        <w:tabs>
          <w:tab w:val="left" w:pos="180"/>
        </w:tabs>
        <w:spacing w:line="360" w:lineRule="auto"/>
        <w:ind w:left="363" w:hanging="90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…………………………………………………………………………………………………</w:t>
      </w:r>
    </w:p>
    <w:p w14:paraId="1B4C00DF" w14:textId="77777777" w:rsidR="00000265" w:rsidRDefault="00000265" w:rsidP="008E6498">
      <w:pPr>
        <w:tabs>
          <w:tab w:val="left" w:pos="180"/>
        </w:tabs>
        <w:spacing w:line="360" w:lineRule="auto"/>
        <w:ind w:left="363" w:hanging="902"/>
        <w:rPr>
          <w:sz w:val="26"/>
        </w:rPr>
      </w:pPr>
      <w:r>
        <w:rPr>
          <w:sz w:val="26"/>
        </w:rPr>
        <w:t xml:space="preserve">              …………………………………………………………………………………………………</w:t>
      </w:r>
    </w:p>
    <w:p w14:paraId="4DCA3411" w14:textId="77777777" w:rsidR="00000265" w:rsidRDefault="00000265" w:rsidP="00DA2BC4">
      <w:pPr>
        <w:tabs>
          <w:tab w:val="left" w:pos="180"/>
        </w:tabs>
        <w:spacing w:line="276" w:lineRule="auto"/>
        <w:ind w:left="363" w:hanging="90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67A19ECE" w14:textId="77777777" w:rsidR="00ED74E9" w:rsidRPr="00E62A35" w:rsidRDefault="00ED74E9" w:rsidP="00E62A35">
      <w:pPr>
        <w:tabs>
          <w:tab w:val="left" w:pos="180"/>
        </w:tabs>
        <w:spacing w:before="120" w:line="276" w:lineRule="auto"/>
        <w:rPr>
          <w:b/>
          <w:sz w:val="26"/>
          <w:szCs w:val="26"/>
        </w:rPr>
      </w:pPr>
    </w:p>
    <w:p w14:paraId="3E563468" w14:textId="04F49A07" w:rsidR="00591FC1" w:rsidRPr="00E55B11" w:rsidRDefault="00591FC1" w:rsidP="00DA2BC4">
      <w:pPr>
        <w:tabs>
          <w:tab w:val="left" w:pos="180"/>
        </w:tabs>
        <w:spacing w:before="120" w:line="276" w:lineRule="auto"/>
        <w:ind w:left="360" w:hanging="900"/>
        <w:jc w:val="center"/>
        <w:rPr>
          <w:b/>
          <w:sz w:val="26"/>
          <w:szCs w:val="26"/>
          <w:lang w:val="vi-VN"/>
        </w:rPr>
      </w:pPr>
      <w:r w:rsidRPr="00E55B11">
        <w:rPr>
          <w:b/>
          <w:sz w:val="26"/>
          <w:szCs w:val="26"/>
          <w:lang w:val="vi-VN"/>
        </w:rPr>
        <w:lastRenderedPageBreak/>
        <w:t xml:space="preserve">ĐÁP ÁN KIỂM TRA </w:t>
      </w:r>
    </w:p>
    <w:p w14:paraId="0C253F05" w14:textId="36C5A9A1" w:rsidR="00757013" w:rsidRPr="00ED74E9" w:rsidRDefault="00B02168" w:rsidP="00ED74E9">
      <w:pPr>
        <w:ind w:left="360"/>
        <w:jc w:val="center"/>
        <w:rPr>
          <w:b/>
          <w:sz w:val="26"/>
          <w:szCs w:val="26"/>
        </w:rPr>
      </w:pPr>
      <w:r w:rsidRPr="008E6498">
        <w:rPr>
          <w:b/>
          <w:sz w:val="26"/>
          <w:szCs w:val="26"/>
          <w:lang w:val="vi-VN"/>
        </w:rPr>
        <w:t xml:space="preserve">MÔN: KHOA HỌC </w:t>
      </w:r>
    </w:p>
    <w:p w14:paraId="0BEF5000" w14:textId="6E885ED2" w:rsidR="00591FC1" w:rsidRPr="008E6498" w:rsidRDefault="00C53B1F" w:rsidP="003B140C">
      <w:pPr>
        <w:ind w:left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HS chọn đúng mỗi câu </w:t>
      </w:r>
      <w:r w:rsidR="008E6E18" w:rsidRPr="008E6498">
        <w:rPr>
          <w:b/>
          <w:sz w:val="26"/>
          <w:szCs w:val="26"/>
          <w:lang w:val="vi-VN"/>
        </w:rPr>
        <w:t xml:space="preserve">đúng </w:t>
      </w:r>
      <w:r>
        <w:rPr>
          <w:b/>
          <w:sz w:val="26"/>
          <w:szCs w:val="26"/>
          <w:lang w:val="vi-VN"/>
        </w:rPr>
        <w:t xml:space="preserve">được </w:t>
      </w:r>
      <w:r w:rsidR="008E6E18" w:rsidRPr="008E6498">
        <w:rPr>
          <w:b/>
          <w:sz w:val="26"/>
          <w:szCs w:val="26"/>
          <w:lang w:val="vi-VN"/>
        </w:rPr>
        <w:t>1.0</w:t>
      </w:r>
      <w:r w:rsidRPr="008E6498">
        <w:rPr>
          <w:b/>
          <w:sz w:val="26"/>
          <w:szCs w:val="26"/>
          <w:lang w:val="vi-VN"/>
        </w:rPr>
        <w:t xml:space="preserve"> </w:t>
      </w:r>
      <w:r w:rsidR="00591FC1" w:rsidRPr="0098638E">
        <w:rPr>
          <w:b/>
          <w:sz w:val="26"/>
          <w:szCs w:val="26"/>
          <w:lang w:val="vi-VN"/>
        </w:rPr>
        <w:t>đ</w:t>
      </w:r>
      <w:r w:rsidR="002370C7">
        <w:rPr>
          <w:b/>
          <w:sz w:val="26"/>
          <w:szCs w:val="26"/>
          <w:lang w:val="vi-VN"/>
        </w:rPr>
        <w:t xml:space="preserve"> </w:t>
      </w:r>
    </w:p>
    <w:p w14:paraId="76DCD7C7" w14:textId="18571736" w:rsidR="00591FC1" w:rsidRPr="00BA3CCE" w:rsidRDefault="00591FC1" w:rsidP="003B140C">
      <w:pPr>
        <w:ind w:left="720"/>
        <w:jc w:val="both"/>
        <w:rPr>
          <w:b/>
          <w:sz w:val="26"/>
          <w:szCs w:val="26"/>
          <w:lang w:val="vi-VN"/>
        </w:rPr>
      </w:pPr>
      <w:r w:rsidRPr="008E6498">
        <w:rPr>
          <w:b/>
          <w:sz w:val="26"/>
          <w:szCs w:val="26"/>
          <w:lang w:val="vi-VN"/>
        </w:rPr>
        <w:t>Câu 1:</w:t>
      </w:r>
      <w:r w:rsidR="00242256" w:rsidRPr="008E6498">
        <w:rPr>
          <w:sz w:val="26"/>
          <w:szCs w:val="26"/>
          <w:lang w:val="vi-VN"/>
        </w:rPr>
        <w:t xml:space="preserve"> </w:t>
      </w:r>
      <w:r w:rsidR="00E62A35">
        <w:rPr>
          <w:b/>
          <w:sz w:val="26"/>
          <w:szCs w:val="26"/>
        </w:rPr>
        <w:t xml:space="preserve">B. </w:t>
      </w:r>
      <w:r w:rsidR="00E62A35" w:rsidRPr="00E62A35">
        <w:rPr>
          <w:bCs/>
          <w:sz w:val="26"/>
          <w:szCs w:val="26"/>
        </w:rPr>
        <w:t>Sắt</w:t>
      </w:r>
      <w:r w:rsidR="00166B83" w:rsidRPr="00BA3CCE">
        <w:rPr>
          <w:b/>
          <w:sz w:val="26"/>
          <w:szCs w:val="26"/>
          <w:lang w:val="vi-VN"/>
        </w:rPr>
        <w:t xml:space="preserve"> (</w:t>
      </w:r>
      <w:r w:rsidR="008E6E18" w:rsidRPr="00BA3CCE">
        <w:rPr>
          <w:b/>
          <w:sz w:val="26"/>
          <w:szCs w:val="26"/>
          <w:lang w:val="vi-VN"/>
        </w:rPr>
        <w:t>1</w:t>
      </w:r>
      <w:r w:rsidR="00166B83" w:rsidRPr="00BA3CCE">
        <w:rPr>
          <w:b/>
          <w:sz w:val="26"/>
          <w:szCs w:val="26"/>
          <w:lang w:val="vi-VN"/>
        </w:rPr>
        <w:t>đ)</w:t>
      </w:r>
    </w:p>
    <w:p w14:paraId="114EEDF3" w14:textId="34A664B4" w:rsidR="00166B83" w:rsidRPr="00BA3CCE" w:rsidRDefault="00591FC1" w:rsidP="00166B83">
      <w:pPr>
        <w:ind w:left="720"/>
        <w:jc w:val="both"/>
        <w:rPr>
          <w:b/>
          <w:sz w:val="26"/>
          <w:szCs w:val="26"/>
          <w:lang w:val="vi-VN"/>
        </w:rPr>
      </w:pPr>
      <w:r w:rsidRPr="00BA3CCE">
        <w:rPr>
          <w:b/>
          <w:sz w:val="26"/>
          <w:szCs w:val="26"/>
          <w:lang w:val="vi-VN"/>
        </w:rPr>
        <w:t>Câu 2:</w:t>
      </w:r>
      <w:r w:rsidR="00242256" w:rsidRPr="00BA3CCE">
        <w:rPr>
          <w:b/>
          <w:sz w:val="26"/>
          <w:szCs w:val="26"/>
          <w:lang w:val="vi-VN"/>
        </w:rPr>
        <w:t xml:space="preserve"> </w:t>
      </w:r>
      <w:r w:rsidR="00E62A35">
        <w:rPr>
          <w:b/>
          <w:sz w:val="26"/>
          <w:szCs w:val="26"/>
        </w:rPr>
        <w:t xml:space="preserve">C. </w:t>
      </w:r>
      <w:r w:rsidR="00E62A35">
        <w:rPr>
          <w:sz w:val="26"/>
          <w:szCs w:val="26"/>
        </w:rPr>
        <w:t xml:space="preserve">Khoảng 37 </w:t>
      </w:r>
      <w:r w:rsidR="00E62A35">
        <w:rPr>
          <w:sz w:val="26"/>
          <w:szCs w:val="26"/>
          <w:vertAlign w:val="superscript"/>
        </w:rPr>
        <w:t>o</w:t>
      </w:r>
      <w:r w:rsidR="00E62A35">
        <w:rPr>
          <w:sz w:val="26"/>
          <w:szCs w:val="26"/>
        </w:rPr>
        <w:t>C</w:t>
      </w:r>
      <w:r w:rsidR="00EB4AD6" w:rsidRPr="00BA3CCE">
        <w:rPr>
          <w:b/>
          <w:sz w:val="26"/>
          <w:szCs w:val="26"/>
        </w:rPr>
        <w:t xml:space="preserve"> </w:t>
      </w:r>
      <w:r w:rsidR="00166B83" w:rsidRPr="00BA3CCE">
        <w:rPr>
          <w:b/>
          <w:sz w:val="26"/>
          <w:szCs w:val="26"/>
          <w:lang w:val="vi-VN"/>
        </w:rPr>
        <w:t>(</w:t>
      </w:r>
      <w:r w:rsidR="008E6E18" w:rsidRPr="00BA3CCE">
        <w:rPr>
          <w:b/>
          <w:sz w:val="26"/>
          <w:szCs w:val="26"/>
          <w:lang w:val="vi-VN"/>
        </w:rPr>
        <w:t>1</w:t>
      </w:r>
      <w:r w:rsidR="00166B83" w:rsidRPr="00BA3CCE">
        <w:rPr>
          <w:b/>
          <w:sz w:val="26"/>
          <w:szCs w:val="26"/>
          <w:lang w:val="vi-VN"/>
        </w:rPr>
        <w:t>đ)</w:t>
      </w:r>
    </w:p>
    <w:p w14:paraId="1C0B321C" w14:textId="65AEB3F6" w:rsidR="008E6E18" w:rsidRPr="00E62A35" w:rsidRDefault="00591FC1" w:rsidP="00E62A35">
      <w:pPr>
        <w:ind w:firstLine="720"/>
      </w:pPr>
      <w:r w:rsidRPr="00BA3CCE">
        <w:rPr>
          <w:b/>
          <w:sz w:val="26"/>
          <w:szCs w:val="26"/>
          <w:lang w:val="vi-VN"/>
        </w:rPr>
        <w:t>Câu 3:</w:t>
      </w:r>
      <w:r w:rsidR="008A469B" w:rsidRPr="00BA3CCE">
        <w:rPr>
          <w:b/>
          <w:sz w:val="26"/>
          <w:szCs w:val="26"/>
          <w:lang w:val="vi-VN"/>
        </w:rPr>
        <w:t xml:space="preserve"> </w:t>
      </w:r>
      <w:r w:rsidR="00E62A35">
        <w:rPr>
          <w:b/>
          <w:sz w:val="26"/>
          <w:szCs w:val="26"/>
        </w:rPr>
        <w:t>A</w:t>
      </w:r>
      <w:r w:rsidR="0059449E" w:rsidRPr="00BA3CCE">
        <w:rPr>
          <w:b/>
          <w:sz w:val="26"/>
          <w:szCs w:val="26"/>
        </w:rPr>
        <w:t>.</w:t>
      </w:r>
      <w:r w:rsidR="00E62A35">
        <w:rPr>
          <w:b/>
          <w:sz w:val="26"/>
          <w:szCs w:val="26"/>
        </w:rPr>
        <w:t xml:space="preserve"> </w:t>
      </w:r>
      <w:r w:rsidR="00E62A35">
        <w:rPr>
          <w:bCs/>
          <w:sz w:val="26"/>
          <w:szCs w:val="26"/>
        </w:rPr>
        <w:t>Thịt c</w:t>
      </w:r>
      <w:r w:rsidR="00E62A35" w:rsidRPr="0019658E">
        <w:rPr>
          <w:bCs/>
          <w:sz w:val="26"/>
          <w:szCs w:val="26"/>
        </w:rPr>
        <w:t>á</w:t>
      </w:r>
      <w:r w:rsidR="00E62A35">
        <w:t xml:space="preserve"> </w:t>
      </w:r>
      <w:r w:rsidR="00EB4AD6" w:rsidRPr="00BA3CCE">
        <w:rPr>
          <w:b/>
          <w:sz w:val="26"/>
          <w:szCs w:val="26"/>
        </w:rPr>
        <w:t>(1đ)</w:t>
      </w:r>
    </w:p>
    <w:p w14:paraId="212BD155" w14:textId="0E52F63C" w:rsidR="002370C7" w:rsidRPr="002370C7" w:rsidRDefault="00591FC1" w:rsidP="002370C7">
      <w:pPr>
        <w:ind w:firstLine="720"/>
        <w:rPr>
          <w:b/>
          <w:sz w:val="26"/>
          <w:szCs w:val="26"/>
        </w:rPr>
      </w:pPr>
      <w:r w:rsidRPr="00BA3CCE">
        <w:rPr>
          <w:b/>
          <w:sz w:val="26"/>
          <w:szCs w:val="26"/>
        </w:rPr>
        <w:t>Câu 4:</w:t>
      </w:r>
      <w:r w:rsidR="00242256" w:rsidRPr="00BA3CCE">
        <w:rPr>
          <w:b/>
          <w:sz w:val="26"/>
          <w:szCs w:val="26"/>
        </w:rPr>
        <w:t xml:space="preserve"> </w:t>
      </w:r>
      <w:r w:rsidR="00E62A35">
        <w:rPr>
          <w:b/>
          <w:sz w:val="26"/>
          <w:szCs w:val="26"/>
        </w:rPr>
        <w:t xml:space="preserve">A. </w:t>
      </w:r>
      <w:r w:rsidR="00E62A35">
        <w:rPr>
          <w:sz w:val="26"/>
          <w:szCs w:val="26"/>
        </w:rPr>
        <w:t>Vi-ta-min A</w:t>
      </w:r>
      <w:r w:rsidR="00BA3CCE" w:rsidRPr="00BA3CCE">
        <w:rPr>
          <w:b/>
          <w:sz w:val="26"/>
          <w:szCs w:val="26"/>
        </w:rPr>
        <w:t>(1đ)</w:t>
      </w:r>
    </w:p>
    <w:p w14:paraId="0C006231" w14:textId="052BA0D4" w:rsidR="008A469B" w:rsidRPr="00E62A35" w:rsidRDefault="00591FC1" w:rsidP="00E62A35">
      <w:pPr>
        <w:ind w:left="720"/>
        <w:jc w:val="both"/>
        <w:rPr>
          <w:b/>
          <w:sz w:val="26"/>
          <w:szCs w:val="26"/>
        </w:rPr>
      </w:pPr>
      <w:r w:rsidRPr="0098638E">
        <w:rPr>
          <w:b/>
          <w:sz w:val="26"/>
          <w:szCs w:val="26"/>
        </w:rPr>
        <w:t>Câu 5:</w:t>
      </w:r>
      <w:r w:rsidR="00242256">
        <w:rPr>
          <w:b/>
          <w:sz w:val="26"/>
          <w:szCs w:val="26"/>
        </w:rPr>
        <w:t xml:space="preserve"> </w:t>
      </w:r>
      <w:r w:rsidR="00E62A35">
        <w:rPr>
          <w:b/>
          <w:sz w:val="26"/>
          <w:szCs w:val="26"/>
        </w:rPr>
        <w:t xml:space="preserve">D. </w:t>
      </w:r>
      <w:r w:rsidR="00E62A35" w:rsidRPr="00E629FF">
        <w:rPr>
          <w:sz w:val="26"/>
          <w:szCs w:val="26"/>
        </w:rPr>
        <w:t>Bánh mì,</w:t>
      </w:r>
      <w:r w:rsidR="00E62A35">
        <w:rPr>
          <w:sz w:val="26"/>
          <w:szCs w:val="26"/>
        </w:rPr>
        <w:t xml:space="preserve"> </w:t>
      </w:r>
      <w:r w:rsidR="00E62A35" w:rsidRPr="00E629FF">
        <w:rPr>
          <w:sz w:val="26"/>
          <w:szCs w:val="26"/>
        </w:rPr>
        <w:t>bánh ngọt,</w:t>
      </w:r>
      <w:r w:rsidR="00E62A35">
        <w:rPr>
          <w:sz w:val="26"/>
          <w:szCs w:val="26"/>
        </w:rPr>
        <w:t xml:space="preserve"> </w:t>
      </w:r>
      <w:r w:rsidR="00E62A35" w:rsidRPr="00E629FF">
        <w:rPr>
          <w:sz w:val="26"/>
          <w:szCs w:val="26"/>
        </w:rPr>
        <w:t>sản xuất bia,</w:t>
      </w:r>
      <w:r w:rsidR="00E62A35">
        <w:rPr>
          <w:sz w:val="26"/>
          <w:szCs w:val="26"/>
        </w:rPr>
        <w:t xml:space="preserve"> </w:t>
      </w:r>
      <w:r w:rsidR="00E62A35" w:rsidRPr="00E629FF">
        <w:rPr>
          <w:sz w:val="26"/>
          <w:szCs w:val="26"/>
        </w:rPr>
        <w:t>rượu</w:t>
      </w:r>
      <w:r w:rsidR="00E62A35">
        <w:rPr>
          <w:b/>
          <w:sz w:val="26"/>
          <w:szCs w:val="26"/>
        </w:rPr>
        <w:t xml:space="preserve"> </w:t>
      </w:r>
      <w:r w:rsidR="001019C1">
        <w:rPr>
          <w:b/>
          <w:sz w:val="26"/>
          <w:szCs w:val="26"/>
        </w:rPr>
        <w:t>(</w:t>
      </w:r>
      <w:r w:rsidR="001019C1" w:rsidRPr="00BA3CCE">
        <w:rPr>
          <w:b/>
          <w:sz w:val="26"/>
          <w:szCs w:val="26"/>
        </w:rPr>
        <w:t>1đ)</w:t>
      </w:r>
      <w:r w:rsidR="00166B83" w:rsidRPr="001019C1">
        <w:rPr>
          <w:sz w:val="26"/>
          <w:szCs w:val="26"/>
        </w:rPr>
        <w:t xml:space="preserve">                        </w:t>
      </w:r>
      <w:r w:rsidR="00166B83">
        <w:rPr>
          <w:sz w:val="26"/>
          <w:szCs w:val="26"/>
        </w:rPr>
        <w:t xml:space="preserve">.     </w:t>
      </w:r>
    </w:p>
    <w:p w14:paraId="05C3A8E1" w14:textId="14E09F9E" w:rsidR="003E38FD" w:rsidRPr="001019C1" w:rsidRDefault="00591FC1" w:rsidP="003E38FD">
      <w:pPr>
        <w:ind w:firstLine="720"/>
        <w:rPr>
          <w:b/>
        </w:rPr>
      </w:pPr>
      <w:r w:rsidRPr="0098638E">
        <w:rPr>
          <w:b/>
          <w:sz w:val="26"/>
          <w:szCs w:val="26"/>
        </w:rPr>
        <w:t>Câu 6:</w:t>
      </w:r>
      <w:r w:rsidR="00242256">
        <w:rPr>
          <w:b/>
          <w:sz w:val="26"/>
          <w:szCs w:val="26"/>
        </w:rPr>
        <w:t xml:space="preserve"> </w:t>
      </w:r>
      <w:r w:rsidR="00E62A35">
        <w:rPr>
          <w:b/>
          <w:sz w:val="26"/>
          <w:szCs w:val="26"/>
        </w:rPr>
        <w:t xml:space="preserve">C. </w:t>
      </w:r>
      <w:r w:rsidR="00E62A35" w:rsidRPr="00E62A35">
        <w:rPr>
          <w:bCs/>
          <w:sz w:val="26"/>
          <w:szCs w:val="26"/>
        </w:rPr>
        <w:t>Chúng ta nên uống đủ nước mỗi ngày</w:t>
      </w:r>
      <w:r w:rsidR="00E62A35">
        <w:rPr>
          <w:b/>
          <w:sz w:val="26"/>
          <w:szCs w:val="26"/>
        </w:rPr>
        <w:t>.</w:t>
      </w:r>
      <w:r w:rsidR="001019C1">
        <w:rPr>
          <w:b/>
          <w:sz w:val="26"/>
          <w:szCs w:val="26"/>
        </w:rPr>
        <w:t>(</w:t>
      </w:r>
      <w:r w:rsidR="001019C1" w:rsidRPr="00BA3CCE">
        <w:rPr>
          <w:b/>
          <w:sz w:val="26"/>
          <w:szCs w:val="26"/>
        </w:rPr>
        <w:t>1đ)</w:t>
      </w:r>
    </w:p>
    <w:p w14:paraId="3E326042" w14:textId="5F572C2C" w:rsidR="009520B5" w:rsidRDefault="009E04A4" w:rsidP="008A469B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âu </w:t>
      </w:r>
      <w:r w:rsidR="00591FC1" w:rsidRPr="0098638E">
        <w:rPr>
          <w:b/>
          <w:sz w:val="26"/>
          <w:szCs w:val="26"/>
        </w:rPr>
        <w:t>7</w:t>
      </w:r>
      <w:r w:rsidR="00591FC1" w:rsidRPr="009E04A4">
        <w:rPr>
          <w:b/>
          <w:sz w:val="26"/>
          <w:szCs w:val="26"/>
        </w:rPr>
        <w:t>:</w:t>
      </w:r>
      <w:r w:rsidR="00242256">
        <w:rPr>
          <w:b/>
          <w:sz w:val="26"/>
          <w:szCs w:val="26"/>
        </w:rPr>
        <w:t xml:space="preserve"> </w:t>
      </w:r>
      <w:r w:rsidR="00E62A35" w:rsidRPr="00E62A35">
        <w:rPr>
          <w:b/>
          <w:color w:val="000000" w:themeColor="text1"/>
          <w:sz w:val="26"/>
          <w:szCs w:val="26"/>
        </w:rPr>
        <w:t>Hoàn thành sơ đồ trao đổi chất ở thực vật?</w:t>
      </w:r>
    </w:p>
    <w:p w14:paraId="2DA39760" w14:textId="5BE24C17" w:rsidR="001B0088" w:rsidRPr="00C53B1F" w:rsidRDefault="00E62A35" w:rsidP="00C53B1F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Nước</w:t>
      </w:r>
      <w:r w:rsidR="001B0088">
        <w:rPr>
          <w:sz w:val="26"/>
          <w:szCs w:val="26"/>
        </w:rPr>
        <w:t xml:space="preserve"> </w:t>
      </w:r>
      <w:r w:rsidR="00C53B1F">
        <w:rPr>
          <w:sz w:val="26"/>
          <w:szCs w:val="26"/>
        </w:rPr>
        <w:t>(0.5đ)</w:t>
      </w:r>
      <w:r w:rsidR="001B0088">
        <w:rPr>
          <w:sz w:val="26"/>
          <w:szCs w:val="26"/>
        </w:rPr>
        <w:tab/>
      </w:r>
      <w:r w:rsidR="00C53B1F">
        <w:rPr>
          <w:sz w:val="26"/>
          <w:szCs w:val="26"/>
        </w:rPr>
        <w:tab/>
        <w:t>2</w:t>
      </w:r>
      <w:r w:rsidR="001B0088">
        <w:rPr>
          <w:sz w:val="26"/>
          <w:szCs w:val="26"/>
        </w:rPr>
        <w:t xml:space="preserve">) </w:t>
      </w:r>
      <w:r>
        <w:rPr>
          <w:sz w:val="26"/>
          <w:szCs w:val="26"/>
        </w:rPr>
        <w:t>Các chất khoáng khác</w:t>
      </w:r>
      <w:r w:rsidR="00C53B1F">
        <w:rPr>
          <w:sz w:val="26"/>
          <w:szCs w:val="26"/>
        </w:rPr>
        <w:t xml:space="preserve"> (0.5đ)</w:t>
      </w:r>
    </w:p>
    <w:p w14:paraId="77F2F7B7" w14:textId="5AEBAA23" w:rsidR="00ED74E9" w:rsidRDefault="003E38FD" w:rsidP="00ED74E9">
      <w:pPr>
        <w:tabs>
          <w:tab w:val="left" w:pos="180"/>
        </w:tabs>
        <w:spacing w:before="120" w:line="360" w:lineRule="auto"/>
        <w:ind w:left="540" w:hanging="990"/>
        <w:rPr>
          <w:b/>
          <w:sz w:val="28"/>
          <w:szCs w:val="28"/>
        </w:rPr>
      </w:pPr>
      <w:r>
        <w:rPr>
          <w:b/>
          <w:sz w:val="26"/>
          <w:szCs w:val="26"/>
          <w:lang w:val="en-AU"/>
        </w:rPr>
        <w:tab/>
      </w:r>
      <w:r w:rsidR="0059449E">
        <w:rPr>
          <w:b/>
          <w:sz w:val="26"/>
          <w:szCs w:val="26"/>
          <w:lang w:val="en-AU"/>
        </w:rPr>
        <w:tab/>
      </w:r>
      <w:r w:rsidR="0059449E">
        <w:rPr>
          <w:b/>
          <w:sz w:val="26"/>
          <w:szCs w:val="26"/>
          <w:lang w:val="en-AU"/>
        </w:rPr>
        <w:tab/>
      </w:r>
      <w:r w:rsidR="004C401E">
        <w:rPr>
          <w:b/>
          <w:sz w:val="26"/>
          <w:szCs w:val="26"/>
        </w:rPr>
        <w:t xml:space="preserve">Câu 8: </w:t>
      </w:r>
      <w:r w:rsidR="00E62A35" w:rsidRPr="00B00290">
        <w:rPr>
          <w:b/>
          <w:sz w:val="26"/>
          <w:szCs w:val="26"/>
        </w:rPr>
        <w:t>Em hãy nêu một số cách bảo quản thực phẩm được con nguời áp dụng trong cuộc sống hiện nay?</w:t>
      </w:r>
    </w:p>
    <w:p w14:paraId="2F959888" w14:textId="5AB36C81" w:rsidR="00E62A35" w:rsidRPr="00ED74E9" w:rsidRDefault="00E62A35" w:rsidP="00E62A35">
      <w:pPr>
        <w:pStyle w:val="oancuaDanhsach"/>
        <w:numPr>
          <w:ilvl w:val="0"/>
          <w:numId w:val="18"/>
        </w:numPr>
        <w:tabs>
          <w:tab w:val="left" w:pos="180"/>
        </w:tabs>
        <w:spacing w:before="120" w:line="276" w:lineRule="auto"/>
        <w:rPr>
          <w:sz w:val="26"/>
          <w:szCs w:val="26"/>
        </w:rPr>
      </w:pPr>
      <w:r>
        <w:rPr>
          <w:sz w:val="26"/>
          <w:szCs w:val="26"/>
        </w:rPr>
        <w:t>Hút chân không</w:t>
      </w:r>
      <w:r w:rsidRPr="00ED74E9">
        <w:rPr>
          <w:sz w:val="26"/>
          <w:szCs w:val="26"/>
        </w:rPr>
        <w:t xml:space="preserve"> (0.5đ)</w:t>
      </w:r>
    </w:p>
    <w:p w14:paraId="7F7F779C" w14:textId="5B5AC1CE" w:rsidR="00E62A35" w:rsidRDefault="00E62A35" w:rsidP="00E62A35">
      <w:pPr>
        <w:pStyle w:val="oancuaDanhsach"/>
        <w:numPr>
          <w:ilvl w:val="0"/>
          <w:numId w:val="18"/>
        </w:numPr>
        <w:tabs>
          <w:tab w:val="left" w:pos="180"/>
        </w:tabs>
        <w:spacing w:before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Ướp muối </w:t>
      </w:r>
      <w:r w:rsidRPr="0059449E">
        <w:rPr>
          <w:sz w:val="26"/>
          <w:szCs w:val="26"/>
        </w:rPr>
        <w:t>(0.5đ)</w:t>
      </w:r>
    </w:p>
    <w:p w14:paraId="332AE798" w14:textId="6D30871B" w:rsidR="00E62A35" w:rsidRDefault="00E62A35" w:rsidP="00E62A35">
      <w:pPr>
        <w:pStyle w:val="oancuaDanhsach"/>
        <w:numPr>
          <w:ilvl w:val="0"/>
          <w:numId w:val="18"/>
        </w:numPr>
        <w:tabs>
          <w:tab w:val="left" w:pos="180"/>
        </w:tabs>
        <w:spacing w:before="120" w:line="276" w:lineRule="auto"/>
        <w:rPr>
          <w:sz w:val="26"/>
          <w:szCs w:val="26"/>
        </w:rPr>
      </w:pPr>
      <w:r>
        <w:rPr>
          <w:sz w:val="26"/>
          <w:szCs w:val="26"/>
        </w:rPr>
        <w:t>Ướp đường</w:t>
      </w:r>
    </w:p>
    <w:p w14:paraId="3C7E85DC" w14:textId="37552397" w:rsidR="00E62A35" w:rsidRDefault="00E62A35" w:rsidP="00E62A35">
      <w:pPr>
        <w:pStyle w:val="oancuaDanhsach"/>
        <w:numPr>
          <w:ilvl w:val="0"/>
          <w:numId w:val="18"/>
        </w:numPr>
        <w:tabs>
          <w:tab w:val="left" w:pos="180"/>
        </w:tabs>
        <w:spacing w:before="120" w:line="276" w:lineRule="auto"/>
        <w:rPr>
          <w:sz w:val="26"/>
          <w:szCs w:val="26"/>
        </w:rPr>
      </w:pPr>
      <w:r>
        <w:rPr>
          <w:sz w:val="26"/>
          <w:szCs w:val="26"/>
        </w:rPr>
        <w:t>Đóng hộp</w:t>
      </w:r>
    </w:p>
    <w:p w14:paraId="23DC3697" w14:textId="1D2F16FF" w:rsidR="00E62A35" w:rsidRDefault="00E62A35" w:rsidP="00E62A35">
      <w:pPr>
        <w:pStyle w:val="oancuaDanhsach"/>
        <w:numPr>
          <w:ilvl w:val="0"/>
          <w:numId w:val="18"/>
        </w:numPr>
        <w:tabs>
          <w:tab w:val="left" w:pos="180"/>
        </w:tabs>
        <w:spacing w:before="120" w:line="276" w:lineRule="auto"/>
        <w:rPr>
          <w:sz w:val="26"/>
          <w:szCs w:val="26"/>
        </w:rPr>
      </w:pPr>
      <w:r>
        <w:rPr>
          <w:sz w:val="26"/>
          <w:szCs w:val="26"/>
        </w:rPr>
        <w:t>Hun khói</w:t>
      </w:r>
    </w:p>
    <w:p w14:paraId="26BE2174" w14:textId="38C19706" w:rsidR="00E62A35" w:rsidRDefault="00E62A35" w:rsidP="00E62A35">
      <w:pPr>
        <w:pStyle w:val="oancuaDanhsach"/>
        <w:numPr>
          <w:ilvl w:val="0"/>
          <w:numId w:val="18"/>
        </w:numPr>
        <w:tabs>
          <w:tab w:val="left" w:pos="180"/>
        </w:tabs>
        <w:spacing w:before="120" w:line="276" w:lineRule="auto"/>
        <w:rPr>
          <w:sz w:val="26"/>
          <w:szCs w:val="26"/>
        </w:rPr>
      </w:pPr>
      <w:r>
        <w:rPr>
          <w:sz w:val="26"/>
          <w:szCs w:val="26"/>
        </w:rPr>
        <w:t>Phơi</w:t>
      </w:r>
    </w:p>
    <w:p w14:paraId="53D0FECD" w14:textId="3BCF55DA" w:rsidR="00E62A35" w:rsidRPr="00E62A35" w:rsidRDefault="00E62A35" w:rsidP="00E62A35">
      <w:pPr>
        <w:pStyle w:val="oancuaDanhsach"/>
        <w:numPr>
          <w:ilvl w:val="0"/>
          <w:numId w:val="18"/>
        </w:numPr>
        <w:tabs>
          <w:tab w:val="left" w:pos="180"/>
        </w:tabs>
        <w:spacing w:before="120" w:line="276" w:lineRule="auto"/>
        <w:rPr>
          <w:sz w:val="26"/>
          <w:szCs w:val="26"/>
        </w:rPr>
      </w:pPr>
      <w:r>
        <w:rPr>
          <w:sz w:val="26"/>
          <w:szCs w:val="26"/>
        </w:rPr>
        <w:t>Sấy khô</w:t>
      </w:r>
    </w:p>
    <w:p w14:paraId="7DC31C30" w14:textId="49ACE3F9" w:rsidR="00E62A35" w:rsidRPr="00E62A35" w:rsidRDefault="00591FC1" w:rsidP="00E62A35">
      <w:pPr>
        <w:ind w:left="-567" w:hanging="142"/>
        <w:jc w:val="both"/>
        <w:rPr>
          <w:b/>
          <w:sz w:val="26"/>
          <w:szCs w:val="26"/>
        </w:rPr>
      </w:pPr>
      <w:r w:rsidRPr="00E55B11">
        <w:rPr>
          <w:b/>
          <w:sz w:val="26"/>
          <w:szCs w:val="26"/>
          <w:lang w:val="vi-VN"/>
        </w:rPr>
        <w:t xml:space="preserve">    </w:t>
      </w:r>
      <w:r w:rsidR="00E62A35">
        <w:rPr>
          <w:b/>
          <w:sz w:val="26"/>
          <w:szCs w:val="26"/>
        </w:rPr>
        <w:tab/>
      </w:r>
      <w:r w:rsidR="00E62A35">
        <w:rPr>
          <w:b/>
          <w:sz w:val="26"/>
          <w:szCs w:val="26"/>
        </w:rPr>
        <w:tab/>
      </w:r>
      <w:r w:rsidR="008347FA">
        <w:rPr>
          <w:b/>
          <w:sz w:val="26"/>
          <w:szCs w:val="26"/>
        </w:rPr>
        <w:t xml:space="preserve"> </w:t>
      </w:r>
      <w:r w:rsidRPr="00E62A35">
        <w:rPr>
          <w:b/>
          <w:sz w:val="26"/>
          <w:szCs w:val="26"/>
          <w:lang w:val="vi-VN"/>
        </w:rPr>
        <w:t xml:space="preserve">Câu </w:t>
      </w:r>
      <w:r w:rsidR="008347FA" w:rsidRPr="00E62A35">
        <w:rPr>
          <w:b/>
          <w:sz w:val="26"/>
          <w:szCs w:val="26"/>
        </w:rPr>
        <w:t>9</w:t>
      </w:r>
      <w:r w:rsidRPr="00E62A35">
        <w:rPr>
          <w:b/>
          <w:sz w:val="26"/>
          <w:szCs w:val="26"/>
          <w:lang w:val="vi-VN"/>
        </w:rPr>
        <w:t xml:space="preserve">: </w:t>
      </w:r>
      <w:r w:rsidR="00E62A35" w:rsidRPr="00E62A35">
        <w:rPr>
          <w:b/>
          <w:sz w:val="26"/>
          <w:szCs w:val="26"/>
        </w:rPr>
        <w:t xml:space="preserve">Nấm là loại thực phẩm giàu dinh dưỡng nhưng có một số loại nấm có thể gây </w:t>
      </w:r>
    </w:p>
    <w:p w14:paraId="3801C377" w14:textId="217C1D9B" w:rsidR="00CF78FE" w:rsidRPr="00E62A35" w:rsidRDefault="00E62A35" w:rsidP="00E62A35">
      <w:pPr>
        <w:tabs>
          <w:tab w:val="left" w:pos="713"/>
        </w:tabs>
        <w:ind w:left="-567" w:hanging="142"/>
        <w:jc w:val="both"/>
        <w:rPr>
          <w:b/>
          <w:sz w:val="26"/>
          <w:szCs w:val="26"/>
        </w:rPr>
      </w:pPr>
      <w:r w:rsidRPr="00E62A35">
        <w:rPr>
          <w:b/>
          <w:sz w:val="26"/>
          <w:szCs w:val="26"/>
        </w:rPr>
        <w:tab/>
        <w:t xml:space="preserve">           </w:t>
      </w:r>
      <w:r w:rsidRPr="00E62A35">
        <w:rPr>
          <w:b/>
          <w:sz w:val="26"/>
          <w:szCs w:val="26"/>
        </w:rPr>
        <w:tab/>
        <w:t>ngộ độc. Vậy em cần phải làm gì để tr</w:t>
      </w:r>
      <w:r w:rsidR="00B00290">
        <w:rPr>
          <w:b/>
          <w:sz w:val="26"/>
          <w:szCs w:val="26"/>
        </w:rPr>
        <w:t>á</w:t>
      </w:r>
      <w:r w:rsidRPr="00E62A35">
        <w:rPr>
          <w:b/>
          <w:sz w:val="26"/>
          <w:szCs w:val="26"/>
        </w:rPr>
        <w:t>nh ngộ độc do nấm lạ gây ra?</w:t>
      </w:r>
    </w:p>
    <w:p w14:paraId="3073DF22" w14:textId="77777777" w:rsidR="00E62A35" w:rsidRPr="00ED74E9" w:rsidRDefault="00E62A35" w:rsidP="00E62A35">
      <w:pPr>
        <w:pStyle w:val="oancuaDanhsach"/>
        <w:numPr>
          <w:ilvl w:val="0"/>
          <w:numId w:val="18"/>
        </w:numPr>
        <w:tabs>
          <w:tab w:val="left" w:pos="180"/>
        </w:tabs>
        <w:spacing w:before="120" w:line="360" w:lineRule="auto"/>
        <w:rPr>
          <w:sz w:val="26"/>
          <w:szCs w:val="26"/>
        </w:rPr>
      </w:pPr>
      <w:r w:rsidRPr="00ED74E9">
        <w:rPr>
          <w:sz w:val="26"/>
          <w:szCs w:val="26"/>
        </w:rPr>
        <w:t>Cần lựa chọn những nấm ăn rõ nguồn gốc. (0.5đ)</w:t>
      </w:r>
    </w:p>
    <w:p w14:paraId="6843DAF7" w14:textId="77777777" w:rsidR="00E62A35" w:rsidRPr="008347FA" w:rsidRDefault="00E62A35" w:rsidP="00E62A35">
      <w:pPr>
        <w:pStyle w:val="oancuaDanhsach"/>
        <w:numPr>
          <w:ilvl w:val="0"/>
          <w:numId w:val="18"/>
        </w:numPr>
        <w:tabs>
          <w:tab w:val="left" w:pos="180"/>
        </w:tabs>
        <w:spacing w:before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Không ăn nấm lạ và những thực phẩm đã quá hạn sử dụng ,có màu và mùi lạ </w:t>
      </w:r>
      <w:r w:rsidRPr="0059449E">
        <w:rPr>
          <w:sz w:val="26"/>
          <w:szCs w:val="26"/>
        </w:rPr>
        <w:t>(0.5đ)</w:t>
      </w:r>
    </w:p>
    <w:p w14:paraId="39B0F517" w14:textId="44373295" w:rsidR="00E62A35" w:rsidRPr="00E62A35" w:rsidRDefault="00E62A35" w:rsidP="00E62A35">
      <w:pPr>
        <w:ind w:left="142" w:firstLine="578"/>
        <w:jc w:val="both"/>
        <w:rPr>
          <w:b/>
          <w:sz w:val="26"/>
          <w:szCs w:val="26"/>
        </w:rPr>
      </w:pPr>
      <w:r w:rsidRPr="00E62A35">
        <w:rPr>
          <w:b/>
          <w:sz w:val="26"/>
          <w:szCs w:val="26"/>
        </w:rPr>
        <w:t xml:space="preserve">Câu 10: Em hãy nêu những món ăn mà gia đình của em đã kết hợp nhiều loại thực </w:t>
      </w:r>
    </w:p>
    <w:p w14:paraId="54B743FA" w14:textId="08A3740C" w:rsidR="00E62A35" w:rsidRPr="00E62A35" w:rsidRDefault="00E62A35" w:rsidP="00E62A35">
      <w:pPr>
        <w:ind w:left="142" w:hanging="851"/>
        <w:jc w:val="both"/>
        <w:rPr>
          <w:b/>
          <w:sz w:val="26"/>
          <w:szCs w:val="26"/>
        </w:rPr>
      </w:pPr>
      <w:r w:rsidRPr="00E62A35">
        <w:rPr>
          <w:b/>
          <w:sz w:val="26"/>
          <w:szCs w:val="26"/>
        </w:rPr>
        <w:t xml:space="preserve">         </w:t>
      </w:r>
      <w:r w:rsidRPr="00E62A35">
        <w:rPr>
          <w:b/>
          <w:sz w:val="26"/>
          <w:szCs w:val="26"/>
        </w:rPr>
        <w:tab/>
      </w:r>
      <w:r w:rsidRPr="00E62A35">
        <w:rPr>
          <w:b/>
          <w:sz w:val="26"/>
          <w:szCs w:val="26"/>
        </w:rPr>
        <w:tab/>
        <w:t>phẩm để tạo ra thực đơn khoa học giúp cơ thể khỏe mạnh?</w:t>
      </w:r>
    </w:p>
    <w:p w14:paraId="46EC5E88" w14:textId="15B7B8BF" w:rsidR="008347FA" w:rsidRDefault="008347FA" w:rsidP="008347FA">
      <w:pPr>
        <w:ind w:left="788"/>
        <w:jc w:val="both"/>
        <w:rPr>
          <w:b/>
          <w:sz w:val="26"/>
          <w:szCs w:val="26"/>
        </w:rPr>
      </w:pPr>
    </w:p>
    <w:p w14:paraId="74F36D28" w14:textId="13C18DAF" w:rsidR="008347FA" w:rsidRPr="00E059B6" w:rsidRDefault="00E62A35" w:rsidP="008347FA">
      <w:pPr>
        <w:pStyle w:val="oancuaDanhsach"/>
        <w:numPr>
          <w:ilvl w:val="0"/>
          <w:numId w:val="18"/>
        </w:numPr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Thịt bò xào đậu cô ve (</w:t>
      </w:r>
      <w:r w:rsidR="008347FA" w:rsidRPr="00E059B6">
        <w:rPr>
          <w:sz w:val="26"/>
          <w:szCs w:val="26"/>
          <w:lang w:val="vi-VN"/>
        </w:rPr>
        <w:t>0.5đ</w:t>
      </w:r>
      <w:r w:rsidR="008347FA" w:rsidRPr="00E059B6">
        <w:rPr>
          <w:sz w:val="26"/>
          <w:szCs w:val="26"/>
        </w:rPr>
        <w:t>)</w:t>
      </w:r>
    </w:p>
    <w:p w14:paraId="39AF8AFF" w14:textId="368A7423" w:rsidR="008347FA" w:rsidRDefault="004F3D61" w:rsidP="008347FA">
      <w:pPr>
        <w:pStyle w:val="oancuaDanhsach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nh bầu nấu tôm. (</w:t>
      </w:r>
      <w:r w:rsidR="00E059B6" w:rsidRPr="00E059B6">
        <w:rPr>
          <w:sz w:val="26"/>
          <w:szCs w:val="26"/>
          <w:lang w:val="vi-VN"/>
        </w:rPr>
        <w:t>0.5đ</w:t>
      </w:r>
      <w:r w:rsidR="00E059B6" w:rsidRPr="00E059B6">
        <w:rPr>
          <w:sz w:val="26"/>
          <w:szCs w:val="26"/>
        </w:rPr>
        <w:t>)</w:t>
      </w:r>
    </w:p>
    <w:p w14:paraId="377B3B4D" w14:textId="2B8B3C54" w:rsidR="004F3D61" w:rsidRDefault="004F3D61" w:rsidP="008347FA">
      <w:pPr>
        <w:pStyle w:val="oancuaDanhsach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nh cải nấu thịt nạc</w:t>
      </w:r>
    </w:p>
    <w:p w14:paraId="75B68D58" w14:textId="37D62289" w:rsidR="004F3D61" w:rsidRDefault="004F3D61" w:rsidP="008347FA">
      <w:pPr>
        <w:pStyle w:val="oancuaDanhsach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nh chua trứng với thịt.</w:t>
      </w:r>
    </w:p>
    <w:p w14:paraId="37919996" w14:textId="660C32D5" w:rsidR="004F3D61" w:rsidRDefault="004F3D61" w:rsidP="008347FA">
      <w:pPr>
        <w:pStyle w:val="oancuaDanhsach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Đậu hủ nhồi thịt bằm sốt cà chua.</w:t>
      </w:r>
    </w:p>
    <w:p w14:paraId="1318EF36" w14:textId="2E6212A4" w:rsidR="004F3D61" w:rsidRDefault="004F3D61" w:rsidP="008347FA">
      <w:pPr>
        <w:pStyle w:val="oancuaDanhsach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Bò hầm khoai tây, cà rốt.</w:t>
      </w:r>
    </w:p>
    <w:p w14:paraId="447B8912" w14:textId="720EAB52" w:rsidR="004F3D61" w:rsidRPr="00E059B6" w:rsidRDefault="004F3D61" w:rsidP="008347FA">
      <w:pPr>
        <w:pStyle w:val="oancuaDanhsach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nh khổ qua nhồi thịt.</w:t>
      </w:r>
    </w:p>
    <w:p w14:paraId="70B91EA7" w14:textId="77777777" w:rsidR="008347FA" w:rsidRPr="0059449E" w:rsidRDefault="008347FA" w:rsidP="008347FA">
      <w:pPr>
        <w:pStyle w:val="oancuaDanhsach"/>
        <w:ind w:left="1148"/>
        <w:jc w:val="both"/>
        <w:rPr>
          <w:sz w:val="26"/>
          <w:szCs w:val="26"/>
          <w:lang w:val="vi-VN"/>
        </w:rPr>
      </w:pPr>
    </w:p>
    <w:p w14:paraId="08D9E754" w14:textId="77777777" w:rsidR="00591FC1" w:rsidRPr="00E55B11" w:rsidRDefault="00591FC1" w:rsidP="003B140C">
      <w:pPr>
        <w:ind w:left="360"/>
        <w:jc w:val="both"/>
        <w:rPr>
          <w:sz w:val="26"/>
          <w:szCs w:val="26"/>
          <w:lang w:val="vi-VN"/>
        </w:rPr>
      </w:pPr>
    </w:p>
    <w:p w14:paraId="2A8C4255" w14:textId="77777777" w:rsidR="00591FC1" w:rsidRPr="00E55B11" w:rsidRDefault="00591FC1" w:rsidP="00986541">
      <w:pPr>
        <w:ind w:left="720"/>
        <w:rPr>
          <w:sz w:val="26"/>
          <w:szCs w:val="26"/>
          <w:lang w:val="vi-VN"/>
        </w:rPr>
      </w:pPr>
    </w:p>
    <w:p w14:paraId="61D96EEC" w14:textId="77777777" w:rsidR="00591FC1" w:rsidRPr="00E55B11" w:rsidRDefault="00591FC1" w:rsidP="00986541">
      <w:pPr>
        <w:rPr>
          <w:b/>
          <w:sz w:val="26"/>
          <w:szCs w:val="26"/>
          <w:lang w:val="vi-VN"/>
        </w:rPr>
      </w:pPr>
    </w:p>
    <w:p w14:paraId="6D814ED7" w14:textId="77777777" w:rsidR="00E77D57" w:rsidRPr="00E55B11" w:rsidRDefault="00E77D57">
      <w:pPr>
        <w:rPr>
          <w:sz w:val="26"/>
          <w:szCs w:val="26"/>
          <w:lang w:val="vi-VN"/>
        </w:rPr>
      </w:pPr>
    </w:p>
    <w:p w14:paraId="14BA78A8" w14:textId="77777777" w:rsidR="00E77D57" w:rsidRPr="00E55B11" w:rsidRDefault="00E77D57" w:rsidP="00E77D57">
      <w:pPr>
        <w:rPr>
          <w:sz w:val="26"/>
          <w:szCs w:val="26"/>
          <w:lang w:val="vi-VN"/>
        </w:rPr>
      </w:pPr>
    </w:p>
    <w:p w14:paraId="50B383E5" w14:textId="77777777" w:rsidR="00E77D57" w:rsidRPr="00E55B11" w:rsidRDefault="00E77D57" w:rsidP="00E77D57">
      <w:pPr>
        <w:rPr>
          <w:sz w:val="26"/>
          <w:szCs w:val="26"/>
          <w:lang w:val="vi-VN"/>
        </w:rPr>
      </w:pPr>
    </w:p>
    <w:p w14:paraId="11D7D13E" w14:textId="77777777" w:rsidR="00E77D57" w:rsidRPr="00E55B11" w:rsidRDefault="00E77D57" w:rsidP="00E77D57">
      <w:pPr>
        <w:rPr>
          <w:sz w:val="26"/>
          <w:szCs w:val="26"/>
          <w:lang w:val="vi-VN"/>
        </w:rPr>
      </w:pPr>
    </w:p>
    <w:p w14:paraId="1F830454" w14:textId="77777777" w:rsidR="00E77D57" w:rsidRPr="00E55B11" w:rsidRDefault="00E77D57" w:rsidP="00E77D57">
      <w:pPr>
        <w:rPr>
          <w:sz w:val="26"/>
          <w:szCs w:val="26"/>
          <w:lang w:val="vi-VN"/>
        </w:rPr>
      </w:pPr>
    </w:p>
    <w:p w14:paraId="0049C4F7" w14:textId="77777777" w:rsidR="00E77D57" w:rsidRPr="00E55B11" w:rsidRDefault="00E77D57" w:rsidP="00E77D57">
      <w:pPr>
        <w:rPr>
          <w:sz w:val="26"/>
          <w:szCs w:val="26"/>
          <w:lang w:val="vi-VN"/>
        </w:rPr>
      </w:pPr>
    </w:p>
    <w:p w14:paraId="0270B7CF" w14:textId="77777777" w:rsidR="008E6E18" w:rsidRPr="008C7245" w:rsidRDefault="008E6E18" w:rsidP="008C7245">
      <w:pPr>
        <w:tabs>
          <w:tab w:val="left" w:pos="180"/>
        </w:tabs>
        <w:spacing w:before="120"/>
        <w:rPr>
          <w:b/>
          <w:sz w:val="26"/>
          <w:szCs w:val="26"/>
        </w:rPr>
      </w:pPr>
    </w:p>
    <w:p w14:paraId="207AB677" w14:textId="5FD986FD" w:rsidR="00786667" w:rsidRPr="002D5359" w:rsidRDefault="00786667" w:rsidP="00786667">
      <w:pPr>
        <w:tabs>
          <w:tab w:val="left" w:pos="180"/>
        </w:tabs>
        <w:spacing w:before="120"/>
        <w:jc w:val="center"/>
        <w:rPr>
          <w:b/>
          <w:sz w:val="26"/>
          <w:szCs w:val="26"/>
        </w:rPr>
      </w:pPr>
      <w:r w:rsidRPr="00937807">
        <w:rPr>
          <w:b/>
          <w:sz w:val="26"/>
          <w:szCs w:val="26"/>
          <w:lang w:val="vi-VN"/>
        </w:rPr>
        <w:lastRenderedPageBreak/>
        <w:t xml:space="preserve">MA TRẬN ĐỀ KIỂM TRA </w:t>
      </w:r>
      <w:r w:rsidR="005D26D7">
        <w:rPr>
          <w:b/>
          <w:sz w:val="26"/>
          <w:szCs w:val="26"/>
        </w:rPr>
        <w:t>CUỐI NĂM HỌC</w:t>
      </w:r>
      <w:r w:rsidRPr="002502A0">
        <w:rPr>
          <w:b/>
          <w:sz w:val="26"/>
          <w:szCs w:val="26"/>
          <w:lang w:val="vi-VN"/>
        </w:rPr>
        <w:t xml:space="preserve"> </w:t>
      </w:r>
      <w:r w:rsidRPr="00937807">
        <w:rPr>
          <w:b/>
          <w:sz w:val="26"/>
          <w:szCs w:val="26"/>
          <w:lang w:val="vi-VN"/>
        </w:rPr>
        <w:t>MÔN KHOA HỌ</w:t>
      </w:r>
      <w:r>
        <w:rPr>
          <w:b/>
          <w:sz w:val="26"/>
          <w:szCs w:val="26"/>
          <w:lang w:val="vi-VN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714"/>
        <w:gridCol w:w="926"/>
        <w:gridCol w:w="959"/>
        <w:gridCol w:w="846"/>
        <w:gridCol w:w="861"/>
        <w:gridCol w:w="898"/>
        <w:gridCol w:w="831"/>
        <w:gridCol w:w="939"/>
      </w:tblGrid>
      <w:tr w:rsidR="00786667" w:rsidRPr="00937807" w14:paraId="1A019631" w14:textId="77777777" w:rsidTr="00B00290">
        <w:tc>
          <w:tcPr>
            <w:tcW w:w="3333" w:type="dxa"/>
            <w:vMerge w:val="restart"/>
          </w:tcPr>
          <w:p w14:paraId="1EB6C009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937807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714" w:type="dxa"/>
            <w:vMerge w:val="restart"/>
          </w:tcPr>
          <w:p w14:paraId="63F1D3B6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937807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2731" w:type="dxa"/>
            <w:gridSpan w:val="3"/>
          </w:tcPr>
          <w:p w14:paraId="4F53E108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937807">
              <w:rPr>
                <w:b/>
                <w:sz w:val="28"/>
                <w:szCs w:val="28"/>
              </w:rPr>
              <w:t>Trắc nghiệm</w:t>
            </w:r>
          </w:p>
        </w:tc>
        <w:tc>
          <w:tcPr>
            <w:tcW w:w="3529" w:type="dxa"/>
            <w:gridSpan w:val="4"/>
          </w:tcPr>
          <w:p w14:paraId="5FECC9AB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937807">
              <w:rPr>
                <w:b/>
                <w:sz w:val="28"/>
                <w:szCs w:val="28"/>
              </w:rPr>
              <w:t>Tự luận</w:t>
            </w:r>
          </w:p>
        </w:tc>
      </w:tr>
      <w:tr w:rsidR="00786667" w:rsidRPr="00937807" w14:paraId="20777827" w14:textId="77777777" w:rsidTr="00B00290">
        <w:tc>
          <w:tcPr>
            <w:tcW w:w="3333" w:type="dxa"/>
            <w:vMerge/>
          </w:tcPr>
          <w:p w14:paraId="49EB8CF3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rPr>
                <w:sz w:val="26"/>
              </w:rPr>
            </w:pPr>
          </w:p>
        </w:tc>
        <w:tc>
          <w:tcPr>
            <w:tcW w:w="714" w:type="dxa"/>
            <w:vMerge/>
          </w:tcPr>
          <w:p w14:paraId="6C8B1420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26" w:type="dxa"/>
            <w:vAlign w:val="center"/>
          </w:tcPr>
          <w:p w14:paraId="2E900544" w14:textId="77777777" w:rsidR="00786667" w:rsidRPr="009362BD" w:rsidRDefault="00786667" w:rsidP="004F51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1</w:t>
            </w:r>
          </w:p>
        </w:tc>
        <w:tc>
          <w:tcPr>
            <w:tcW w:w="959" w:type="dxa"/>
            <w:vAlign w:val="center"/>
          </w:tcPr>
          <w:p w14:paraId="6626BC12" w14:textId="77777777" w:rsidR="00786667" w:rsidRPr="009362BD" w:rsidRDefault="00786667" w:rsidP="004F51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2</w:t>
            </w:r>
          </w:p>
        </w:tc>
        <w:tc>
          <w:tcPr>
            <w:tcW w:w="846" w:type="dxa"/>
            <w:vAlign w:val="center"/>
          </w:tcPr>
          <w:p w14:paraId="7709EB7B" w14:textId="77777777" w:rsidR="00786667" w:rsidRPr="009362BD" w:rsidRDefault="00786667" w:rsidP="004F51A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3</w:t>
            </w:r>
          </w:p>
        </w:tc>
        <w:tc>
          <w:tcPr>
            <w:tcW w:w="861" w:type="dxa"/>
            <w:vAlign w:val="center"/>
          </w:tcPr>
          <w:p w14:paraId="529BD1EE" w14:textId="77777777" w:rsidR="00786667" w:rsidRPr="009362BD" w:rsidRDefault="00786667" w:rsidP="004F51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1</w:t>
            </w:r>
          </w:p>
        </w:tc>
        <w:tc>
          <w:tcPr>
            <w:tcW w:w="898" w:type="dxa"/>
            <w:vAlign w:val="center"/>
          </w:tcPr>
          <w:p w14:paraId="3ED1883A" w14:textId="77777777" w:rsidR="00786667" w:rsidRPr="009362BD" w:rsidRDefault="00786667" w:rsidP="004F51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2</w:t>
            </w:r>
          </w:p>
        </w:tc>
        <w:tc>
          <w:tcPr>
            <w:tcW w:w="831" w:type="dxa"/>
            <w:vAlign w:val="center"/>
          </w:tcPr>
          <w:p w14:paraId="07640113" w14:textId="77777777" w:rsidR="00786667" w:rsidRPr="009362BD" w:rsidRDefault="00786667" w:rsidP="004F51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3</w:t>
            </w:r>
          </w:p>
        </w:tc>
        <w:tc>
          <w:tcPr>
            <w:tcW w:w="939" w:type="dxa"/>
          </w:tcPr>
          <w:p w14:paraId="2289EDE0" w14:textId="77777777" w:rsidR="00786667" w:rsidRPr="009362BD" w:rsidRDefault="00786667" w:rsidP="004F51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4</w:t>
            </w:r>
          </w:p>
        </w:tc>
      </w:tr>
      <w:tr w:rsidR="00786667" w:rsidRPr="00937807" w14:paraId="6844719F" w14:textId="77777777" w:rsidTr="00B00290">
        <w:trPr>
          <w:trHeight w:val="848"/>
        </w:trPr>
        <w:tc>
          <w:tcPr>
            <w:tcW w:w="3333" w:type="dxa"/>
          </w:tcPr>
          <w:p w14:paraId="2249387A" w14:textId="77777777" w:rsidR="00BC5D81" w:rsidRDefault="00786667" w:rsidP="004F51AA">
            <w:pPr>
              <w:tabs>
                <w:tab w:val="left" w:pos="180"/>
              </w:tabs>
              <w:spacing w:before="120"/>
              <w:rPr>
                <w:b/>
                <w:sz w:val="26"/>
              </w:rPr>
            </w:pPr>
            <w:r w:rsidRPr="00937807">
              <w:rPr>
                <w:b/>
                <w:sz w:val="26"/>
              </w:rPr>
              <w:t>Khoanh tròn vào chữ (A, B, C, D) trước câu trả lời đúng nhất (câu 1 -4)</w:t>
            </w:r>
          </w:p>
          <w:p w14:paraId="6E085EA8" w14:textId="191ACF8E" w:rsidR="00786667" w:rsidRPr="00937807" w:rsidRDefault="008C7245" w:rsidP="004F51AA">
            <w:pPr>
              <w:tabs>
                <w:tab w:val="left" w:pos="180"/>
              </w:tabs>
              <w:spacing w:before="120"/>
              <w:rPr>
                <w:b/>
                <w:sz w:val="26"/>
              </w:rPr>
            </w:pPr>
            <w:r>
              <w:rPr>
                <w:sz w:val="26"/>
              </w:rPr>
              <w:t>Bài 13: Sự truyền nhiệt và vật dẫn nhiệt</w:t>
            </w:r>
          </w:p>
          <w:p w14:paraId="52245807" w14:textId="3CEFCE23" w:rsidR="00786667" w:rsidRPr="00EB4AD6" w:rsidRDefault="00F07F5D" w:rsidP="004F51AA">
            <w:pPr>
              <w:tabs>
                <w:tab w:val="left" w:pos="180"/>
              </w:tabs>
              <w:spacing w:before="120"/>
              <w:rPr>
                <w:b/>
                <w:sz w:val="26"/>
              </w:rPr>
            </w:pPr>
            <w:r w:rsidRPr="00EB4AD6">
              <w:rPr>
                <w:b/>
                <w:sz w:val="26"/>
                <w:szCs w:val="26"/>
              </w:rPr>
              <w:t>1.</w:t>
            </w:r>
            <w:r w:rsidR="008C7245">
              <w:rPr>
                <w:b/>
                <w:sz w:val="26"/>
                <w:szCs w:val="26"/>
              </w:rPr>
              <w:t xml:space="preserve"> Vật nào dẫn nhiệt tốt?</w:t>
            </w:r>
          </w:p>
        </w:tc>
        <w:tc>
          <w:tcPr>
            <w:tcW w:w="714" w:type="dxa"/>
          </w:tcPr>
          <w:p w14:paraId="5751EE44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  <w:p w14:paraId="7D2E8BD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  <w:p w14:paraId="7DB832A3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 w:rsidRPr="00937807">
              <w:rPr>
                <w:sz w:val="26"/>
              </w:rPr>
              <w:t>1</w:t>
            </w:r>
          </w:p>
        </w:tc>
        <w:tc>
          <w:tcPr>
            <w:tcW w:w="926" w:type="dxa"/>
          </w:tcPr>
          <w:p w14:paraId="1E7B8E94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  <w:p w14:paraId="051984E2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  <w:p w14:paraId="3F0B7FA9" w14:textId="77777777" w:rsidR="00786667" w:rsidRPr="00937807" w:rsidRDefault="00BC5D81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59" w:type="dxa"/>
          </w:tcPr>
          <w:p w14:paraId="372D3AA8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46" w:type="dxa"/>
          </w:tcPr>
          <w:p w14:paraId="5D3004B7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61" w:type="dxa"/>
          </w:tcPr>
          <w:p w14:paraId="1631B77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98" w:type="dxa"/>
          </w:tcPr>
          <w:p w14:paraId="0C587261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31" w:type="dxa"/>
          </w:tcPr>
          <w:p w14:paraId="3828A96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39" w:type="dxa"/>
          </w:tcPr>
          <w:p w14:paraId="0AF80780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</w:tr>
      <w:tr w:rsidR="00786667" w:rsidRPr="00937807" w14:paraId="3E22B33B" w14:textId="77777777" w:rsidTr="00B00290">
        <w:trPr>
          <w:trHeight w:val="1453"/>
        </w:trPr>
        <w:tc>
          <w:tcPr>
            <w:tcW w:w="3333" w:type="dxa"/>
          </w:tcPr>
          <w:p w14:paraId="24C7BC7A" w14:textId="2174D4AC" w:rsidR="00237185" w:rsidRPr="00EB4AD6" w:rsidRDefault="00786667" w:rsidP="0009593A">
            <w:pPr>
              <w:tabs>
                <w:tab w:val="left" w:pos="180"/>
              </w:tabs>
              <w:spacing w:before="120"/>
              <w:ind w:hanging="56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="009A7A6B">
              <w:rPr>
                <w:b/>
                <w:sz w:val="26"/>
                <w:szCs w:val="26"/>
              </w:rPr>
              <w:t xml:space="preserve">  </w:t>
            </w:r>
            <w:r w:rsidR="00BC5D81" w:rsidRPr="00237185">
              <w:rPr>
                <w:sz w:val="26"/>
                <w:szCs w:val="26"/>
              </w:rPr>
              <w:t xml:space="preserve">Bài </w:t>
            </w:r>
            <w:r w:rsidR="00F07F5D">
              <w:rPr>
                <w:sz w:val="26"/>
                <w:szCs w:val="26"/>
              </w:rPr>
              <w:t>12</w:t>
            </w:r>
            <w:r w:rsidR="00237185" w:rsidRPr="00237185">
              <w:rPr>
                <w:sz w:val="26"/>
                <w:szCs w:val="26"/>
              </w:rPr>
              <w:t>:</w:t>
            </w:r>
            <w:r w:rsidR="0009593A" w:rsidRPr="00BC5D81">
              <w:rPr>
                <w:sz w:val="26"/>
              </w:rPr>
              <w:t xml:space="preserve"> </w:t>
            </w:r>
            <w:r w:rsidR="00F07F5D">
              <w:rPr>
                <w:sz w:val="26"/>
              </w:rPr>
              <w:t>Nh</w:t>
            </w:r>
            <w:r w:rsidR="00F07F5D" w:rsidRPr="00BC5D81">
              <w:rPr>
                <w:sz w:val="26"/>
              </w:rPr>
              <w:t>iệt độ</w:t>
            </w:r>
            <w:r w:rsidR="00F07F5D">
              <w:rPr>
                <w:sz w:val="26"/>
              </w:rPr>
              <w:t xml:space="preserve"> và nhiệt kế</w:t>
            </w:r>
            <w:r w:rsidR="0009593A">
              <w:rPr>
                <w:sz w:val="26"/>
                <w:szCs w:val="26"/>
              </w:rPr>
              <w:t xml:space="preserve">       </w:t>
            </w:r>
            <w:r w:rsidR="009A7A6B" w:rsidRPr="00786667">
              <w:rPr>
                <w:sz w:val="26"/>
                <w:szCs w:val="26"/>
              </w:rPr>
              <w:t xml:space="preserve"> </w:t>
            </w:r>
            <w:r w:rsidR="00F07F5D" w:rsidRPr="00EB4AD6">
              <w:rPr>
                <w:b/>
                <w:sz w:val="26"/>
                <w:szCs w:val="26"/>
              </w:rPr>
              <w:t>2.</w:t>
            </w:r>
            <w:r w:rsidR="008C7245">
              <w:rPr>
                <w:b/>
                <w:sz w:val="26"/>
                <w:szCs w:val="26"/>
              </w:rPr>
              <w:t xml:space="preserve"> Nhiệt độ trung bình của cơ thể vào khoảng bao nhiêu độ C?</w:t>
            </w:r>
          </w:p>
          <w:p w14:paraId="1D965463" w14:textId="77777777" w:rsidR="00786667" w:rsidRPr="00786667" w:rsidRDefault="0009593A" w:rsidP="00237185">
            <w:pPr>
              <w:spacing w:line="312" w:lineRule="auto"/>
              <w:ind w:hanging="5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à</w:t>
            </w:r>
          </w:p>
        </w:tc>
        <w:tc>
          <w:tcPr>
            <w:tcW w:w="714" w:type="dxa"/>
          </w:tcPr>
          <w:p w14:paraId="2B30190E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 w:rsidRPr="00937807">
              <w:rPr>
                <w:sz w:val="26"/>
              </w:rPr>
              <w:t>2</w:t>
            </w:r>
          </w:p>
        </w:tc>
        <w:tc>
          <w:tcPr>
            <w:tcW w:w="926" w:type="dxa"/>
          </w:tcPr>
          <w:p w14:paraId="6F3E05AD" w14:textId="77777777" w:rsidR="00786667" w:rsidRPr="00937807" w:rsidRDefault="00BC5D81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59" w:type="dxa"/>
          </w:tcPr>
          <w:p w14:paraId="396CA4A6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46" w:type="dxa"/>
          </w:tcPr>
          <w:p w14:paraId="17F5563D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61" w:type="dxa"/>
          </w:tcPr>
          <w:p w14:paraId="39FA2526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98" w:type="dxa"/>
          </w:tcPr>
          <w:p w14:paraId="4C6FE51E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31" w:type="dxa"/>
          </w:tcPr>
          <w:p w14:paraId="7BB58038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39" w:type="dxa"/>
          </w:tcPr>
          <w:p w14:paraId="7D04D9C1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</w:tr>
      <w:tr w:rsidR="00786667" w:rsidRPr="00937807" w14:paraId="0793586C" w14:textId="77777777" w:rsidTr="00B00290">
        <w:tc>
          <w:tcPr>
            <w:tcW w:w="3333" w:type="dxa"/>
          </w:tcPr>
          <w:p w14:paraId="5442AA7C" w14:textId="3A195EF7" w:rsidR="00237185" w:rsidRDefault="00237185" w:rsidP="004F51AA">
            <w:pPr>
              <w:tabs>
                <w:tab w:val="left" w:pos="180"/>
              </w:tabs>
              <w:spacing w:before="120"/>
              <w:rPr>
                <w:sz w:val="26"/>
                <w:szCs w:val="26"/>
              </w:rPr>
            </w:pPr>
            <w:r w:rsidRPr="00237185">
              <w:rPr>
                <w:sz w:val="26"/>
                <w:szCs w:val="26"/>
              </w:rPr>
              <w:t xml:space="preserve">Bài </w:t>
            </w:r>
            <w:r w:rsidR="008C7245">
              <w:rPr>
                <w:sz w:val="26"/>
                <w:szCs w:val="26"/>
              </w:rPr>
              <w:t>25: Ăn, uống khoa học để cơ thể khỏe mạnh</w:t>
            </w:r>
          </w:p>
          <w:p w14:paraId="1C933EE6" w14:textId="634DB9C6" w:rsidR="008C7245" w:rsidRPr="00EB4AD6" w:rsidRDefault="00EB4AD6" w:rsidP="008C72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8C7245">
              <w:rPr>
                <w:b/>
                <w:sz w:val="26"/>
                <w:szCs w:val="26"/>
              </w:rPr>
              <w:t xml:space="preserve"> Thực phẩm nào chứa nhiều chất đạm dễ tiêu, có lợi cho sức khỏe?</w:t>
            </w:r>
          </w:p>
        </w:tc>
        <w:tc>
          <w:tcPr>
            <w:tcW w:w="714" w:type="dxa"/>
          </w:tcPr>
          <w:p w14:paraId="57E0CDF4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 w:rsidRPr="00937807">
              <w:rPr>
                <w:sz w:val="26"/>
              </w:rPr>
              <w:t>3</w:t>
            </w:r>
          </w:p>
        </w:tc>
        <w:tc>
          <w:tcPr>
            <w:tcW w:w="926" w:type="dxa"/>
          </w:tcPr>
          <w:p w14:paraId="6649DFA8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59" w:type="dxa"/>
          </w:tcPr>
          <w:p w14:paraId="3B161DF4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46" w:type="dxa"/>
          </w:tcPr>
          <w:p w14:paraId="5A87DF06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61" w:type="dxa"/>
          </w:tcPr>
          <w:p w14:paraId="2983CAA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98" w:type="dxa"/>
          </w:tcPr>
          <w:p w14:paraId="40029B4C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31" w:type="dxa"/>
          </w:tcPr>
          <w:p w14:paraId="3F0C8DA6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39" w:type="dxa"/>
          </w:tcPr>
          <w:p w14:paraId="5FA2E761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</w:tr>
      <w:tr w:rsidR="00786667" w:rsidRPr="00937807" w14:paraId="29A04E6E" w14:textId="77777777" w:rsidTr="00B00290">
        <w:tc>
          <w:tcPr>
            <w:tcW w:w="3333" w:type="dxa"/>
          </w:tcPr>
          <w:p w14:paraId="6E79320E" w14:textId="77777777" w:rsidR="008C7245" w:rsidRDefault="008C7245" w:rsidP="008C7245">
            <w:pPr>
              <w:tabs>
                <w:tab w:val="left" w:pos="180"/>
              </w:tabs>
              <w:spacing w:before="120"/>
              <w:rPr>
                <w:sz w:val="26"/>
                <w:szCs w:val="26"/>
              </w:rPr>
            </w:pPr>
            <w:r w:rsidRPr="00237185">
              <w:rPr>
                <w:sz w:val="26"/>
                <w:szCs w:val="26"/>
              </w:rPr>
              <w:t xml:space="preserve">Bài </w:t>
            </w:r>
            <w:r>
              <w:rPr>
                <w:sz w:val="26"/>
                <w:szCs w:val="26"/>
              </w:rPr>
              <w:t>25: Ăn, uống khoa học để cơ thể khỏe mạnh</w:t>
            </w:r>
          </w:p>
          <w:p w14:paraId="2002B37E" w14:textId="0809AFCC" w:rsidR="00786667" w:rsidRPr="008C7245" w:rsidRDefault="00BA3CCE" w:rsidP="008C7245">
            <w:r>
              <w:rPr>
                <w:b/>
                <w:sz w:val="26"/>
                <w:szCs w:val="26"/>
              </w:rPr>
              <w:t>4.</w:t>
            </w:r>
            <w:r w:rsidR="008C7245">
              <w:rPr>
                <w:b/>
                <w:sz w:val="26"/>
                <w:szCs w:val="26"/>
              </w:rPr>
              <w:t xml:space="preserve"> Cà rốt chứa vi-ta-min nào tốt cho mắt?</w:t>
            </w:r>
          </w:p>
        </w:tc>
        <w:tc>
          <w:tcPr>
            <w:tcW w:w="714" w:type="dxa"/>
          </w:tcPr>
          <w:p w14:paraId="22AC9DF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 w:rsidRPr="00937807">
              <w:rPr>
                <w:sz w:val="26"/>
              </w:rPr>
              <w:t>4</w:t>
            </w:r>
          </w:p>
        </w:tc>
        <w:tc>
          <w:tcPr>
            <w:tcW w:w="926" w:type="dxa"/>
          </w:tcPr>
          <w:p w14:paraId="533531F2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59" w:type="dxa"/>
          </w:tcPr>
          <w:p w14:paraId="3AC9FE9C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46" w:type="dxa"/>
          </w:tcPr>
          <w:p w14:paraId="72397D83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61" w:type="dxa"/>
          </w:tcPr>
          <w:p w14:paraId="2290F870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98" w:type="dxa"/>
          </w:tcPr>
          <w:p w14:paraId="2E979F41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31" w:type="dxa"/>
          </w:tcPr>
          <w:p w14:paraId="09C54DCB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39" w:type="dxa"/>
          </w:tcPr>
          <w:p w14:paraId="71461BA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</w:tr>
      <w:tr w:rsidR="00786667" w:rsidRPr="00937807" w14:paraId="5302544A" w14:textId="77777777" w:rsidTr="00B00290">
        <w:trPr>
          <w:trHeight w:val="848"/>
        </w:trPr>
        <w:tc>
          <w:tcPr>
            <w:tcW w:w="3333" w:type="dxa"/>
          </w:tcPr>
          <w:p w14:paraId="05EDAD9A" w14:textId="77777777" w:rsidR="00BA3CCE" w:rsidRDefault="00786667" w:rsidP="00BA3CCE">
            <w:pPr>
              <w:tabs>
                <w:tab w:val="left" w:pos="180"/>
              </w:tabs>
              <w:spacing w:before="120"/>
              <w:rPr>
                <w:b/>
                <w:sz w:val="26"/>
              </w:rPr>
            </w:pPr>
            <w:r w:rsidRPr="00937807">
              <w:rPr>
                <w:b/>
                <w:sz w:val="26"/>
              </w:rPr>
              <w:t>Đúng ghi Đ vào các câu sau (câu 5,6)</w:t>
            </w:r>
            <w:r w:rsidR="00237185">
              <w:rPr>
                <w:b/>
                <w:sz w:val="26"/>
              </w:rPr>
              <w:t xml:space="preserve"> </w:t>
            </w:r>
          </w:p>
          <w:p w14:paraId="0A29A60B" w14:textId="77777777" w:rsidR="00BA3CCE" w:rsidRDefault="00BA3CCE" w:rsidP="00BA3CCE">
            <w:pPr>
              <w:tabs>
                <w:tab w:val="left" w:pos="180"/>
              </w:tabs>
              <w:spacing w:before="120"/>
              <w:rPr>
                <w:sz w:val="26"/>
              </w:rPr>
            </w:pPr>
            <w:r w:rsidRPr="00BA3CCE">
              <w:rPr>
                <w:sz w:val="26"/>
              </w:rPr>
              <w:t xml:space="preserve">Bài </w:t>
            </w:r>
            <w:r>
              <w:rPr>
                <w:sz w:val="26"/>
              </w:rPr>
              <w:t>20:Nấm ăn và nấm men trong đời sống.</w:t>
            </w:r>
          </w:p>
          <w:p w14:paraId="7AD3B734" w14:textId="77777777" w:rsidR="00786667" w:rsidRPr="00BA3CCE" w:rsidRDefault="00BA3CCE" w:rsidP="004F51AA">
            <w:pPr>
              <w:tabs>
                <w:tab w:val="left" w:pos="180"/>
              </w:tabs>
              <w:spacing w:before="1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Nấm men thường được sử dụng để:</w:t>
            </w:r>
            <w:r>
              <w:rPr>
                <w:b/>
                <w:sz w:val="26"/>
                <w:szCs w:val="26"/>
                <w:lang w:val="en-AU"/>
              </w:rPr>
              <w:t xml:space="preserve">          </w:t>
            </w:r>
          </w:p>
        </w:tc>
        <w:tc>
          <w:tcPr>
            <w:tcW w:w="714" w:type="dxa"/>
          </w:tcPr>
          <w:p w14:paraId="27284379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  <w:p w14:paraId="4EB13CEB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  <w:p w14:paraId="007AD38C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 w:rsidRPr="00937807">
              <w:rPr>
                <w:sz w:val="26"/>
              </w:rPr>
              <w:t>5</w:t>
            </w:r>
          </w:p>
        </w:tc>
        <w:tc>
          <w:tcPr>
            <w:tcW w:w="926" w:type="dxa"/>
          </w:tcPr>
          <w:p w14:paraId="031262F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  <w:p w14:paraId="736BBE60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  <w:p w14:paraId="07735F00" w14:textId="77777777" w:rsidR="00786667" w:rsidRPr="00937807" w:rsidRDefault="00BA3CCE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59" w:type="dxa"/>
          </w:tcPr>
          <w:p w14:paraId="7010405D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46" w:type="dxa"/>
          </w:tcPr>
          <w:p w14:paraId="3A8226EC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61" w:type="dxa"/>
          </w:tcPr>
          <w:p w14:paraId="2E1BFE62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98" w:type="dxa"/>
          </w:tcPr>
          <w:p w14:paraId="02FAB67E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31" w:type="dxa"/>
          </w:tcPr>
          <w:p w14:paraId="6737BEC9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39" w:type="dxa"/>
          </w:tcPr>
          <w:p w14:paraId="609F1C02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</w:tr>
      <w:tr w:rsidR="00786667" w:rsidRPr="00937807" w14:paraId="1C1EFF3A" w14:textId="77777777" w:rsidTr="00B00290">
        <w:tc>
          <w:tcPr>
            <w:tcW w:w="3333" w:type="dxa"/>
          </w:tcPr>
          <w:p w14:paraId="7F0CE464" w14:textId="77777777" w:rsidR="00B50698" w:rsidRDefault="00B50698" w:rsidP="00B50698">
            <w:pPr>
              <w:tabs>
                <w:tab w:val="left" w:pos="180"/>
              </w:tabs>
              <w:spacing w:before="120"/>
              <w:rPr>
                <w:sz w:val="26"/>
                <w:szCs w:val="26"/>
              </w:rPr>
            </w:pPr>
            <w:r w:rsidRPr="00237185">
              <w:rPr>
                <w:sz w:val="26"/>
                <w:szCs w:val="26"/>
              </w:rPr>
              <w:t xml:space="preserve">Bài </w:t>
            </w:r>
            <w:r>
              <w:rPr>
                <w:sz w:val="26"/>
                <w:szCs w:val="26"/>
              </w:rPr>
              <w:t>25: Ăn, uống khoa học để cơ thể khỏe mạnh</w:t>
            </w:r>
          </w:p>
          <w:p w14:paraId="6B185518" w14:textId="7EDE8F4A" w:rsidR="00F628CA" w:rsidRPr="00B50698" w:rsidRDefault="001019C1" w:rsidP="00B50698">
            <w:pPr>
              <w:tabs>
                <w:tab w:val="left" w:pos="180"/>
              </w:tabs>
              <w:spacing w:before="120"/>
              <w:ind w:hanging="567"/>
              <w:rPr>
                <w:b/>
                <w:sz w:val="26"/>
                <w:szCs w:val="26"/>
                <w:lang w:val="en-AU"/>
              </w:rPr>
            </w:pPr>
            <w:r>
              <w:rPr>
                <w:b/>
                <w:sz w:val="26"/>
                <w:szCs w:val="26"/>
                <w:lang w:val="en-AU"/>
              </w:rPr>
              <w:t xml:space="preserve">The </w:t>
            </w:r>
            <w:r w:rsidR="00B50698">
              <w:rPr>
                <w:b/>
                <w:sz w:val="26"/>
                <w:szCs w:val="26"/>
                <w:lang w:val="en-AU"/>
              </w:rPr>
              <w:t xml:space="preserve"> </w:t>
            </w:r>
            <w:r>
              <w:rPr>
                <w:b/>
                <w:sz w:val="26"/>
                <w:szCs w:val="26"/>
                <w:lang w:val="en-AU"/>
              </w:rPr>
              <w:t>6.</w:t>
            </w:r>
            <w:r w:rsidR="00B50698">
              <w:rPr>
                <w:b/>
                <w:sz w:val="26"/>
                <w:szCs w:val="26"/>
                <w:lang w:val="en-AU"/>
              </w:rPr>
              <w:t xml:space="preserve"> Tại sao nước lại đóng vai trò quan trọng đối với cơ thể?</w:t>
            </w:r>
          </w:p>
        </w:tc>
        <w:tc>
          <w:tcPr>
            <w:tcW w:w="714" w:type="dxa"/>
          </w:tcPr>
          <w:p w14:paraId="1F856791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 w:rsidRPr="00937807">
              <w:rPr>
                <w:sz w:val="26"/>
              </w:rPr>
              <w:t>6</w:t>
            </w:r>
          </w:p>
        </w:tc>
        <w:tc>
          <w:tcPr>
            <w:tcW w:w="926" w:type="dxa"/>
          </w:tcPr>
          <w:p w14:paraId="5BE2E43D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59" w:type="dxa"/>
          </w:tcPr>
          <w:p w14:paraId="2A5AEBB4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46" w:type="dxa"/>
          </w:tcPr>
          <w:p w14:paraId="7D110F4F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61" w:type="dxa"/>
          </w:tcPr>
          <w:p w14:paraId="12854F60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98" w:type="dxa"/>
          </w:tcPr>
          <w:p w14:paraId="1F42CB27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31" w:type="dxa"/>
          </w:tcPr>
          <w:p w14:paraId="60785043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39" w:type="dxa"/>
          </w:tcPr>
          <w:p w14:paraId="02AC03EB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</w:tr>
      <w:tr w:rsidR="00786667" w:rsidRPr="00937807" w14:paraId="2B2B904E" w14:textId="77777777" w:rsidTr="00B00290">
        <w:tc>
          <w:tcPr>
            <w:tcW w:w="3333" w:type="dxa"/>
          </w:tcPr>
          <w:p w14:paraId="6C321808" w14:textId="77777777" w:rsidR="001019C1" w:rsidRDefault="00786667" w:rsidP="004F51AA">
            <w:pPr>
              <w:tabs>
                <w:tab w:val="left" w:pos="180"/>
              </w:tabs>
              <w:spacing w:before="12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Điền từ thích hợp để hoàn thành sơ đồ: </w:t>
            </w:r>
          </w:p>
          <w:p w14:paraId="58D0D215" w14:textId="5C4A3BD1" w:rsidR="001019C1" w:rsidRDefault="00BC5D81" w:rsidP="001019C1">
            <w:pPr>
              <w:tabs>
                <w:tab w:val="left" w:pos="180"/>
              </w:tabs>
              <w:spacing w:before="120"/>
              <w:rPr>
                <w:sz w:val="26"/>
              </w:rPr>
            </w:pPr>
            <w:r w:rsidRPr="00BC5D81">
              <w:rPr>
                <w:sz w:val="26"/>
              </w:rPr>
              <w:t xml:space="preserve">Bài </w:t>
            </w:r>
            <w:r w:rsidR="001019C1">
              <w:rPr>
                <w:sz w:val="26"/>
              </w:rPr>
              <w:t>1</w:t>
            </w:r>
            <w:r w:rsidR="002C430C">
              <w:rPr>
                <w:sz w:val="26"/>
              </w:rPr>
              <w:t>5: Thực vật cần gì để sống và phát triển</w:t>
            </w:r>
          </w:p>
          <w:p w14:paraId="5E184E1D" w14:textId="6A6BDBCE" w:rsidR="00786667" w:rsidRPr="00B00290" w:rsidRDefault="00BC5D81" w:rsidP="001019C1">
            <w:pPr>
              <w:tabs>
                <w:tab w:val="left" w:pos="180"/>
              </w:tabs>
              <w:spacing w:before="120"/>
              <w:rPr>
                <w:b/>
                <w:bCs/>
                <w:sz w:val="26"/>
              </w:rPr>
            </w:pPr>
            <w:r w:rsidRPr="00B00290">
              <w:rPr>
                <w:b/>
                <w:bCs/>
                <w:sz w:val="26"/>
              </w:rPr>
              <w:t xml:space="preserve"> </w:t>
            </w:r>
            <w:r w:rsidR="001019C1" w:rsidRPr="00B00290">
              <w:rPr>
                <w:b/>
                <w:bCs/>
                <w:sz w:val="26"/>
              </w:rPr>
              <w:t>7.</w:t>
            </w:r>
            <w:r w:rsidR="002C430C" w:rsidRPr="00B00290">
              <w:rPr>
                <w:b/>
                <w:bCs/>
                <w:color w:val="000000" w:themeColor="text1"/>
                <w:sz w:val="26"/>
                <w:szCs w:val="26"/>
              </w:rPr>
              <w:t xml:space="preserve"> Hoàn thành sơ đồ trao đổi chất ở thực vật?</w:t>
            </w:r>
          </w:p>
        </w:tc>
        <w:tc>
          <w:tcPr>
            <w:tcW w:w="714" w:type="dxa"/>
          </w:tcPr>
          <w:p w14:paraId="65798A3F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 w:rsidRPr="00937807">
              <w:rPr>
                <w:sz w:val="26"/>
              </w:rPr>
              <w:t>7</w:t>
            </w:r>
          </w:p>
        </w:tc>
        <w:tc>
          <w:tcPr>
            <w:tcW w:w="926" w:type="dxa"/>
          </w:tcPr>
          <w:p w14:paraId="02B97951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59" w:type="dxa"/>
          </w:tcPr>
          <w:p w14:paraId="206FD785" w14:textId="77777777" w:rsidR="00786667" w:rsidRPr="00937807" w:rsidRDefault="00BC5D81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46" w:type="dxa"/>
          </w:tcPr>
          <w:p w14:paraId="7DABBA8B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61" w:type="dxa"/>
          </w:tcPr>
          <w:p w14:paraId="4020644D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98" w:type="dxa"/>
          </w:tcPr>
          <w:p w14:paraId="35B4B6E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31" w:type="dxa"/>
          </w:tcPr>
          <w:p w14:paraId="70D9F9C9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39" w:type="dxa"/>
          </w:tcPr>
          <w:p w14:paraId="7550787F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</w:tr>
      <w:tr w:rsidR="00786667" w:rsidRPr="00937807" w14:paraId="37F00B88" w14:textId="77777777" w:rsidTr="00B00290">
        <w:tc>
          <w:tcPr>
            <w:tcW w:w="3333" w:type="dxa"/>
          </w:tcPr>
          <w:p w14:paraId="414BD707" w14:textId="77777777" w:rsidR="00BC5D81" w:rsidRDefault="00BC5D81" w:rsidP="00BC5D81">
            <w:pPr>
              <w:tabs>
                <w:tab w:val="left" w:pos="180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 xml:space="preserve">Bài </w:t>
            </w:r>
            <w:r w:rsidR="00BF3933">
              <w:rPr>
                <w:sz w:val="26"/>
              </w:rPr>
              <w:t>21</w:t>
            </w:r>
            <w:r>
              <w:rPr>
                <w:sz w:val="26"/>
              </w:rPr>
              <w:t xml:space="preserve">: </w:t>
            </w:r>
            <w:r w:rsidR="00BF3933">
              <w:rPr>
                <w:sz w:val="26"/>
              </w:rPr>
              <w:t>Nấm có hại và cách bảo quản thực phẩm</w:t>
            </w:r>
          </w:p>
          <w:p w14:paraId="2B7BB3CD" w14:textId="103750A4" w:rsidR="00786667" w:rsidRPr="001019C1" w:rsidRDefault="001019C1" w:rsidP="00B00290">
            <w:pPr>
              <w:tabs>
                <w:tab w:val="left" w:pos="180"/>
              </w:tabs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</w:t>
            </w:r>
            <w:r w:rsidR="00B00290">
              <w:rPr>
                <w:b/>
                <w:sz w:val="26"/>
                <w:szCs w:val="26"/>
              </w:rPr>
              <w:t xml:space="preserve">. </w:t>
            </w:r>
            <w:r w:rsidR="00B00290" w:rsidRPr="00B00290">
              <w:rPr>
                <w:b/>
                <w:sz w:val="26"/>
                <w:szCs w:val="26"/>
              </w:rPr>
              <w:t>Em hãy nêu một số cách bảo quản thực phẩm được con nguời áp dụng trong cuộc sống hiện nay?</w:t>
            </w:r>
          </w:p>
        </w:tc>
        <w:tc>
          <w:tcPr>
            <w:tcW w:w="714" w:type="dxa"/>
          </w:tcPr>
          <w:p w14:paraId="43AD7DF7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 w:rsidRPr="00937807">
              <w:rPr>
                <w:sz w:val="26"/>
              </w:rPr>
              <w:lastRenderedPageBreak/>
              <w:t>8</w:t>
            </w:r>
          </w:p>
        </w:tc>
        <w:tc>
          <w:tcPr>
            <w:tcW w:w="926" w:type="dxa"/>
          </w:tcPr>
          <w:p w14:paraId="71C632F0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59" w:type="dxa"/>
          </w:tcPr>
          <w:p w14:paraId="5B9D0298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46" w:type="dxa"/>
          </w:tcPr>
          <w:p w14:paraId="31796027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61" w:type="dxa"/>
          </w:tcPr>
          <w:p w14:paraId="186A9754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98" w:type="dxa"/>
          </w:tcPr>
          <w:p w14:paraId="4C3C3F37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31" w:type="dxa"/>
          </w:tcPr>
          <w:p w14:paraId="3E5208AF" w14:textId="77777777" w:rsidR="00786667" w:rsidRPr="00937807" w:rsidRDefault="00BF3933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39" w:type="dxa"/>
          </w:tcPr>
          <w:p w14:paraId="6C23E409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</w:tr>
      <w:tr w:rsidR="00786667" w:rsidRPr="00937807" w14:paraId="7C96A108" w14:textId="77777777" w:rsidTr="00B00290">
        <w:tc>
          <w:tcPr>
            <w:tcW w:w="3333" w:type="dxa"/>
          </w:tcPr>
          <w:p w14:paraId="6B62BBAD" w14:textId="77777777" w:rsidR="00B00290" w:rsidRDefault="00B00290" w:rsidP="00B00290">
            <w:pPr>
              <w:tabs>
                <w:tab w:val="left" w:pos="180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Bài 21: Nấm có hại và cách bảo quản thực phẩm</w:t>
            </w:r>
          </w:p>
          <w:p w14:paraId="3AADF526" w14:textId="7C913681" w:rsidR="00786667" w:rsidRPr="00B00290" w:rsidRDefault="00B00290" w:rsidP="00B00290">
            <w:pPr>
              <w:ind w:left="2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. </w:t>
            </w:r>
            <w:r w:rsidRPr="00E62A35">
              <w:rPr>
                <w:b/>
                <w:sz w:val="26"/>
                <w:szCs w:val="26"/>
              </w:rPr>
              <w:t>Nấm là loại thực phẩm giàu dinh dưỡng nhưng có một số loại nấm có thể gây ngộ độc. Vậy</w:t>
            </w:r>
            <w:r>
              <w:rPr>
                <w:b/>
                <w:sz w:val="26"/>
                <w:szCs w:val="26"/>
              </w:rPr>
              <w:t xml:space="preserve"> e</w:t>
            </w:r>
            <w:r w:rsidRPr="00E62A35">
              <w:rPr>
                <w:b/>
                <w:sz w:val="26"/>
                <w:szCs w:val="26"/>
              </w:rPr>
              <w:t>m cần phải làm gì để tr</w:t>
            </w:r>
            <w:r>
              <w:rPr>
                <w:b/>
                <w:sz w:val="26"/>
                <w:szCs w:val="26"/>
              </w:rPr>
              <w:t>á</w:t>
            </w:r>
            <w:r w:rsidRPr="00E62A35">
              <w:rPr>
                <w:b/>
                <w:sz w:val="26"/>
                <w:szCs w:val="26"/>
              </w:rPr>
              <w:t>n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62A35">
              <w:rPr>
                <w:b/>
                <w:sz w:val="26"/>
                <w:szCs w:val="26"/>
              </w:rPr>
              <w:t>ngộ độc do nấm lạ gây ra?</w:t>
            </w:r>
          </w:p>
        </w:tc>
        <w:tc>
          <w:tcPr>
            <w:tcW w:w="714" w:type="dxa"/>
          </w:tcPr>
          <w:p w14:paraId="3EA28EE4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 w:rsidRPr="00937807">
              <w:rPr>
                <w:sz w:val="26"/>
              </w:rPr>
              <w:t>9</w:t>
            </w:r>
          </w:p>
        </w:tc>
        <w:tc>
          <w:tcPr>
            <w:tcW w:w="926" w:type="dxa"/>
          </w:tcPr>
          <w:p w14:paraId="7D50A3BB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59" w:type="dxa"/>
          </w:tcPr>
          <w:p w14:paraId="19A63426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46" w:type="dxa"/>
          </w:tcPr>
          <w:p w14:paraId="182B48FC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61" w:type="dxa"/>
          </w:tcPr>
          <w:p w14:paraId="4F9BA158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98" w:type="dxa"/>
          </w:tcPr>
          <w:p w14:paraId="208996D8" w14:textId="77777777" w:rsidR="00786667" w:rsidRPr="00937807" w:rsidRDefault="00BF3933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31" w:type="dxa"/>
          </w:tcPr>
          <w:p w14:paraId="596CA932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39" w:type="dxa"/>
          </w:tcPr>
          <w:p w14:paraId="38A3BD01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</w:tr>
      <w:tr w:rsidR="00786667" w:rsidRPr="00937807" w14:paraId="3C0A396C" w14:textId="77777777" w:rsidTr="00B00290">
        <w:trPr>
          <w:trHeight w:val="1250"/>
        </w:trPr>
        <w:tc>
          <w:tcPr>
            <w:tcW w:w="3333" w:type="dxa"/>
          </w:tcPr>
          <w:p w14:paraId="11029145" w14:textId="77777777" w:rsidR="00B00290" w:rsidRDefault="00B00290" w:rsidP="00B00290">
            <w:pPr>
              <w:tabs>
                <w:tab w:val="left" w:pos="180"/>
              </w:tabs>
              <w:spacing w:before="120"/>
              <w:rPr>
                <w:sz w:val="26"/>
                <w:szCs w:val="26"/>
              </w:rPr>
            </w:pPr>
            <w:r w:rsidRPr="00237185">
              <w:rPr>
                <w:sz w:val="26"/>
                <w:szCs w:val="26"/>
              </w:rPr>
              <w:t xml:space="preserve">Bài </w:t>
            </w:r>
            <w:r>
              <w:rPr>
                <w:sz w:val="26"/>
                <w:szCs w:val="26"/>
              </w:rPr>
              <w:t>25: Ăn, uống khoa học để cơ thể khỏe mạnh</w:t>
            </w:r>
          </w:p>
          <w:p w14:paraId="30DBB4B2" w14:textId="2A8BB179" w:rsidR="00CF78FE" w:rsidRPr="00BF3933" w:rsidRDefault="00BF3933" w:rsidP="00CF78FE">
            <w:pPr>
              <w:jc w:val="both"/>
              <w:rPr>
                <w:b/>
                <w:sz w:val="26"/>
                <w:szCs w:val="26"/>
              </w:rPr>
            </w:pPr>
            <w:r w:rsidRPr="00B00290">
              <w:rPr>
                <w:b/>
                <w:bCs/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  <w:r w:rsidR="00B00290">
              <w:rPr>
                <w:sz w:val="26"/>
                <w:szCs w:val="26"/>
              </w:rPr>
              <w:t xml:space="preserve"> </w:t>
            </w:r>
            <w:r w:rsidRPr="00BF3933">
              <w:rPr>
                <w:b/>
                <w:sz w:val="26"/>
                <w:szCs w:val="26"/>
              </w:rPr>
              <w:t>Để phòng tránh tai nạn đuối nước em hãy nêu một số việc nên làm?</w:t>
            </w:r>
          </w:p>
          <w:p w14:paraId="77AFE362" w14:textId="77777777" w:rsidR="00786667" w:rsidRPr="00063EF3" w:rsidRDefault="00786667" w:rsidP="00CF78FE">
            <w:pPr>
              <w:tabs>
                <w:tab w:val="left" w:pos="180"/>
              </w:tabs>
              <w:spacing w:line="276" w:lineRule="auto"/>
              <w:ind w:left="363" w:hanging="902"/>
              <w:rPr>
                <w:sz w:val="26"/>
                <w:szCs w:val="26"/>
              </w:rPr>
            </w:pPr>
          </w:p>
        </w:tc>
        <w:tc>
          <w:tcPr>
            <w:tcW w:w="714" w:type="dxa"/>
          </w:tcPr>
          <w:p w14:paraId="31B314D3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 w:rsidRPr="00937807">
              <w:rPr>
                <w:sz w:val="26"/>
              </w:rPr>
              <w:t>10</w:t>
            </w:r>
          </w:p>
        </w:tc>
        <w:tc>
          <w:tcPr>
            <w:tcW w:w="926" w:type="dxa"/>
          </w:tcPr>
          <w:p w14:paraId="3E329D9F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959" w:type="dxa"/>
          </w:tcPr>
          <w:p w14:paraId="36D5B4B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46" w:type="dxa"/>
          </w:tcPr>
          <w:p w14:paraId="3F8326D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61" w:type="dxa"/>
          </w:tcPr>
          <w:p w14:paraId="25764686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98" w:type="dxa"/>
          </w:tcPr>
          <w:p w14:paraId="457C478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  <w:tc>
          <w:tcPr>
            <w:tcW w:w="831" w:type="dxa"/>
          </w:tcPr>
          <w:p w14:paraId="4BD15033" w14:textId="77777777" w:rsidR="00786667" w:rsidRPr="00937807" w:rsidRDefault="00BF3933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39" w:type="dxa"/>
          </w:tcPr>
          <w:p w14:paraId="37FE90EA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sz w:val="26"/>
              </w:rPr>
            </w:pPr>
          </w:p>
        </w:tc>
      </w:tr>
      <w:tr w:rsidR="00786667" w:rsidRPr="00937807" w14:paraId="33542AA2" w14:textId="77777777" w:rsidTr="00B00290">
        <w:trPr>
          <w:trHeight w:val="602"/>
        </w:trPr>
        <w:tc>
          <w:tcPr>
            <w:tcW w:w="3333" w:type="dxa"/>
          </w:tcPr>
          <w:p w14:paraId="6F49CAF5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rPr>
                <w:b/>
                <w:sz w:val="26"/>
              </w:rPr>
            </w:pPr>
            <w:r w:rsidRPr="00937807">
              <w:rPr>
                <w:b/>
                <w:sz w:val="26"/>
              </w:rPr>
              <w:t>Tỉ lệ điểm theo nội dung</w:t>
            </w:r>
          </w:p>
        </w:tc>
        <w:tc>
          <w:tcPr>
            <w:tcW w:w="714" w:type="dxa"/>
          </w:tcPr>
          <w:p w14:paraId="7CFC1A54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6"/>
              </w:rPr>
            </w:pPr>
            <w:r w:rsidRPr="00937807">
              <w:rPr>
                <w:b/>
                <w:sz w:val="26"/>
              </w:rPr>
              <w:t>10</w:t>
            </w:r>
          </w:p>
        </w:tc>
        <w:tc>
          <w:tcPr>
            <w:tcW w:w="926" w:type="dxa"/>
          </w:tcPr>
          <w:p w14:paraId="6E8AF622" w14:textId="77777777" w:rsidR="00786667" w:rsidRPr="00937807" w:rsidRDefault="00BF3933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959" w:type="dxa"/>
          </w:tcPr>
          <w:p w14:paraId="64116CA9" w14:textId="77777777" w:rsidR="00786667" w:rsidRPr="00937807" w:rsidRDefault="00BF3933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846" w:type="dxa"/>
          </w:tcPr>
          <w:p w14:paraId="0B828868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6"/>
              </w:rPr>
            </w:pPr>
          </w:p>
        </w:tc>
        <w:tc>
          <w:tcPr>
            <w:tcW w:w="861" w:type="dxa"/>
          </w:tcPr>
          <w:p w14:paraId="29B7BEAC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6"/>
              </w:rPr>
            </w:pPr>
          </w:p>
        </w:tc>
        <w:tc>
          <w:tcPr>
            <w:tcW w:w="898" w:type="dxa"/>
          </w:tcPr>
          <w:p w14:paraId="091A8B81" w14:textId="77777777" w:rsidR="00786667" w:rsidRPr="00937807" w:rsidRDefault="00BF3933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831" w:type="dxa"/>
          </w:tcPr>
          <w:p w14:paraId="5A667E1F" w14:textId="77777777" w:rsidR="00786667" w:rsidRPr="00937807" w:rsidRDefault="009A7A6B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939" w:type="dxa"/>
          </w:tcPr>
          <w:p w14:paraId="29015630" w14:textId="77777777" w:rsidR="00786667" w:rsidRPr="00937807" w:rsidRDefault="00786667" w:rsidP="004F51AA">
            <w:pPr>
              <w:tabs>
                <w:tab w:val="left" w:pos="180"/>
              </w:tabs>
              <w:spacing w:before="120"/>
              <w:jc w:val="center"/>
              <w:rPr>
                <w:b/>
                <w:sz w:val="26"/>
              </w:rPr>
            </w:pPr>
          </w:p>
        </w:tc>
      </w:tr>
    </w:tbl>
    <w:p w14:paraId="3EF44F5C" w14:textId="77777777" w:rsidR="00786667" w:rsidRPr="00937807" w:rsidRDefault="00786667" w:rsidP="00786667">
      <w:pPr>
        <w:tabs>
          <w:tab w:val="left" w:pos="180"/>
        </w:tabs>
        <w:spacing w:before="120"/>
        <w:rPr>
          <w:b/>
          <w:sz w:val="26"/>
        </w:rPr>
      </w:pPr>
      <w:r w:rsidRPr="00937807">
        <w:rPr>
          <w:sz w:val="26"/>
        </w:rPr>
        <w:t xml:space="preserve">Nhận biết: </w:t>
      </w:r>
      <w:r w:rsidR="001019C1">
        <w:rPr>
          <w:sz w:val="26"/>
        </w:rPr>
        <w:t xml:space="preserve">5 </w:t>
      </w:r>
      <w:r w:rsidRPr="00937807">
        <w:rPr>
          <w:sz w:val="26"/>
        </w:rPr>
        <w:t>điểm</w:t>
      </w:r>
      <w:r>
        <w:rPr>
          <w:sz w:val="26"/>
        </w:rPr>
        <w:t xml:space="preserve"> (</w:t>
      </w:r>
      <w:r w:rsidR="001019C1">
        <w:rPr>
          <w:sz w:val="26"/>
        </w:rPr>
        <w:t>5</w:t>
      </w:r>
      <w:r>
        <w:rPr>
          <w:sz w:val="26"/>
        </w:rPr>
        <w:t>0%)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</w:t>
      </w:r>
    </w:p>
    <w:p w14:paraId="3D955357" w14:textId="77777777" w:rsidR="00786667" w:rsidRDefault="00786667" w:rsidP="00786667">
      <w:pPr>
        <w:tabs>
          <w:tab w:val="left" w:pos="180"/>
        </w:tabs>
        <w:spacing w:before="120"/>
        <w:rPr>
          <w:sz w:val="26"/>
        </w:rPr>
      </w:pPr>
      <w:r w:rsidRPr="00937807">
        <w:rPr>
          <w:sz w:val="26"/>
        </w:rPr>
        <w:t>Thông hiểu: 3 điểm (30%)</w:t>
      </w:r>
      <w:r w:rsidRPr="00937807">
        <w:rPr>
          <w:sz w:val="26"/>
        </w:rPr>
        <w:tab/>
      </w:r>
    </w:p>
    <w:p w14:paraId="24AAFF0F" w14:textId="77777777" w:rsidR="00786667" w:rsidRPr="00937807" w:rsidRDefault="00786667" w:rsidP="00786667">
      <w:pPr>
        <w:tabs>
          <w:tab w:val="left" w:pos="180"/>
        </w:tabs>
        <w:spacing w:before="120"/>
        <w:rPr>
          <w:sz w:val="26"/>
          <w:lang w:val="vi-VN"/>
        </w:rPr>
      </w:pPr>
      <w:r w:rsidRPr="00937807">
        <w:rPr>
          <w:sz w:val="26"/>
        </w:rPr>
        <w:t xml:space="preserve">Vận dụng: </w:t>
      </w:r>
      <w:r w:rsidR="001019C1">
        <w:rPr>
          <w:sz w:val="26"/>
        </w:rPr>
        <w:t xml:space="preserve"> </w:t>
      </w:r>
      <w:r w:rsidRPr="00937807">
        <w:rPr>
          <w:sz w:val="26"/>
        </w:rPr>
        <w:t>2 điểm (20%)</w:t>
      </w:r>
    </w:p>
    <w:p w14:paraId="2C53E102" w14:textId="77777777" w:rsidR="00786667" w:rsidRPr="00E55B11" w:rsidRDefault="00BF3933" w:rsidP="00BF3933">
      <w:pPr>
        <w:rPr>
          <w:sz w:val="26"/>
          <w:szCs w:val="26"/>
          <w:lang w:val="vi-VN"/>
        </w:rPr>
      </w:pPr>
      <w:r>
        <w:rPr>
          <w:b/>
          <w:sz w:val="26"/>
        </w:rPr>
        <w:t xml:space="preserve">                      </w:t>
      </w:r>
      <w:r w:rsidR="00786667" w:rsidRPr="00E55B11">
        <w:rPr>
          <w:b/>
          <w:sz w:val="26"/>
          <w:lang w:val="vi-VN"/>
        </w:rPr>
        <w:t>Người lập</w:t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  <w:lang w:val="vi-VN"/>
        </w:rPr>
        <w:tab/>
      </w:r>
      <w:r>
        <w:rPr>
          <w:sz w:val="26"/>
        </w:rPr>
        <w:t xml:space="preserve">           </w:t>
      </w:r>
      <w:r w:rsidR="00786667" w:rsidRPr="00E55B11">
        <w:rPr>
          <w:b/>
          <w:sz w:val="26"/>
          <w:lang w:val="vi-VN"/>
        </w:rPr>
        <w:t>Duyệt của BGH</w:t>
      </w:r>
      <w:r w:rsidR="00786667" w:rsidRPr="00E55B11">
        <w:rPr>
          <w:sz w:val="26"/>
          <w:lang w:val="vi-VN"/>
        </w:rPr>
        <w:tab/>
      </w:r>
    </w:p>
    <w:p w14:paraId="28EBD3AF" w14:textId="77777777" w:rsidR="009617E5" w:rsidRPr="00E55B11" w:rsidRDefault="009617E5" w:rsidP="00E77D57">
      <w:pPr>
        <w:jc w:val="center"/>
        <w:rPr>
          <w:sz w:val="26"/>
          <w:szCs w:val="26"/>
          <w:lang w:val="vi-VN"/>
        </w:rPr>
      </w:pPr>
    </w:p>
    <w:p w14:paraId="7A249EC3" w14:textId="77777777" w:rsidR="008E6E18" w:rsidRPr="00E55B11" w:rsidRDefault="008E6E18" w:rsidP="00E77D57">
      <w:pPr>
        <w:jc w:val="center"/>
        <w:rPr>
          <w:sz w:val="26"/>
          <w:szCs w:val="26"/>
          <w:lang w:val="vi-VN"/>
        </w:rPr>
      </w:pPr>
    </w:p>
    <w:p w14:paraId="69EB95E6" w14:textId="77777777" w:rsidR="008E6E18" w:rsidRPr="00E55B11" w:rsidRDefault="008E6E18" w:rsidP="00E77D57">
      <w:pPr>
        <w:jc w:val="center"/>
        <w:rPr>
          <w:sz w:val="26"/>
          <w:szCs w:val="26"/>
          <w:lang w:val="vi-VN"/>
        </w:rPr>
      </w:pPr>
    </w:p>
    <w:p w14:paraId="0DE28A86" w14:textId="1B434003" w:rsidR="008E6E18" w:rsidRPr="00BF3933" w:rsidRDefault="00BF3933" w:rsidP="008E6E18">
      <w:pPr>
        <w:tabs>
          <w:tab w:val="left" w:pos="1425"/>
        </w:tabs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           </w:t>
      </w:r>
      <w:r w:rsidR="00C66495">
        <w:rPr>
          <w:sz w:val="26"/>
          <w:szCs w:val="26"/>
        </w:rPr>
        <w:t xml:space="preserve">   </w:t>
      </w:r>
      <w:r>
        <w:rPr>
          <w:sz w:val="26"/>
          <w:szCs w:val="26"/>
          <w:lang w:val="vi-VN"/>
        </w:rPr>
        <w:t xml:space="preserve">  </w:t>
      </w:r>
      <w:r w:rsidR="00C66495">
        <w:rPr>
          <w:sz w:val="26"/>
          <w:szCs w:val="26"/>
        </w:rPr>
        <w:t>Lê Ngọc Diệp</w:t>
      </w:r>
      <w:r>
        <w:rPr>
          <w:sz w:val="26"/>
          <w:szCs w:val="26"/>
        </w:rPr>
        <w:t xml:space="preserve">                                                             Đặng Phạm Bích Nhu</w:t>
      </w:r>
    </w:p>
    <w:p w14:paraId="46E8F4B8" w14:textId="77777777" w:rsidR="008E6E18" w:rsidRPr="00E55B11" w:rsidRDefault="008E6E18" w:rsidP="00E77D57">
      <w:pPr>
        <w:jc w:val="center"/>
        <w:rPr>
          <w:sz w:val="26"/>
          <w:szCs w:val="26"/>
          <w:lang w:val="vi-VN"/>
        </w:rPr>
      </w:pPr>
    </w:p>
    <w:p w14:paraId="72011FF7" w14:textId="77777777" w:rsidR="00E77D57" w:rsidRPr="00E55B11" w:rsidRDefault="00E77D57" w:rsidP="00E77D57">
      <w:pPr>
        <w:jc w:val="center"/>
        <w:rPr>
          <w:sz w:val="26"/>
          <w:szCs w:val="26"/>
          <w:lang w:val="vi-VN"/>
        </w:rPr>
      </w:pPr>
    </w:p>
    <w:p w14:paraId="303440DD" w14:textId="77777777" w:rsidR="009617E5" w:rsidRPr="00E55B11" w:rsidRDefault="009617E5" w:rsidP="00CC063A">
      <w:pPr>
        <w:tabs>
          <w:tab w:val="left" w:pos="0"/>
        </w:tabs>
        <w:autoSpaceDE w:val="0"/>
        <w:autoSpaceDN w:val="0"/>
        <w:adjustRightInd w:val="0"/>
        <w:spacing w:before="240" w:line="360" w:lineRule="auto"/>
        <w:jc w:val="center"/>
        <w:rPr>
          <w:b/>
          <w:bCs/>
          <w:lang w:val="vi-VN"/>
        </w:rPr>
      </w:pPr>
    </w:p>
    <w:sectPr w:rsidR="009617E5" w:rsidRPr="00E55B11" w:rsidSect="009B7E1D">
      <w:pgSz w:w="12240" w:h="15840"/>
      <w:pgMar w:top="426" w:right="616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2AE2B" w14:textId="77777777" w:rsidR="00107E0B" w:rsidRDefault="00107E0B" w:rsidP="00417A1E">
      <w:r>
        <w:separator/>
      </w:r>
    </w:p>
  </w:endnote>
  <w:endnote w:type="continuationSeparator" w:id="0">
    <w:p w14:paraId="7A7E9CB4" w14:textId="77777777" w:rsidR="00107E0B" w:rsidRDefault="00107E0B" w:rsidP="004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F7196" w14:textId="77777777" w:rsidR="00107E0B" w:rsidRDefault="00107E0B" w:rsidP="00417A1E">
      <w:r>
        <w:separator/>
      </w:r>
    </w:p>
  </w:footnote>
  <w:footnote w:type="continuationSeparator" w:id="0">
    <w:p w14:paraId="1ABF6C25" w14:textId="77777777" w:rsidR="00107E0B" w:rsidRDefault="00107E0B" w:rsidP="0041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81C91"/>
    <w:multiLevelType w:val="hybridMultilevel"/>
    <w:tmpl w:val="9AD2D52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A7FA8"/>
    <w:multiLevelType w:val="hybridMultilevel"/>
    <w:tmpl w:val="F4340430"/>
    <w:lvl w:ilvl="0" w:tplc="19CE5C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073B6"/>
    <w:multiLevelType w:val="hybridMultilevel"/>
    <w:tmpl w:val="3C1C6E1E"/>
    <w:lvl w:ilvl="0" w:tplc="06FEAA48">
      <w:start w:val="1"/>
      <w:numFmt w:val="upperLetter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085C5BE0"/>
    <w:multiLevelType w:val="hybridMultilevel"/>
    <w:tmpl w:val="16D2FEC4"/>
    <w:lvl w:ilvl="0" w:tplc="483480B6">
      <w:start w:val="1"/>
      <w:numFmt w:val="upperLetter"/>
      <w:lvlText w:val="%1."/>
      <w:lvlJc w:val="left"/>
      <w:pPr>
        <w:ind w:left="1170" w:hanging="360"/>
      </w:pPr>
      <w:rPr>
        <w:rFonts w:ascii="VNI-Times" w:hAnsi="VNI-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17D41"/>
    <w:multiLevelType w:val="hybridMultilevel"/>
    <w:tmpl w:val="3E2EBE8A"/>
    <w:lvl w:ilvl="0" w:tplc="7DA80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D62AC"/>
    <w:multiLevelType w:val="hybridMultilevel"/>
    <w:tmpl w:val="4B08F60A"/>
    <w:lvl w:ilvl="0" w:tplc="8A72A3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03EB9"/>
    <w:multiLevelType w:val="hybridMultilevel"/>
    <w:tmpl w:val="9CDE6322"/>
    <w:lvl w:ilvl="0" w:tplc="AC04BBC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B956C0"/>
    <w:multiLevelType w:val="hybridMultilevel"/>
    <w:tmpl w:val="49665422"/>
    <w:lvl w:ilvl="0" w:tplc="D48EF8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4E4"/>
    <w:multiLevelType w:val="hybridMultilevel"/>
    <w:tmpl w:val="C298BD3E"/>
    <w:lvl w:ilvl="0" w:tplc="F2927AB4">
      <w:start w:val="1"/>
      <w:numFmt w:val="upperLetter"/>
      <w:lvlText w:val="%1."/>
      <w:lvlJc w:val="left"/>
      <w:pPr>
        <w:ind w:left="1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282E25CA"/>
    <w:multiLevelType w:val="hybridMultilevel"/>
    <w:tmpl w:val="48403C78"/>
    <w:lvl w:ilvl="0" w:tplc="375AED80">
      <w:start w:val="1"/>
      <w:numFmt w:val="upperLetter"/>
      <w:lvlText w:val="%1."/>
      <w:lvlJc w:val="left"/>
      <w:pPr>
        <w:ind w:left="10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86B595D"/>
    <w:multiLevelType w:val="hybridMultilevel"/>
    <w:tmpl w:val="574C5612"/>
    <w:lvl w:ilvl="0" w:tplc="FBD6E08E">
      <w:start w:val="2"/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 w15:restartNumberingAfterBreak="0">
    <w:nsid w:val="36D241F9"/>
    <w:multiLevelType w:val="hybridMultilevel"/>
    <w:tmpl w:val="B38ED85A"/>
    <w:lvl w:ilvl="0" w:tplc="A7AE7090">
      <w:start w:val="1"/>
      <w:numFmt w:val="upperLetter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A0A1E19"/>
    <w:multiLevelType w:val="hybridMultilevel"/>
    <w:tmpl w:val="2556B09E"/>
    <w:lvl w:ilvl="0" w:tplc="C96E069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FE23BE"/>
    <w:multiLevelType w:val="hybridMultilevel"/>
    <w:tmpl w:val="2B969142"/>
    <w:lvl w:ilvl="0" w:tplc="38240C68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C2E4BB4"/>
    <w:multiLevelType w:val="hybridMultilevel"/>
    <w:tmpl w:val="3C1C6E1E"/>
    <w:lvl w:ilvl="0" w:tplc="06FEAA48">
      <w:start w:val="1"/>
      <w:numFmt w:val="upperLetter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5" w15:restartNumberingAfterBreak="0">
    <w:nsid w:val="4EE600A1"/>
    <w:multiLevelType w:val="hybridMultilevel"/>
    <w:tmpl w:val="16D2FEC4"/>
    <w:lvl w:ilvl="0" w:tplc="483480B6">
      <w:start w:val="1"/>
      <w:numFmt w:val="upperLetter"/>
      <w:lvlText w:val="%1."/>
      <w:lvlJc w:val="left"/>
      <w:pPr>
        <w:ind w:left="1170" w:hanging="360"/>
      </w:pPr>
      <w:rPr>
        <w:rFonts w:ascii="VNI-Times" w:hAnsi="VNI-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540A41F1"/>
    <w:multiLevelType w:val="hybridMultilevel"/>
    <w:tmpl w:val="D82E0D5A"/>
    <w:lvl w:ilvl="0" w:tplc="A50EBA0C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BB66C34"/>
    <w:multiLevelType w:val="hybridMultilevel"/>
    <w:tmpl w:val="4610413E"/>
    <w:lvl w:ilvl="0" w:tplc="35FC793E">
      <w:start w:val="1"/>
      <w:numFmt w:val="upperLetter"/>
      <w:lvlText w:val="%1."/>
      <w:lvlJc w:val="left"/>
      <w:pPr>
        <w:ind w:left="93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75E06D32"/>
    <w:multiLevelType w:val="hybridMultilevel"/>
    <w:tmpl w:val="3CE6AC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95087A"/>
    <w:multiLevelType w:val="hybridMultilevel"/>
    <w:tmpl w:val="E3C22A32"/>
    <w:lvl w:ilvl="0" w:tplc="19366CEA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988629626">
    <w:abstractNumId w:val="16"/>
  </w:num>
  <w:num w:numId="2" w16cid:durableId="1678460009">
    <w:abstractNumId w:val="13"/>
  </w:num>
  <w:num w:numId="3" w16cid:durableId="1244948655">
    <w:abstractNumId w:val="7"/>
  </w:num>
  <w:num w:numId="4" w16cid:durableId="2000307649">
    <w:abstractNumId w:val="18"/>
  </w:num>
  <w:num w:numId="5" w16cid:durableId="108359213">
    <w:abstractNumId w:val="6"/>
  </w:num>
  <w:num w:numId="6" w16cid:durableId="1570772356">
    <w:abstractNumId w:val="0"/>
  </w:num>
  <w:num w:numId="7" w16cid:durableId="2061008691">
    <w:abstractNumId w:val="12"/>
  </w:num>
  <w:num w:numId="8" w16cid:durableId="2130078382">
    <w:abstractNumId w:val="1"/>
  </w:num>
  <w:num w:numId="9" w16cid:durableId="1338116600">
    <w:abstractNumId w:val="9"/>
  </w:num>
  <w:num w:numId="10" w16cid:durableId="1443646178">
    <w:abstractNumId w:val="19"/>
  </w:num>
  <w:num w:numId="11" w16cid:durableId="1751349268">
    <w:abstractNumId w:val="5"/>
  </w:num>
  <w:num w:numId="12" w16cid:durableId="1161189571">
    <w:abstractNumId w:val="17"/>
  </w:num>
  <w:num w:numId="13" w16cid:durableId="1135879024">
    <w:abstractNumId w:val="2"/>
  </w:num>
  <w:num w:numId="14" w16cid:durableId="215820589">
    <w:abstractNumId w:val="14"/>
  </w:num>
  <w:num w:numId="15" w16cid:durableId="2043313315">
    <w:abstractNumId w:val="15"/>
  </w:num>
  <w:num w:numId="16" w16cid:durableId="1681858495">
    <w:abstractNumId w:val="3"/>
  </w:num>
  <w:num w:numId="17" w16cid:durableId="498350651">
    <w:abstractNumId w:val="4"/>
  </w:num>
  <w:num w:numId="18" w16cid:durableId="217984561">
    <w:abstractNumId w:val="10"/>
  </w:num>
  <w:num w:numId="19" w16cid:durableId="874319191">
    <w:abstractNumId w:val="8"/>
  </w:num>
  <w:num w:numId="20" w16cid:durableId="1833520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41"/>
    <w:rsid w:val="00000265"/>
    <w:rsid w:val="00014C8B"/>
    <w:rsid w:val="0002030A"/>
    <w:rsid w:val="00034953"/>
    <w:rsid w:val="00051A2B"/>
    <w:rsid w:val="00054557"/>
    <w:rsid w:val="00063EF3"/>
    <w:rsid w:val="00072304"/>
    <w:rsid w:val="00073EC5"/>
    <w:rsid w:val="00082CF7"/>
    <w:rsid w:val="00092A42"/>
    <w:rsid w:val="0009387B"/>
    <w:rsid w:val="0009593A"/>
    <w:rsid w:val="000B44FF"/>
    <w:rsid w:val="000C1EDB"/>
    <w:rsid w:val="000C6A00"/>
    <w:rsid w:val="000C6E58"/>
    <w:rsid w:val="000D7B91"/>
    <w:rsid w:val="000F5D7D"/>
    <w:rsid w:val="000F620F"/>
    <w:rsid w:val="001019C1"/>
    <w:rsid w:val="00107E0B"/>
    <w:rsid w:val="001232A7"/>
    <w:rsid w:val="00125169"/>
    <w:rsid w:val="00160036"/>
    <w:rsid w:val="00166B83"/>
    <w:rsid w:val="0019658E"/>
    <w:rsid w:val="001A2721"/>
    <w:rsid w:val="001B0088"/>
    <w:rsid w:val="001B52F3"/>
    <w:rsid w:val="001D193E"/>
    <w:rsid w:val="001D5CA2"/>
    <w:rsid w:val="001D6B4F"/>
    <w:rsid w:val="001E44B0"/>
    <w:rsid w:val="001E4952"/>
    <w:rsid w:val="001E767A"/>
    <w:rsid w:val="001E7D7F"/>
    <w:rsid w:val="001F6E59"/>
    <w:rsid w:val="0021201A"/>
    <w:rsid w:val="002370C7"/>
    <w:rsid w:val="00237185"/>
    <w:rsid w:val="00242256"/>
    <w:rsid w:val="002502A0"/>
    <w:rsid w:val="00260E39"/>
    <w:rsid w:val="0026290F"/>
    <w:rsid w:val="00265DFF"/>
    <w:rsid w:val="00296F3C"/>
    <w:rsid w:val="002A014E"/>
    <w:rsid w:val="002A3AB1"/>
    <w:rsid w:val="002C3F31"/>
    <w:rsid w:val="002C430C"/>
    <w:rsid w:val="002D1DF8"/>
    <w:rsid w:val="002D5359"/>
    <w:rsid w:val="002F0F2C"/>
    <w:rsid w:val="002F1A09"/>
    <w:rsid w:val="002F6868"/>
    <w:rsid w:val="00311563"/>
    <w:rsid w:val="003322F5"/>
    <w:rsid w:val="00354FB3"/>
    <w:rsid w:val="003555F6"/>
    <w:rsid w:val="00355BA3"/>
    <w:rsid w:val="00361274"/>
    <w:rsid w:val="003612FE"/>
    <w:rsid w:val="003618B3"/>
    <w:rsid w:val="003765DE"/>
    <w:rsid w:val="0039283E"/>
    <w:rsid w:val="003A3B6D"/>
    <w:rsid w:val="003A581F"/>
    <w:rsid w:val="003B140C"/>
    <w:rsid w:val="003D179D"/>
    <w:rsid w:val="003D1C45"/>
    <w:rsid w:val="003E38FD"/>
    <w:rsid w:val="00417A1E"/>
    <w:rsid w:val="00426CE0"/>
    <w:rsid w:val="0046284B"/>
    <w:rsid w:val="00466142"/>
    <w:rsid w:val="0046630D"/>
    <w:rsid w:val="004671EA"/>
    <w:rsid w:val="00473481"/>
    <w:rsid w:val="00482F8F"/>
    <w:rsid w:val="00490B5A"/>
    <w:rsid w:val="00492ABE"/>
    <w:rsid w:val="00494AB1"/>
    <w:rsid w:val="004C401E"/>
    <w:rsid w:val="004F3D61"/>
    <w:rsid w:val="004F3D6B"/>
    <w:rsid w:val="005155C7"/>
    <w:rsid w:val="00526F40"/>
    <w:rsid w:val="00557E24"/>
    <w:rsid w:val="00576D58"/>
    <w:rsid w:val="00591FC1"/>
    <w:rsid w:val="0059449E"/>
    <w:rsid w:val="005A3283"/>
    <w:rsid w:val="005A4A0E"/>
    <w:rsid w:val="005B33BE"/>
    <w:rsid w:val="005D26D7"/>
    <w:rsid w:val="005E01E9"/>
    <w:rsid w:val="005E5934"/>
    <w:rsid w:val="006027BC"/>
    <w:rsid w:val="006369B3"/>
    <w:rsid w:val="006542EC"/>
    <w:rsid w:val="00666062"/>
    <w:rsid w:val="00685127"/>
    <w:rsid w:val="006A4940"/>
    <w:rsid w:val="006A57C1"/>
    <w:rsid w:val="006B3E4A"/>
    <w:rsid w:val="006B7A82"/>
    <w:rsid w:val="006C3CEC"/>
    <w:rsid w:val="006D6E78"/>
    <w:rsid w:val="006E3B61"/>
    <w:rsid w:val="006E77F8"/>
    <w:rsid w:val="007051B9"/>
    <w:rsid w:val="0071307D"/>
    <w:rsid w:val="0072500F"/>
    <w:rsid w:val="00757013"/>
    <w:rsid w:val="007826E4"/>
    <w:rsid w:val="00785632"/>
    <w:rsid w:val="00786667"/>
    <w:rsid w:val="0079135D"/>
    <w:rsid w:val="007A704C"/>
    <w:rsid w:val="007B73FA"/>
    <w:rsid w:val="007C5BFE"/>
    <w:rsid w:val="007D6F9D"/>
    <w:rsid w:val="007D778C"/>
    <w:rsid w:val="008347FA"/>
    <w:rsid w:val="00845DB4"/>
    <w:rsid w:val="00861151"/>
    <w:rsid w:val="00876D23"/>
    <w:rsid w:val="008844B7"/>
    <w:rsid w:val="0089028A"/>
    <w:rsid w:val="00892265"/>
    <w:rsid w:val="008A469B"/>
    <w:rsid w:val="008B7234"/>
    <w:rsid w:val="008C7245"/>
    <w:rsid w:val="008D06FA"/>
    <w:rsid w:val="008D3DF6"/>
    <w:rsid w:val="008E17BD"/>
    <w:rsid w:val="008E45DE"/>
    <w:rsid w:val="008E6498"/>
    <w:rsid w:val="008E6E18"/>
    <w:rsid w:val="00914BC1"/>
    <w:rsid w:val="0091751F"/>
    <w:rsid w:val="00922A06"/>
    <w:rsid w:val="0092596B"/>
    <w:rsid w:val="009318E2"/>
    <w:rsid w:val="0095044E"/>
    <w:rsid w:val="009520B5"/>
    <w:rsid w:val="009558E4"/>
    <w:rsid w:val="009617E5"/>
    <w:rsid w:val="0096300E"/>
    <w:rsid w:val="00964578"/>
    <w:rsid w:val="00966953"/>
    <w:rsid w:val="0098126C"/>
    <w:rsid w:val="0098638E"/>
    <w:rsid w:val="00986541"/>
    <w:rsid w:val="0098670F"/>
    <w:rsid w:val="00987707"/>
    <w:rsid w:val="009931F6"/>
    <w:rsid w:val="009A7289"/>
    <w:rsid w:val="009A7A6B"/>
    <w:rsid w:val="009B1573"/>
    <w:rsid w:val="009B1BA6"/>
    <w:rsid w:val="009B7E1D"/>
    <w:rsid w:val="009E04A4"/>
    <w:rsid w:val="009E546D"/>
    <w:rsid w:val="009F3FE9"/>
    <w:rsid w:val="009F75AD"/>
    <w:rsid w:val="009F7FDC"/>
    <w:rsid w:val="00A01F87"/>
    <w:rsid w:val="00A03D2A"/>
    <w:rsid w:val="00A13851"/>
    <w:rsid w:val="00A342E5"/>
    <w:rsid w:val="00A34B7B"/>
    <w:rsid w:val="00A5794E"/>
    <w:rsid w:val="00A7673C"/>
    <w:rsid w:val="00A779FB"/>
    <w:rsid w:val="00A804E1"/>
    <w:rsid w:val="00A83647"/>
    <w:rsid w:val="00A9553D"/>
    <w:rsid w:val="00AA6BA8"/>
    <w:rsid w:val="00AC14BB"/>
    <w:rsid w:val="00AC6CBE"/>
    <w:rsid w:val="00AD0F0E"/>
    <w:rsid w:val="00AD1AB5"/>
    <w:rsid w:val="00AE0520"/>
    <w:rsid w:val="00AE35AB"/>
    <w:rsid w:val="00AF1ECC"/>
    <w:rsid w:val="00B00290"/>
    <w:rsid w:val="00B02168"/>
    <w:rsid w:val="00B22CA6"/>
    <w:rsid w:val="00B2547A"/>
    <w:rsid w:val="00B265AC"/>
    <w:rsid w:val="00B2789B"/>
    <w:rsid w:val="00B32ACA"/>
    <w:rsid w:val="00B346C1"/>
    <w:rsid w:val="00B50698"/>
    <w:rsid w:val="00B5291E"/>
    <w:rsid w:val="00B67B35"/>
    <w:rsid w:val="00B73628"/>
    <w:rsid w:val="00B76F3B"/>
    <w:rsid w:val="00B904AF"/>
    <w:rsid w:val="00B96896"/>
    <w:rsid w:val="00BA3CCE"/>
    <w:rsid w:val="00BA797B"/>
    <w:rsid w:val="00BB2CA9"/>
    <w:rsid w:val="00BC5D81"/>
    <w:rsid w:val="00BD0981"/>
    <w:rsid w:val="00BD52C1"/>
    <w:rsid w:val="00BD6E84"/>
    <w:rsid w:val="00BF3091"/>
    <w:rsid w:val="00BF3933"/>
    <w:rsid w:val="00C055BA"/>
    <w:rsid w:val="00C10150"/>
    <w:rsid w:val="00C2190E"/>
    <w:rsid w:val="00C32E5A"/>
    <w:rsid w:val="00C46CE2"/>
    <w:rsid w:val="00C52532"/>
    <w:rsid w:val="00C53B1F"/>
    <w:rsid w:val="00C66495"/>
    <w:rsid w:val="00C71198"/>
    <w:rsid w:val="00C86CAF"/>
    <w:rsid w:val="00C91862"/>
    <w:rsid w:val="00C933BE"/>
    <w:rsid w:val="00C95FAD"/>
    <w:rsid w:val="00CB26A7"/>
    <w:rsid w:val="00CB474E"/>
    <w:rsid w:val="00CB537F"/>
    <w:rsid w:val="00CC063A"/>
    <w:rsid w:val="00CC342F"/>
    <w:rsid w:val="00CD333A"/>
    <w:rsid w:val="00CD7FF6"/>
    <w:rsid w:val="00CE4C04"/>
    <w:rsid w:val="00CF071C"/>
    <w:rsid w:val="00CF6C1F"/>
    <w:rsid w:val="00CF78FE"/>
    <w:rsid w:val="00D12AE0"/>
    <w:rsid w:val="00D15A88"/>
    <w:rsid w:val="00D207CF"/>
    <w:rsid w:val="00D21B0D"/>
    <w:rsid w:val="00D42CAB"/>
    <w:rsid w:val="00D45F5F"/>
    <w:rsid w:val="00D567CB"/>
    <w:rsid w:val="00D66F90"/>
    <w:rsid w:val="00D76D1E"/>
    <w:rsid w:val="00D85EE1"/>
    <w:rsid w:val="00DA2BC4"/>
    <w:rsid w:val="00DB131F"/>
    <w:rsid w:val="00DB1D23"/>
    <w:rsid w:val="00DC70F2"/>
    <w:rsid w:val="00DC7453"/>
    <w:rsid w:val="00DC7A95"/>
    <w:rsid w:val="00E059B6"/>
    <w:rsid w:val="00E165E8"/>
    <w:rsid w:val="00E3688F"/>
    <w:rsid w:val="00E371BB"/>
    <w:rsid w:val="00E373A7"/>
    <w:rsid w:val="00E55B11"/>
    <w:rsid w:val="00E56E12"/>
    <w:rsid w:val="00E629FF"/>
    <w:rsid w:val="00E62A35"/>
    <w:rsid w:val="00E71603"/>
    <w:rsid w:val="00E77D57"/>
    <w:rsid w:val="00E803D0"/>
    <w:rsid w:val="00E81A30"/>
    <w:rsid w:val="00E92AEA"/>
    <w:rsid w:val="00EA4EFE"/>
    <w:rsid w:val="00EB4AD6"/>
    <w:rsid w:val="00ED2722"/>
    <w:rsid w:val="00ED54C9"/>
    <w:rsid w:val="00ED74E9"/>
    <w:rsid w:val="00EE2994"/>
    <w:rsid w:val="00F00A6A"/>
    <w:rsid w:val="00F07F5D"/>
    <w:rsid w:val="00F17D19"/>
    <w:rsid w:val="00F200F0"/>
    <w:rsid w:val="00F23F43"/>
    <w:rsid w:val="00F4102C"/>
    <w:rsid w:val="00F52D82"/>
    <w:rsid w:val="00F628CA"/>
    <w:rsid w:val="00F651A5"/>
    <w:rsid w:val="00F810D4"/>
    <w:rsid w:val="00F8799D"/>
    <w:rsid w:val="00F87B7A"/>
    <w:rsid w:val="00F90CD1"/>
    <w:rsid w:val="00F91111"/>
    <w:rsid w:val="00F94E3B"/>
    <w:rsid w:val="00FA5E7B"/>
    <w:rsid w:val="00FD3BCB"/>
    <w:rsid w:val="00FE6D4C"/>
    <w:rsid w:val="00FF2A54"/>
    <w:rsid w:val="00FF4AB0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A7B8F"/>
  <w15:docId w15:val="{C2771B19-DB18-4415-8F91-2349012F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8654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rsid w:val="00417A1E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locked/>
    <w:rsid w:val="00417A1E"/>
    <w:rPr>
      <w:rFonts w:ascii="Times New Roman" w:hAnsi="Times New Roman" w:cs="Times New Roman"/>
      <w:sz w:val="24"/>
      <w:szCs w:val="24"/>
      <w:lang w:val="en-US"/>
    </w:rPr>
  </w:style>
  <w:style w:type="paragraph" w:styleId="Chntrang">
    <w:name w:val="footer"/>
    <w:basedOn w:val="Binhthng"/>
    <w:link w:val="ChntrangChar"/>
    <w:uiPriority w:val="99"/>
    <w:rsid w:val="00417A1E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locked/>
    <w:rsid w:val="00417A1E"/>
    <w:rPr>
      <w:rFonts w:ascii="Times New Roman" w:hAnsi="Times New Roman" w:cs="Times New Roman"/>
      <w:sz w:val="24"/>
      <w:szCs w:val="24"/>
      <w:lang w:val="en-US"/>
    </w:rPr>
  </w:style>
  <w:style w:type="paragraph" w:styleId="oancuaDanhsach">
    <w:name w:val="List Paragraph"/>
    <w:basedOn w:val="Binhthng"/>
    <w:uiPriority w:val="99"/>
    <w:qFormat/>
    <w:rsid w:val="00417A1E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rsid w:val="00B346C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locked/>
    <w:rsid w:val="00B346C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Phngmcinhcuaoanvn"/>
    <w:rsid w:val="009E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7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FD75-6032-406A-8A4B-DE88A41E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 phuong</dc:creator>
  <cp:lastModifiedBy>Nguyễn Thị Thanh Nga</cp:lastModifiedBy>
  <cp:revision>2</cp:revision>
  <cp:lastPrinted>2021-04-19T04:16:00Z</cp:lastPrinted>
  <dcterms:created xsi:type="dcterms:W3CDTF">2024-11-14T16:47:00Z</dcterms:created>
  <dcterms:modified xsi:type="dcterms:W3CDTF">2024-11-14T16:47:00Z</dcterms:modified>
</cp:coreProperties>
</file>